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ADFB" w14:textId="3F287C23" w:rsidR="00BC5866" w:rsidRPr="00BC5866" w:rsidRDefault="00BC5866" w:rsidP="00BC5866">
      <w:r>
        <w:rPr>
          <w:noProof/>
        </w:rPr>
        <mc:AlternateContent>
          <mc:Choice Requires="wps">
            <w:drawing>
              <wp:anchor distT="0" distB="0" distL="114300" distR="114300" simplePos="0" relativeHeight="251658241" behindDoc="0" locked="0" layoutInCell="1" allowOverlap="1" wp14:anchorId="0F2F187E" wp14:editId="4E91D7E4">
                <wp:simplePos x="0" y="0"/>
                <wp:positionH relativeFrom="column">
                  <wp:posOffset>-337820</wp:posOffset>
                </wp:positionH>
                <wp:positionV relativeFrom="paragraph">
                  <wp:posOffset>-70680</wp:posOffset>
                </wp:positionV>
                <wp:extent cx="3207434" cy="745588"/>
                <wp:effectExtent l="0" t="0" r="5715" b="3810"/>
                <wp:wrapNone/>
                <wp:docPr id="2" name="Text Box 2"/>
                <wp:cNvGraphicFramePr/>
                <a:graphic xmlns:a="http://schemas.openxmlformats.org/drawingml/2006/main">
                  <a:graphicData uri="http://schemas.microsoft.com/office/word/2010/wordprocessingShape">
                    <wps:wsp>
                      <wps:cNvSpPr txBox="1"/>
                      <wps:spPr>
                        <a:xfrm>
                          <a:off x="0" y="0"/>
                          <a:ext cx="3207434" cy="745588"/>
                        </a:xfrm>
                        <a:prstGeom prst="rect">
                          <a:avLst/>
                        </a:prstGeom>
                        <a:solidFill>
                          <a:schemeClr val="lt1"/>
                        </a:solidFill>
                        <a:ln w="6350">
                          <a:noFill/>
                        </a:ln>
                      </wps:spPr>
                      <wps:txbx>
                        <w:txbxContent>
                          <w:p w14:paraId="5EC0616A" w14:textId="0521313D" w:rsidR="00827CA4" w:rsidRDefault="00827CA4" w:rsidP="00BC5866">
                            <w:r w:rsidRPr="00BC5866">
                              <w:t>Princess Nourah Bint Abdulrahman</w:t>
                            </w:r>
                            <w:r>
                              <w:t xml:space="preserve"> </w:t>
                            </w:r>
                            <w:r w:rsidRPr="00BC5866">
                              <w:t xml:space="preserve">University </w:t>
                            </w:r>
                          </w:p>
                          <w:p w14:paraId="0E4C45CC" w14:textId="10D1E164" w:rsidR="00827CA4" w:rsidRPr="00BC5866" w:rsidRDefault="00827CA4" w:rsidP="00BC5866">
                            <w:r w:rsidRPr="00BC5866">
                              <w:t>College of Computer and Information Sciences Computer Sciences Department</w:t>
                            </w:r>
                          </w:p>
                          <w:p w14:paraId="7B1ED637" w14:textId="77777777" w:rsidR="00827CA4" w:rsidRPr="00BC5866" w:rsidRDefault="00827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187E" id="_x0000_t202" coordsize="21600,21600" o:spt="202" path="m,l,21600r21600,l21600,xe">
                <v:stroke joinstyle="miter"/>
                <v:path gradientshapeok="t" o:connecttype="rect"/>
              </v:shapetype>
              <v:shape id="Text Box 2" o:spid="_x0000_s1026" type="#_x0000_t202" style="position:absolute;margin-left:-26.6pt;margin-top:-5.55pt;width:252.55pt;height:5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" fillcolor="white [3201]" stroked="f" strokeweight=".5pt">
                <v:textbox>
                  <w:txbxContent>
                    <w:p w14:paraId="5EC0616A" w14:textId="0521313D" w:rsidR="00827CA4" w:rsidRDefault="00827CA4" w:rsidP="00BC5866">
                      <w:r w:rsidRPr="00BC5866">
                        <w:t>Princess Nourah Bint Abdulrahman</w:t>
                      </w:r>
                      <w:r>
                        <w:t xml:space="preserve"> </w:t>
                      </w:r>
                      <w:r w:rsidRPr="00BC5866">
                        <w:t xml:space="preserve">University </w:t>
                      </w:r>
                    </w:p>
                    <w:p w14:paraId="0E4C45CC" w14:textId="10D1E164" w:rsidR="00827CA4" w:rsidRPr="00BC5866" w:rsidRDefault="00827CA4" w:rsidP="00BC5866">
                      <w:r w:rsidRPr="00BC5866">
                        <w:t>College of Computer and Information Sciences Computer Sciences Department</w:t>
                      </w:r>
                    </w:p>
                    <w:p w14:paraId="7B1ED637" w14:textId="77777777" w:rsidR="00827CA4" w:rsidRPr="00BC5866" w:rsidRDefault="00827CA4"/>
                  </w:txbxContent>
                </v:textbox>
              </v:shape>
            </w:pict>
          </mc:Fallback>
        </mc:AlternateContent>
      </w:r>
      <w:r w:rsidRPr="00BC5866">
        <w:rPr>
          <w:noProof/>
        </w:rPr>
        <w:drawing>
          <wp:anchor distT="0" distB="0" distL="114300" distR="114300" simplePos="0" relativeHeight="251658240" behindDoc="0" locked="0" layoutInCell="1" allowOverlap="1" wp14:anchorId="0928CA2C" wp14:editId="4D50DCFC">
            <wp:simplePos x="0" y="0"/>
            <wp:positionH relativeFrom="column">
              <wp:posOffset>3825875</wp:posOffset>
            </wp:positionH>
            <wp:positionV relativeFrom="paragraph">
              <wp:posOffset>-70143</wp:posOffset>
            </wp:positionV>
            <wp:extent cx="2587967" cy="899042"/>
            <wp:effectExtent l="0" t="0" r="3175" b="3175"/>
            <wp:wrapNone/>
            <wp:docPr id="1" name="Picture 1" descr="شعارات الكل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ات الكليا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967" cy="899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866">
        <w:fldChar w:fldCharType="begin"/>
      </w:r>
      <w:r w:rsidRPr="00BC5866">
        <w:instrText xml:space="preserve"> INCLUDEPICTURE "https://www.pnu.edu.sa/ar/Identity/PublishingImages/Pages/Sublogos/%D9%83%D9%84%D9%8A%D8%A9%20%D8%B9%D9%84%D9%88%D9%85%20%D8%A7%D9%84%D8%AD%D8%A7%D8%B3%D8%A8%20%D9%88%D8%A7%D9%84%D9%85%D8%B9%D9%84%D9%88%D9%85%D8%A7%D8%AA.png" \* MERGEFORMATINET </w:instrText>
      </w:r>
      <w:r w:rsidRPr="00BC5866">
        <w:fldChar w:fldCharType="end"/>
      </w:r>
    </w:p>
    <w:p w14:paraId="182543EB" w14:textId="633BA0AE" w:rsidR="00BC5866" w:rsidRDefault="00BC5866"/>
    <w:p w14:paraId="5A7A9BD3" w14:textId="02901FBD" w:rsidR="00BC5866" w:rsidRPr="00F16C3B" w:rsidRDefault="00BC5866" w:rsidP="00BC5866">
      <w:pPr>
        <w:pStyle w:val="Title"/>
        <w:rPr>
          <w:rFonts w:asciiTheme="majorBidi" w:hAnsiTheme="majorBidi"/>
          <w:color w:val="4472C4" w:themeColor="accent1"/>
          <w:sz w:val="32"/>
          <w:szCs w:val="32"/>
        </w:rPr>
      </w:pPr>
      <w:r w:rsidRPr="00F16C3B">
        <w:rPr>
          <w:rFonts w:asciiTheme="majorBidi" w:hAnsiTheme="majorBidi"/>
          <w:color w:val="4472C4" w:themeColor="accent1"/>
          <w:sz w:val="32"/>
          <w:szCs w:val="32"/>
        </w:rPr>
        <w:t xml:space="preserve">Course CS </w:t>
      </w:r>
      <w:r w:rsidR="00593067" w:rsidRPr="00F16C3B">
        <w:rPr>
          <w:rFonts w:asciiTheme="majorBidi" w:hAnsiTheme="majorBidi"/>
          <w:color w:val="4472C4" w:themeColor="accent1"/>
          <w:sz w:val="32"/>
          <w:szCs w:val="32"/>
        </w:rPr>
        <w:t>207</w:t>
      </w:r>
      <w:r w:rsidRPr="00F16C3B">
        <w:rPr>
          <w:rFonts w:asciiTheme="majorBidi" w:hAnsiTheme="majorBidi"/>
          <w:color w:val="4472C4" w:themeColor="accent1"/>
          <w:sz w:val="32"/>
          <w:szCs w:val="32"/>
        </w:rPr>
        <w:t>T</w:t>
      </w:r>
    </w:p>
    <w:p w14:paraId="38C78A8B" w14:textId="07109330" w:rsidR="008A2446" w:rsidRPr="008A2446" w:rsidRDefault="008A2446" w:rsidP="008A2446">
      <w:pPr>
        <w:bidi/>
        <w:spacing w:after="160" w:line="259" w:lineRule="auto"/>
        <w:jc w:val="center"/>
        <w:rPr>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2446">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uter </w:t>
      </w:r>
      <w:r w:rsidR="008F2741">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8A2446">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chitecture</w:t>
      </w:r>
    </w:p>
    <w:p w14:paraId="49C9A76D" w14:textId="41DFF071" w:rsidR="00BC5866" w:rsidRPr="006F0738" w:rsidRDefault="00FA397D" w:rsidP="00BC5866">
      <w:pPr>
        <w:pStyle w:val="Title2"/>
        <w:rPr>
          <w:rFonts w:asciiTheme="majorBidi" w:hAnsiTheme="majorBidi" w:cstheme="majorBidi"/>
          <w:color w:val="4472C4" w:themeColor="accent1"/>
          <w:sz w:val="32"/>
          <w:szCs w:val="32"/>
          <w:rtl/>
        </w:rPr>
      </w:pPr>
      <w:r>
        <w:rPr>
          <w:rFonts w:asciiTheme="majorBidi" w:eastAsia="Times New Roman" w:hAnsiTheme="majorBidi" w:cstheme="majorBidi"/>
          <w:color w:val="4472C4" w:themeColor="accent1"/>
          <w:kern w:val="0"/>
          <w:sz w:val="32"/>
          <w:szCs w:val="32"/>
          <w:lang w:eastAsia="en-US"/>
        </w:rPr>
        <w:t xml:space="preserve">LAB </w:t>
      </w:r>
      <w:r w:rsidR="00BC5866" w:rsidRPr="006F0738">
        <w:rPr>
          <w:rFonts w:asciiTheme="majorBidi" w:eastAsia="Times New Roman" w:hAnsiTheme="majorBidi" w:cstheme="majorBidi"/>
          <w:color w:val="4472C4" w:themeColor="accent1"/>
          <w:kern w:val="0"/>
          <w:sz w:val="32"/>
          <w:szCs w:val="32"/>
          <w:lang w:eastAsia="en-US"/>
        </w:rPr>
        <w:t>PROJECT</w:t>
      </w:r>
    </w:p>
    <w:p w14:paraId="5828D557" w14:textId="77777777" w:rsidR="00BC5866" w:rsidRDefault="00BC5866" w:rsidP="00BC5866">
      <w:pPr>
        <w:jc w:val="center"/>
      </w:pPr>
    </w:p>
    <w:p w14:paraId="318D5528" w14:textId="77777777" w:rsidR="00BC5866" w:rsidRDefault="00BC5866" w:rsidP="00BC5866">
      <w:pPr>
        <w:jc w:val="center"/>
      </w:pPr>
    </w:p>
    <w:p w14:paraId="16089E40" w14:textId="77777777" w:rsidR="00BC5866" w:rsidRDefault="00BC5866" w:rsidP="00BC5866">
      <w:pPr>
        <w:jc w:val="center"/>
      </w:pPr>
    </w:p>
    <w:p w14:paraId="63ABB1FF" w14:textId="77777777" w:rsidR="00BC5866" w:rsidRDefault="00BC5866" w:rsidP="00BC5866">
      <w:pPr>
        <w:jc w:val="center"/>
      </w:pPr>
    </w:p>
    <w:tbl>
      <w:tblPr>
        <w:tblStyle w:val="ListTable7Colorful-Accent1"/>
        <w:tblW w:w="9776" w:type="dxa"/>
        <w:tblLook w:val="04A0" w:firstRow="1" w:lastRow="0" w:firstColumn="1" w:lastColumn="0" w:noHBand="0" w:noVBand="1"/>
      </w:tblPr>
      <w:tblGrid>
        <w:gridCol w:w="2337"/>
        <w:gridCol w:w="2337"/>
        <w:gridCol w:w="2338"/>
        <w:gridCol w:w="2764"/>
      </w:tblGrid>
      <w:tr w:rsidR="00BC5866" w:rsidRPr="00BC5866" w14:paraId="604D9A9C" w14:textId="77777777" w:rsidTr="00100B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4CD87F0B" w14:textId="77777777" w:rsidR="00BC5866" w:rsidRPr="00BC5866" w:rsidRDefault="00BC5866" w:rsidP="00D4316B">
            <w:pPr>
              <w:jc w:val="both"/>
              <w:rPr>
                <w:sz w:val="40"/>
                <w:szCs w:val="40"/>
              </w:rPr>
            </w:pPr>
            <w:r w:rsidRPr="00BC5866">
              <w:rPr>
                <w:sz w:val="40"/>
                <w:szCs w:val="40"/>
              </w:rPr>
              <w:t>Section:</w:t>
            </w:r>
          </w:p>
        </w:tc>
        <w:tc>
          <w:tcPr>
            <w:tcW w:w="2337" w:type="dxa"/>
          </w:tcPr>
          <w:p w14:paraId="288EA90E" w14:textId="13DD5F71" w:rsidR="00BC5866" w:rsidRPr="00BC5866" w:rsidRDefault="00863684" w:rsidP="00BC5866">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4C2</w:t>
            </w:r>
          </w:p>
        </w:tc>
        <w:tc>
          <w:tcPr>
            <w:tcW w:w="2338" w:type="dxa"/>
          </w:tcPr>
          <w:p w14:paraId="03F852AF" w14:textId="77777777" w:rsidR="00BC5866" w:rsidRPr="00BC5866" w:rsidRDefault="00BC5866" w:rsidP="00BC5866">
            <w:pPr>
              <w:jc w:val="center"/>
              <w:cnfStyle w:val="100000000000" w:firstRow="1" w:lastRow="0" w:firstColumn="0" w:lastColumn="0" w:oddVBand="0" w:evenVBand="0" w:oddHBand="0" w:evenHBand="0" w:firstRowFirstColumn="0" w:firstRowLastColumn="0" w:lastRowFirstColumn="0" w:lastRowLastColumn="0"/>
              <w:rPr>
                <w:sz w:val="40"/>
                <w:szCs w:val="40"/>
              </w:rPr>
            </w:pPr>
            <w:r w:rsidRPr="00BC5866">
              <w:rPr>
                <w:sz w:val="40"/>
                <w:szCs w:val="40"/>
              </w:rPr>
              <w:t>Group:</w:t>
            </w:r>
          </w:p>
        </w:tc>
        <w:tc>
          <w:tcPr>
            <w:tcW w:w="2764" w:type="dxa"/>
          </w:tcPr>
          <w:p w14:paraId="6888B9D2" w14:textId="0ED478B4" w:rsidR="00BC5866" w:rsidRPr="00BC5866" w:rsidRDefault="0057276F" w:rsidP="00BC5866">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4</w:t>
            </w:r>
          </w:p>
        </w:tc>
      </w:tr>
    </w:tbl>
    <w:p w14:paraId="1C312D0A" w14:textId="77777777" w:rsidR="00BC5866" w:rsidRDefault="00BC5866" w:rsidP="00BC5866"/>
    <w:tbl>
      <w:tblPr>
        <w:tblStyle w:val="ListTable7Colorful-Accent1"/>
        <w:tblW w:w="730" w:type="dxa"/>
        <w:tblLook w:val="04A0" w:firstRow="1" w:lastRow="0" w:firstColumn="1" w:lastColumn="0" w:noHBand="0" w:noVBand="1"/>
      </w:tblPr>
      <w:tblGrid>
        <w:gridCol w:w="730"/>
      </w:tblGrid>
      <w:tr w:rsidR="00832342" w:rsidRPr="00BC5866" w14:paraId="126832A1" w14:textId="77777777" w:rsidTr="00832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 w:type="dxa"/>
          </w:tcPr>
          <w:p w14:paraId="25998E5C" w14:textId="77777777" w:rsidR="00832342" w:rsidRPr="00BC5866" w:rsidRDefault="00832342" w:rsidP="00827CA4">
            <w:pPr>
              <w:rPr>
                <w:sz w:val="36"/>
                <w:szCs w:val="36"/>
              </w:rPr>
            </w:pPr>
            <w:r w:rsidRPr="00BC5866">
              <w:rPr>
                <w:sz w:val="36"/>
                <w:szCs w:val="36"/>
              </w:rPr>
              <w:t>No.</w:t>
            </w:r>
          </w:p>
        </w:tc>
      </w:tr>
      <w:tr w:rsidR="00832342" w:rsidRPr="00BC5866" w14:paraId="5A6D2488" w14:textId="77777777" w:rsidTr="008323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30" w:type="dxa"/>
          </w:tcPr>
          <w:p w14:paraId="2A89B122" w14:textId="2BC13380" w:rsidR="00832342" w:rsidRPr="00BC5866" w:rsidRDefault="00832342" w:rsidP="00A977BA">
            <w:pPr>
              <w:jc w:val="center"/>
              <w:rPr>
                <w:sz w:val="36"/>
                <w:szCs w:val="36"/>
              </w:rPr>
            </w:pPr>
            <w:r w:rsidRPr="00BC5866">
              <w:rPr>
                <w:sz w:val="36"/>
                <w:szCs w:val="36"/>
              </w:rPr>
              <w:t>1</w:t>
            </w:r>
          </w:p>
        </w:tc>
      </w:tr>
      <w:tr w:rsidR="00832342" w:rsidRPr="00BC5866" w14:paraId="3F3E549C" w14:textId="77777777" w:rsidTr="00832342">
        <w:tc>
          <w:tcPr>
            <w:cnfStyle w:val="001000000000" w:firstRow="0" w:lastRow="0" w:firstColumn="1" w:lastColumn="0" w:oddVBand="0" w:evenVBand="0" w:oddHBand="0" w:evenHBand="0" w:firstRowFirstColumn="0" w:firstRowLastColumn="0" w:lastRowFirstColumn="0" w:lastRowLastColumn="0"/>
            <w:tcW w:w="730" w:type="dxa"/>
          </w:tcPr>
          <w:p w14:paraId="426B121F" w14:textId="7B18DB28" w:rsidR="00832342" w:rsidRPr="00BC5866" w:rsidRDefault="00832342" w:rsidP="00A977BA">
            <w:pPr>
              <w:jc w:val="center"/>
              <w:rPr>
                <w:sz w:val="36"/>
                <w:szCs w:val="36"/>
              </w:rPr>
            </w:pPr>
            <w:r w:rsidRPr="00BC5866">
              <w:rPr>
                <w:sz w:val="36"/>
                <w:szCs w:val="36"/>
              </w:rPr>
              <w:t>2</w:t>
            </w:r>
          </w:p>
        </w:tc>
      </w:tr>
      <w:tr w:rsidR="00832342" w:rsidRPr="00BC5866" w14:paraId="32F9DA2B" w14:textId="77777777" w:rsidTr="0083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540C481" w14:textId="039C77C9" w:rsidR="00832342" w:rsidRPr="00BC5866" w:rsidRDefault="00832342" w:rsidP="00A977BA">
            <w:pPr>
              <w:jc w:val="center"/>
              <w:rPr>
                <w:sz w:val="36"/>
                <w:szCs w:val="36"/>
              </w:rPr>
            </w:pPr>
            <w:r w:rsidRPr="00BC5866">
              <w:rPr>
                <w:sz w:val="36"/>
                <w:szCs w:val="36"/>
              </w:rPr>
              <w:t>3</w:t>
            </w:r>
          </w:p>
        </w:tc>
      </w:tr>
      <w:tr w:rsidR="00832342" w:rsidRPr="00BC5866" w14:paraId="316A08AD" w14:textId="77777777" w:rsidTr="00832342">
        <w:tc>
          <w:tcPr>
            <w:cnfStyle w:val="001000000000" w:firstRow="0" w:lastRow="0" w:firstColumn="1" w:lastColumn="0" w:oddVBand="0" w:evenVBand="0" w:oddHBand="0" w:evenHBand="0" w:firstRowFirstColumn="0" w:firstRowLastColumn="0" w:lastRowFirstColumn="0" w:lastRowLastColumn="0"/>
            <w:tcW w:w="730" w:type="dxa"/>
          </w:tcPr>
          <w:p w14:paraId="363370CC" w14:textId="24ABFD03" w:rsidR="00832342" w:rsidRPr="00BC5866" w:rsidRDefault="00832342" w:rsidP="00A977BA">
            <w:pPr>
              <w:jc w:val="center"/>
              <w:rPr>
                <w:sz w:val="36"/>
                <w:szCs w:val="36"/>
              </w:rPr>
            </w:pPr>
            <w:r w:rsidRPr="00BC5866">
              <w:rPr>
                <w:sz w:val="36"/>
                <w:szCs w:val="36"/>
              </w:rPr>
              <w:t>4</w:t>
            </w:r>
          </w:p>
        </w:tc>
      </w:tr>
      <w:tr w:rsidR="00832342" w:rsidRPr="00BC5866" w14:paraId="4E38AAF3" w14:textId="77777777" w:rsidTr="0083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BDB980F" w14:textId="3B2E6BA9" w:rsidR="00832342" w:rsidRPr="00BC5866" w:rsidRDefault="00832342" w:rsidP="00A977BA">
            <w:pPr>
              <w:jc w:val="center"/>
              <w:rPr>
                <w:sz w:val="36"/>
                <w:szCs w:val="36"/>
              </w:rPr>
            </w:pPr>
            <w:r>
              <w:rPr>
                <w:sz w:val="36"/>
                <w:szCs w:val="36"/>
              </w:rPr>
              <w:t>5</w:t>
            </w:r>
          </w:p>
        </w:tc>
      </w:tr>
    </w:tbl>
    <w:p w14:paraId="6F030032" w14:textId="77777777" w:rsidR="00BC5866" w:rsidRDefault="00BC5866" w:rsidP="00BC5866">
      <w:pPr>
        <w:jc w:val="center"/>
      </w:pPr>
    </w:p>
    <w:p w14:paraId="612B68C9" w14:textId="77777777" w:rsidR="00BC5866" w:rsidRDefault="00BC5866" w:rsidP="00BC5866">
      <w:pPr>
        <w:jc w:val="center"/>
      </w:pPr>
    </w:p>
    <w:p w14:paraId="595FD324" w14:textId="77777777" w:rsidR="00BC5866" w:rsidRDefault="00BC5866" w:rsidP="00BC5866">
      <w:pPr>
        <w:jc w:val="center"/>
      </w:pPr>
    </w:p>
    <w:p w14:paraId="07E3D49B" w14:textId="77777777" w:rsidR="00BC5866" w:rsidRDefault="00BC5866" w:rsidP="00BC5866">
      <w:pPr>
        <w:jc w:val="center"/>
        <w:rPr>
          <w:rFonts w:eastAsiaTheme="minorEastAsia"/>
          <w:kern w:val="24"/>
          <w:sz w:val="32"/>
          <w:szCs w:val="32"/>
          <w:rtl/>
          <w:lang w:eastAsia="ja-JP"/>
        </w:rPr>
      </w:pPr>
    </w:p>
    <w:p w14:paraId="5F7D8A29" w14:textId="77777777" w:rsidR="00BC5866" w:rsidRDefault="00BC5866" w:rsidP="00BC5866">
      <w:pPr>
        <w:jc w:val="center"/>
        <w:rPr>
          <w:rFonts w:eastAsiaTheme="minorEastAsia"/>
          <w:kern w:val="24"/>
          <w:sz w:val="32"/>
          <w:szCs w:val="32"/>
          <w:rtl/>
          <w:lang w:eastAsia="ja-JP"/>
        </w:rPr>
      </w:pPr>
    </w:p>
    <w:p w14:paraId="65A04B24" w14:textId="77777777" w:rsidR="00BC5866" w:rsidRDefault="00BC5866" w:rsidP="00BC5866">
      <w:pPr>
        <w:jc w:val="center"/>
        <w:rPr>
          <w:rFonts w:eastAsiaTheme="minorEastAsia"/>
          <w:kern w:val="24"/>
          <w:sz w:val="32"/>
          <w:szCs w:val="32"/>
          <w:rtl/>
          <w:lang w:eastAsia="ja-JP"/>
        </w:rPr>
      </w:pPr>
    </w:p>
    <w:p w14:paraId="019011D9" w14:textId="4630C334" w:rsidR="00BC5866" w:rsidRPr="000E4E62" w:rsidRDefault="00BC5866" w:rsidP="00BC5866">
      <w:pPr>
        <w:jc w:val="center"/>
        <w:rPr>
          <w:color w:val="4472C4" w:themeColor="accent1"/>
          <w:sz w:val="32"/>
          <w:szCs w:val="32"/>
        </w:rPr>
      </w:pPr>
      <w:r w:rsidRPr="000E4E62">
        <w:rPr>
          <w:rFonts w:eastAsiaTheme="minorEastAsia"/>
          <w:color w:val="4472C4" w:themeColor="accent1"/>
          <w:kern w:val="24"/>
          <w:sz w:val="32"/>
          <w:szCs w:val="32"/>
          <w:lang w:eastAsia="ja-JP"/>
        </w:rPr>
        <w:t>Second Semester, 202</w:t>
      </w:r>
      <w:r w:rsidR="00863684" w:rsidRPr="000E4E62">
        <w:rPr>
          <w:rFonts w:eastAsiaTheme="minorEastAsia"/>
          <w:color w:val="4472C4" w:themeColor="accent1"/>
          <w:kern w:val="24"/>
          <w:sz w:val="32"/>
          <w:szCs w:val="32"/>
          <w:lang w:eastAsia="ja-JP"/>
        </w:rPr>
        <w:t>2</w:t>
      </w:r>
    </w:p>
    <w:p w14:paraId="6B66D664" w14:textId="2A1D69CE" w:rsidR="00BC5866" w:rsidRPr="000E4E62" w:rsidRDefault="00BC5866"/>
    <w:p w14:paraId="4570D7E8" w14:textId="77777777" w:rsidR="00BC5866" w:rsidRDefault="00BC5866">
      <w:r>
        <w:br w:type="page"/>
      </w:r>
    </w:p>
    <w:p w14:paraId="39772043" w14:textId="6D49F2BC" w:rsidR="003F6AD9" w:rsidRDefault="003F6AD9"/>
    <w:tbl>
      <w:tblPr>
        <w:tblStyle w:val="GridTable7Colorful-Accent5"/>
        <w:tblpPr w:leftFromText="180" w:rightFromText="180" w:vertAnchor="page" w:horzAnchor="margin" w:tblpY="3014"/>
        <w:tblW w:w="0" w:type="auto"/>
        <w:tblLook w:val="04A0" w:firstRow="1" w:lastRow="0" w:firstColumn="1" w:lastColumn="0" w:noHBand="0" w:noVBand="1"/>
      </w:tblPr>
      <w:tblGrid>
        <w:gridCol w:w="1041"/>
        <w:gridCol w:w="939"/>
        <w:gridCol w:w="5663"/>
        <w:gridCol w:w="1707"/>
      </w:tblGrid>
      <w:tr w:rsidR="00D4316B" w:rsidRPr="00BC5866" w14:paraId="0A6AF41B" w14:textId="77777777" w:rsidTr="00FF6C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14:paraId="457DE946" w14:textId="77777777" w:rsidR="00D4316B" w:rsidRPr="00BC5866" w:rsidRDefault="00D4316B" w:rsidP="00D4316B">
            <w:pPr>
              <w:jc w:val="center"/>
              <w:rPr>
                <w:rFonts w:asciiTheme="majorBidi" w:hAnsiTheme="majorBidi" w:cstheme="majorBidi"/>
                <w:sz w:val="56"/>
                <w:szCs w:val="56"/>
              </w:rPr>
            </w:pPr>
            <w:r w:rsidRPr="00BC5866">
              <w:rPr>
                <w:rFonts w:asciiTheme="majorBidi" w:hAnsiTheme="majorBidi" w:cstheme="majorBidi"/>
                <w:sz w:val="56"/>
                <w:szCs w:val="56"/>
              </w:rPr>
              <w:t>Table of Contents</w:t>
            </w:r>
          </w:p>
        </w:tc>
      </w:tr>
      <w:tr w:rsidR="00D4316B" w:rsidRPr="00BC5866" w14:paraId="7DD052CE" w14:textId="77777777" w:rsidTr="00FF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42362D6" w14:textId="77777777" w:rsidR="00D4316B" w:rsidRPr="003F6AD9" w:rsidRDefault="00D4316B" w:rsidP="00D4316B">
            <w:pPr>
              <w:rPr>
                <w:rFonts w:asciiTheme="majorBidi" w:hAnsiTheme="majorBidi" w:cstheme="majorBidi"/>
                <w:b/>
                <w:bCs/>
                <w:sz w:val="56"/>
                <w:szCs w:val="56"/>
              </w:rPr>
            </w:pPr>
            <w:r w:rsidRPr="003F6AD9">
              <w:rPr>
                <w:rFonts w:asciiTheme="majorBidi" w:hAnsiTheme="majorBidi" w:cstheme="majorBidi"/>
                <w:sz w:val="56"/>
                <w:szCs w:val="56"/>
              </w:rPr>
              <w:t>No.</w:t>
            </w:r>
          </w:p>
        </w:tc>
        <w:tc>
          <w:tcPr>
            <w:tcW w:w="6602" w:type="dxa"/>
            <w:gridSpan w:val="2"/>
          </w:tcPr>
          <w:p w14:paraId="1C9379F8" w14:textId="77777777" w:rsidR="00D4316B" w:rsidRPr="003F6AD9"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52"/>
                <w:szCs w:val="52"/>
              </w:rPr>
            </w:pPr>
            <w:r w:rsidRPr="003F6AD9">
              <w:rPr>
                <w:rFonts w:asciiTheme="majorBidi" w:hAnsiTheme="majorBidi" w:cstheme="majorBidi"/>
                <w:sz w:val="52"/>
                <w:szCs w:val="52"/>
              </w:rPr>
              <w:t>Contents</w:t>
            </w:r>
          </w:p>
        </w:tc>
        <w:tc>
          <w:tcPr>
            <w:tcW w:w="1707" w:type="dxa"/>
          </w:tcPr>
          <w:p w14:paraId="60BAEAD8" w14:textId="77777777" w:rsidR="00D4316B" w:rsidRPr="003F6AD9"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0"/>
                <w:szCs w:val="40"/>
              </w:rPr>
            </w:pPr>
            <w:r w:rsidRPr="003F6AD9">
              <w:rPr>
                <w:rFonts w:asciiTheme="majorBidi" w:hAnsiTheme="majorBidi" w:cstheme="majorBidi"/>
                <w:sz w:val="40"/>
                <w:szCs w:val="40"/>
              </w:rPr>
              <w:t>No. page</w:t>
            </w:r>
          </w:p>
        </w:tc>
      </w:tr>
      <w:tr w:rsidR="00D4316B" w:rsidRPr="00BC5866" w14:paraId="5DE335BF" w14:textId="77777777" w:rsidTr="00FF6C98">
        <w:tc>
          <w:tcPr>
            <w:cnfStyle w:val="001000000000" w:firstRow="0" w:lastRow="0" w:firstColumn="1" w:lastColumn="0" w:oddVBand="0" w:evenVBand="0" w:oddHBand="0" w:evenHBand="0" w:firstRowFirstColumn="0" w:firstRowLastColumn="0" w:lastRowFirstColumn="0" w:lastRowLastColumn="0"/>
            <w:tcW w:w="1041" w:type="dxa"/>
          </w:tcPr>
          <w:p w14:paraId="3C05B015" w14:textId="77777777" w:rsidR="00D4316B" w:rsidRPr="003F6AD9" w:rsidRDefault="00D4316B" w:rsidP="00D4316B">
            <w:pPr>
              <w:rPr>
                <w:rFonts w:asciiTheme="majorBidi" w:hAnsiTheme="majorBidi" w:cstheme="majorBidi"/>
                <w:b/>
                <w:bCs/>
                <w:sz w:val="56"/>
                <w:szCs w:val="56"/>
              </w:rPr>
            </w:pPr>
            <w:r w:rsidRPr="003F6AD9">
              <w:rPr>
                <w:rFonts w:asciiTheme="majorBidi" w:hAnsiTheme="majorBidi" w:cstheme="majorBidi"/>
                <w:sz w:val="56"/>
                <w:szCs w:val="56"/>
              </w:rPr>
              <w:t>1.</w:t>
            </w:r>
          </w:p>
        </w:tc>
        <w:tc>
          <w:tcPr>
            <w:tcW w:w="6602" w:type="dxa"/>
            <w:gridSpan w:val="2"/>
          </w:tcPr>
          <w:p w14:paraId="4140EA39"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Cover Page</w:t>
            </w:r>
          </w:p>
        </w:tc>
        <w:tc>
          <w:tcPr>
            <w:tcW w:w="1707" w:type="dxa"/>
          </w:tcPr>
          <w:p w14:paraId="72666951" w14:textId="77777777" w:rsidR="00D4316B" w:rsidRPr="003F6AD9" w:rsidRDefault="00D4316B" w:rsidP="00D431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0"/>
                <w:szCs w:val="40"/>
              </w:rPr>
            </w:pPr>
            <w:r w:rsidRPr="003F6AD9">
              <w:rPr>
                <w:rFonts w:asciiTheme="majorBidi" w:hAnsiTheme="majorBidi" w:cstheme="majorBidi"/>
                <w:sz w:val="40"/>
                <w:szCs w:val="40"/>
              </w:rPr>
              <w:t>1</w:t>
            </w:r>
          </w:p>
        </w:tc>
      </w:tr>
      <w:tr w:rsidR="00D4316B" w:rsidRPr="00BC5866" w14:paraId="32B97019" w14:textId="77777777" w:rsidTr="00FF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091BAD3" w14:textId="77777777" w:rsidR="00D4316B" w:rsidRPr="003F6AD9" w:rsidRDefault="00D4316B" w:rsidP="00D4316B">
            <w:pPr>
              <w:rPr>
                <w:rFonts w:asciiTheme="majorBidi" w:hAnsiTheme="majorBidi" w:cstheme="majorBidi"/>
                <w:b/>
                <w:bCs/>
                <w:sz w:val="56"/>
                <w:szCs w:val="56"/>
              </w:rPr>
            </w:pPr>
            <w:r w:rsidRPr="003F6AD9">
              <w:rPr>
                <w:rFonts w:asciiTheme="majorBidi" w:hAnsiTheme="majorBidi" w:cstheme="majorBidi"/>
                <w:sz w:val="56"/>
                <w:szCs w:val="56"/>
              </w:rPr>
              <w:t>2.</w:t>
            </w:r>
          </w:p>
        </w:tc>
        <w:tc>
          <w:tcPr>
            <w:tcW w:w="6602" w:type="dxa"/>
            <w:gridSpan w:val="2"/>
          </w:tcPr>
          <w:p w14:paraId="21B913B6" w14:textId="77777777" w:rsidR="00D4316B" w:rsidRPr="008743E4"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Table of Contents</w:t>
            </w:r>
          </w:p>
        </w:tc>
        <w:tc>
          <w:tcPr>
            <w:tcW w:w="1707" w:type="dxa"/>
          </w:tcPr>
          <w:p w14:paraId="5435E5B0" w14:textId="77777777" w:rsidR="00D4316B" w:rsidRPr="003F6AD9" w:rsidRDefault="00D4316B" w:rsidP="00D431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0"/>
                <w:szCs w:val="40"/>
              </w:rPr>
            </w:pPr>
            <w:r w:rsidRPr="003F6AD9">
              <w:rPr>
                <w:rFonts w:asciiTheme="majorBidi" w:hAnsiTheme="majorBidi" w:cstheme="majorBidi"/>
                <w:sz w:val="40"/>
                <w:szCs w:val="40"/>
              </w:rPr>
              <w:t>2</w:t>
            </w:r>
          </w:p>
        </w:tc>
      </w:tr>
      <w:tr w:rsidR="00D4316B" w:rsidRPr="00BC5866" w14:paraId="5EA6475C" w14:textId="77777777" w:rsidTr="00FF6C98">
        <w:tc>
          <w:tcPr>
            <w:cnfStyle w:val="001000000000" w:firstRow="0" w:lastRow="0" w:firstColumn="1" w:lastColumn="0" w:oddVBand="0" w:evenVBand="0" w:oddHBand="0" w:evenHBand="0" w:firstRowFirstColumn="0" w:firstRowLastColumn="0" w:lastRowFirstColumn="0" w:lastRowLastColumn="0"/>
            <w:tcW w:w="1041" w:type="dxa"/>
          </w:tcPr>
          <w:p w14:paraId="0F0E3CC9" w14:textId="77777777" w:rsidR="00D4316B" w:rsidRPr="003F6AD9" w:rsidRDefault="00D4316B" w:rsidP="00D4316B">
            <w:pPr>
              <w:rPr>
                <w:rFonts w:asciiTheme="majorBidi" w:hAnsiTheme="majorBidi" w:cstheme="majorBidi"/>
                <w:b/>
                <w:bCs/>
                <w:sz w:val="56"/>
                <w:szCs w:val="56"/>
              </w:rPr>
            </w:pPr>
            <w:r>
              <w:rPr>
                <w:rFonts w:asciiTheme="majorBidi" w:hAnsiTheme="majorBidi" w:cstheme="majorBidi"/>
                <w:sz w:val="56"/>
                <w:szCs w:val="56"/>
              </w:rPr>
              <w:t>3.</w:t>
            </w:r>
          </w:p>
        </w:tc>
        <w:tc>
          <w:tcPr>
            <w:tcW w:w="6602" w:type="dxa"/>
            <w:gridSpan w:val="2"/>
          </w:tcPr>
          <w:p w14:paraId="303EAC5C"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The Project Aim</w:t>
            </w:r>
          </w:p>
        </w:tc>
        <w:tc>
          <w:tcPr>
            <w:tcW w:w="1707" w:type="dxa"/>
          </w:tcPr>
          <w:p w14:paraId="6F6707E1" w14:textId="77777777" w:rsidR="00D4316B" w:rsidRPr="003F6AD9" w:rsidRDefault="00D4316B" w:rsidP="00D431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3</w:t>
            </w:r>
          </w:p>
        </w:tc>
      </w:tr>
      <w:tr w:rsidR="00D4316B" w:rsidRPr="00BC5866" w14:paraId="474A2FB4" w14:textId="77777777" w:rsidTr="00FF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2C0C81BE" w14:textId="77777777" w:rsidR="00D4316B" w:rsidRPr="003F6AD9" w:rsidRDefault="00D4316B" w:rsidP="00D4316B">
            <w:pPr>
              <w:rPr>
                <w:rFonts w:asciiTheme="majorBidi" w:hAnsiTheme="majorBidi" w:cstheme="majorBidi"/>
                <w:b/>
                <w:bCs/>
                <w:sz w:val="56"/>
                <w:szCs w:val="56"/>
              </w:rPr>
            </w:pPr>
            <w:r>
              <w:rPr>
                <w:rFonts w:asciiTheme="majorBidi" w:hAnsiTheme="majorBidi" w:cstheme="majorBidi"/>
                <w:sz w:val="56"/>
                <w:szCs w:val="56"/>
              </w:rPr>
              <w:t>4.</w:t>
            </w:r>
          </w:p>
        </w:tc>
        <w:tc>
          <w:tcPr>
            <w:tcW w:w="6602" w:type="dxa"/>
            <w:gridSpan w:val="2"/>
          </w:tcPr>
          <w:p w14:paraId="76DA3062" w14:textId="77777777" w:rsidR="00D4316B" w:rsidRPr="008743E4"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The Problem Solution</w:t>
            </w:r>
          </w:p>
        </w:tc>
        <w:tc>
          <w:tcPr>
            <w:tcW w:w="1707" w:type="dxa"/>
          </w:tcPr>
          <w:p w14:paraId="2B7F220E" w14:textId="77777777" w:rsidR="00D4316B" w:rsidRPr="007C67B2" w:rsidRDefault="00D4316B" w:rsidP="00D431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3</w:t>
            </w:r>
          </w:p>
        </w:tc>
      </w:tr>
      <w:tr w:rsidR="00D4316B" w:rsidRPr="00BC5866" w14:paraId="17EF4AE8" w14:textId="77777777" w:rsidTr="00FF6C98">
        <w:tc>
          <w:tcPr>
            <w:cnfStyle w:val="001000000000" w:firstRow="0" w:lastRow="0" w:firstColumn="1" w:lastColumn="0" w:oddVBand="0" w:evenVBand="0" w:oddHBand="0" w:evenHBand="0" w:firstRowFirstColumn="0" w:firstRowLastColumn="0" w:lastRowFirstColumn="0" w:lastRowLastColumn="0"/>
            <w:tcW w:w="1041" w:type="dxa"/>
          </w:tcPr>
          <w:p w14:paraId="0414E436" w14:textId="77777777" w:rsidR="00D4316B" w:rsidRPr="003F6AD9" w:rsidRDefault="00D4316B" w:rsidP="00D4316B">
            <w:pPr>
              <w:rPr>
                <w:rFonts w:asciiTheme="majorBidi" w:hAnsiTheme="majorBidi" w:cstheme="majorBidi"/>
                <w:b/>
                <w:bCs/>
                <w:sz w:val="56"/>
                <w:szCs w:val="56"/>
              </w:rPr>
            </w:pPr>
          </w:p>
        </w:tc>
        <w:tc>
          <w:tcPr>
            <w:tcW w:w="939" w:type="dxa"/>
          </w:tcPr>
          <w:p w14:paraId="30839A99"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4.1</w:t>
            </w:r>
          </w:p>
        </w:tc>
        <w:tc>
          <w:tcPr>
            <w:tcW w:w="5663" w:type="dxa"/>
          </w:tcPr>
          <w:p w14:paraId="43CEB526"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Inputs and Outputs</w:t>
            </w:r>
          </w:p>
        </w:tc>
        <w:tc>
          <w:tcPr>
            <w:tcW w:w="1707" w:type="dxa"/>
          </w:tcPr>
          <w:p w14:paraId="6C085D47" w14:textId="77777777" w:rsidR="00D4316B" w:rsidRPr="0001379D" w:rsidRDefault="00D4316B" w:rsidP="00D431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3</w:t>
            </w:r>
          </w:p>
        </w:tc>
      </w:tr>
      <w:tr w:rsidR="00D4316B" w:rsidRPr="00BC5866" w14:paraId="00A036A7" w14:textId="77777777" w:rsidTr="00FF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2195F27" w14:textId="77777777" w:rsidR="00D4316B" w:rsidRPr="003F6AD9" w:rsidRDefault="00D4316B" w:rsidP="00D4316B">
            <w:pPr>
              <w:rPr>
                <w:rFonts w:asciiTheme="majorBidi" w:hAnsiTheme="majorBidi" w:cstheme="majorBidi"/>
                <w:b/>
                <w:bCs/>
                <w:sz w:val="56"/>
                <w:szCs w:val="56"/>
              </w:rPr>
            </w:pPr>
          </w:p>
        </w:tc>
        <w:tc>
          <w:tcPr>
            <w:tcW w:w="939" w:type="dxa"/>
          </w:tcPr>
          <w:p w14:paraId="32642FD7" w14:textId="77777777" w:rsidR="00D4316B" w:rsidRPr="008743E4"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4.2</w:t>
            </w:r>
          </w:p>
        </w:tc>
        <w:tc>
          <w:tcPr>
            <w:tcW w:w="5663" w:type="dxa"/>
          </w:tcPr>
          <w:p w14:paraId="488C0852" w14:textId="77777777" w:rsidR="00D4316B" w:rsidRPr="008743E4"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Solution code</w:t>
            </w:r>
          </w:p>
        </w:tc>
        <w:tc>
          <w:tcPr>
            <w:tcW w:w="1707" w:type="dxa"/>
          </w:tcPr>
          <w:p w14:paraId="3F281AFD" w14:textId="6A8F5DCF" w:rsidR="00D4316B" w:rsidRPr="0001379D" w:rsidRDefault="00D737CD" w:rsidP="00D431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3</w:t>
            </w:r>
          </w:p>
        </w:tc>
      </w:tr>
      <w:tr w:rsidR="00D4316B" w:rsidRPr="00BC5866" w14:paraId="65AA58F6" w14:textId="77777777" w:rsidTr="00FF6C98">
        <w:tc>
          <w:tcPr>
            <w:cnfStyle w:val="001000000000" w:firstRow="0" w:lastRow="0" w:firstColumn="1" w:lastColumn="0" w:oddVBand="0" w:evenVBand="0" w:oddHBand="0" w:evenHBand="0" w:firstRowFirstColumn="0" w:firstRowLastColumn="0" w:lastRowFirstColumn="0" w:lastRowLastColumn="0"/>
            <w:tcW w:w="1041" w:type="dxa"/>
          </w:tcPr>
          <w:p w14:paraId="1D5D56DF" w14:textId="77777777" w:rsidR="00D4316B" w:rsidRDefault="00D4316B" w:rsidP="00D4316B">
            <w:pPr>
              <w:rPr>
                <w:rFonts w:asciiTheme="majorBidi" w:hAnsiTheme="majorBidi" w:cstheme="majorBidi"/>
                <w:b/>
                <w:bCs/>
                <w:sz w:val="56"/>
                <w:szCs w:val="56"/>
              </w:rPr>
            </w:pPr>
          </w:p>
        </w:tc>
        <w:tc>
          <w:tcPr>
            <w:tcW w:w="939" w:type="dxa"/>
          </w:tcPr>
          <w:p w14:paraId="20DA7751"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4.3</w:t>
            </w:r>
          </w:p>
        </w:tc>
        <w:tc>
          <w:tcPr>
            <w:tcW w:w="5663" w:type="dxa"/>
          </w:tcPr>
          <w:p w14:paraId="78201648"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Testbenches code</w:t>
            </w:r>
          </w:p>
        </w:tc>
        <w:tc>
          <w:tcPr>
            <w:tcW w:w="1707" w:type="dxa"/>
          </w:tcPr>
          <w:p w14:paraId="0203C507" w14:textId="665F0A9E" w:rsidR="00D4316B" w:rsidRPr="008D351F" w:rsidRDefault="00D737CD" w:rsidP="00D737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11</w:t>
            </w:r>
          </w:p>
        </w:tc>
      </w:tr>
      <w:tr w:rsidR="00D4316B" w:rsidRPr="00BC5866" w14:paraId="3F23A054" w14:textId="77777777" w:rsidTr="00FF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323B0C8" w14:textId="77777777" w:rsidR="00D4316B" w:rsidRDefault="00D4316B" w:rsidP="00D4316B">
            <w:pPr>
              <w:rPr>
                <w:rFonts w:asciiTheme="majorBidi" w:hAnsiTheme="majorBidi" w:cstheme="majorBidi"/>
                <w:b/>
                <w:bCs/>
                <w:sz w:val="56"/>
                <w:szCs w:val="56"/>
              </w:rPr>
            </w:pPr>
            <w:r>
              <w:rPr>
                <w:rFonts w:asciiTheme="majorBidi" w:hAnsiTheme="majorBidi" w:cstheme="majorBidi"/>
                <w:b/>
                <w:bCs/>
                <w:sz w:val="56"/>
                <w:szCs w:val="56"/>
              </w:rPr>
              <w:t>5</w:t>
            </w:r>
            <w:r>
              <w:rPr>
                <w:rFonts w:asciiTheme="majorBidi" w:hAnsiTheme="majorBidi" w:cstheme="majorBidi"/>
                <w:sz w:val="56"/>
                <w:szCs w:val="56"/>
              </w:rPr>
              <w:t>.</w:t>
            </w:r>
          </w:p>
        </w:tc>
        <w:tc>
          <w:tcPr>
            <w:tcW w:w="6602" w:type="dxa"/>
            <w:gridSpan w:val="2"/>
          </w:tcPr>
          <w:p w14:paraId="1B41CA37" w14:textId="77777777" w:rsidR="00D4316B" w:rsidRPr="008743E4"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8"/>
                <w:szCs w:val="48"/>
              </w:rPr>
            </w:pPr>
            <w:r w:rsidRPr="008743E4">
              <w:rPr>
                <w:rFonts w:asciiTheme="majorBidi" w:hAnsiTheme="majorBidi" w:cstheme="majorBidi"/>
                <w:sz w:val="48"/>
                <w:szCs w:val="48"/>
              </w:rPr>
              <w:t>Snapshots of the solution Design</w:t>
            </w:r>
          </w:p>
        </w:tc>
        <w:tc>
          <w:tcPr>
            <w:tcW w:w="1707" w:type="dxa"/>
          </w:tcPr>
          <w:p w14:paraId="45F7667D" w14:textId="2BAAB1FE" w:rsidR="00D4316B" w:rsidRPr="000946CD" w:rsidRDefault="007E053A" w:rsidP="00D431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12</w:t>
            </w:r>
          </w:p>
        </w:tc>
      </w:tr>
      <w:tr w:rsidR="00D4316B" w:rsidRPr="00BC5866" w14:paraId="2B2BC5DA" w14:textId="77777777" w:rsidTr="00FF6C98">
        <w:tc>
          <w:tcPr>
            <w:cnfStyle w:val="001000000000" w:firstRow="0" w:lastRow="0" w:firstColumn="1" w:lastColumn="0" w:oddVBand="0" w:evenVBand="0" w:oddHBand="0" w:evenHBand="0" w:firstRowFirstColumn="0" w:firstRowLastColumn="0" w:lastRowFirstColumn="0" w:lastRowLastColumn="0"/>
            <w:tcW w:w="1041" w:type="dxa"/>
          </w:tcPr>
          <w:p w14:paraId="54CA84F7" w14:textId="77777777" w:rsidR="00D4316B" w:rsidRDefault="00D4316B" w:rsidP="00D4316B">
            <w:pPr>
              <w:rPr>
                <w:rFonts w:asciiTheme="majorBidi" w:hAnsiTheme="majorBidi" w:cstheme="majorBidi"/>
                <w:b/>
                <w:bCs/>
                <w:sz w:val="56"/>
                <w:szCs w:val="56"/>
              </w:rPr>
            </w:pPr>
          </w:p>
        </w:tc>
        <w:tc>
          <w:tcPr>
            <w:tcW w:w="939" w:type="dxa"/>
          </w:tcPr>
          <w:p w14:paraId="785BD863"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Pr>
                <w:rFonts w:asciiTheme="majorBidi" w:hAnsiTheme="majorBidi" w:cstheme="majorBidi"/>
                <w:sz w:val="48"/>
                <w:szCs w:val="48"/>
              </w:rPr>
              <w:t>5.1</w:t>
            </w:r>
          </w:p>
        </w:tc>
        <w:tc>
          <w:tcPr>
            <w:tcW w:w="5663" w:type="dxa"/>
          </w:tcPr>
          <w:p w14:paraId="768933F0"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Pr>
                <w:rFonts w:asciiTheme="majorBidi" w:hAnsiTheme="majorBidi" w:cstheme="majorBidi"/>
                <w:sz w:val="48"/>
                <w:szCs w:val="48"/>
              </w:rPr>
              <w:t>The code</w:t>
            </w:r>
          </w:p>
        </w:tc>
        <w:tc>
          <w:tcPr>
            <w:tcW w:w="1707" w:type="dxa"/>
          </w:tcPr>
          <w:p w14:paraId="089A86A3" w14:textId="28140A0F" w:rsidR="00D4316B" w:rsidRPr="00374CA3" w:rsidRDefault="007E053A" w:rsidP="00D431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12</w:t>
            </w:r>
          </w:p>
        </w:tc>
      </w:tr>
      <w:tr w:rsidR="00D4316B" w:rsidRPr="00BC5866" w14:paraId="0EDF73E9" w14:textId="77777777" w:rsidTr="00FF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951FD3C" w14:textId="77777777" w:rsidR="00D4316B" w:rsidRDefault="00D4316B" w:rsidP="00D4316B">
            <w:pPr>
              <w:rPr>
                <w:rFonts w:asciiTheme="majorBidi" w:hAnsiTheme="majorBidi" w:cstheme="majorBidi"/>
                <w:sz w:val="56"/>
                <w:szCs w:val="56"/>
              </w:rPr>
            </w:pPr>
          </w:p>
        </w:tc>
        <w:tc>
          <w:tcPr>
            <w:tcW w:w="939" w:type="dxa"/>
          </w:tcPr>
          <w:p w14:paraId="696CB3BF" w14:textId="77777777" w:rsidR="00D4316B" w:rsidRPr="008743E4"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8"/>
                <w:szCs w:val="48"/>
              </w:rPr>
            </w:pPr>
            <w:r>
              <w:rPr>
                <w:rFonts w:asciiTheme="majorBidi" w:hAnsiTheme="majorBidi" w:cstheme="majorBidi"/>
                <w:sz w:val="48"/>
                <w:szCs w:val="48"/>
              </w:rPr>
              <w:t>5.2</w:t>
            </w:r>
          </w:p>
        </w:tc>
        <w:tc>
          <w:tcPr>
            <w:tcW w:w="5663" w:type="dxa"/>
          </w:tcPr>
          <w:p w14:paraId="0A389522" w14:textId="77777777" w:rsidR="00D4316B" w:rsidRPr="008743E4"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8"/>
                <w:szCs w:val="48"/>
              </w:rPr>
            </w:pPr>
            <w:r>
              <w:rPr>
                <w:rFonts w:asciiTheme="majorBidi" w:hAnsiTheme="majorBidi" w:cstheme="majorBidi"/>
                <w:sz w:val="48"/>
                <w:szCs w:val="48"/>
              </w:rPr>
              <w:t>The diagram</w:t>
            </w:r>
          </w:p>
        </w:tc>
        <w:tc>
          <w:tcPr>
            <w:tcW w:w="1707" w:type="dxa"/>
          </w:tcPr>
          <w:p w14:paraId="37BDFEA9" w14:textId="62F83F20" w:rsidR="00D4316B" w:rsidRPr="00374CA3" w:rsidRDefault="007E053A" w:rsidP="00D431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21</w:t>
            </w:r>
          </w:p>
        </w:tc>
      </w:tr>
      <w:tr w:rsidR="00D4316B" w:rsidRPr="00BC5866" w14:paraId="553A1936" w14:textId="77777777" w:rsidTr="00FF6C98">
        <w:tc>
          <w:tcPr>
            <w:cnfStyle w:val="001000000000" w:firstRow="0" w:lastRow="0" w:firstColumn="1" w:lastColumn="0" w:oddVBand="0" w:evenVBand="0" w:oddHBand="0" w:evenHBand="0" w:firstRowFirstColumn="0" w:firstRowLastColumn="0" w:lastRowFirstColumn="0" w:lastRowLastColumn="0"/>
            <w:tcW w:w="1041" w:type="dxa"/>
          </w:tcPr>
          <w:p w14:paraId="2D6E754E" w14:textId="77777777" w:rsidR="00D4316B" w:rsidRDefault="00D4316B" w:rsidP="00D4316B">
            <w:pPr>
              <w:rPr>
                <w:rFonts w:asciiTheme="majorBidi" w:hAnsiTheme="majorBidi" w:cstheme="majorBidi"/>
                <w:sz w:val="56"/>
                <w:szCs w:val="56"/>
              </w:rPr>
            </w:pPr>
          </w:p>
        </w:tc>
        <w:tc>
          <w:tcPr>
            <w:tcW w:w="939" w:type="dxa"/>
          </w:tcPr>
          <w:p w14:paraId="01970C01"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Pr>
                <w:rFonts w:asciiTheme="majorBidi" w:hAnsiTheme="majorBidi" w:cstheme="majorBidi"/>
                <w:sz w:val="48"/>
                <w:szCs w:val="48"/>
              </w:rPr>
              <w:t>5.3</w:t>
            </w:r>
          </w:p>
        </w:tc>
        <w:tc>
          <w:tcPr>
            <w:tcW w:w="5663" w:type="dxa"/>
          </w:tcPr>
          <w:p w14:paraId="1AB42D99" w14:textId="77777777" w:rsidR="00D4316B" w:rsidRPr="008743E4" w:rsidRDefault="00D4316B" w:rsidP="00D431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Pr>
                <w:rFonts w:asciiTheme="majorBidi" w:hAnsiTheme="majorBidi" w:cstheme="majorBidi"/>
                <w:sz w:val="48"/>
                <w:szCs w:val="48"/>
              </w:rPr>
              <w:t>The simulation trace</w:t>
            </w:r>
          </w:p>
        </w:tc>
        <w:tc>
          <w:tcPr>
            <w:tcW w:w="1707" w:type="dxa"/>
          </w:tcPr>
          <w:p w14:paraId="0D461902" w14:textId="1062D601" w:rsidR="00D4316B" w:rsidRPr="00374CA3" w:rsidRDefault="007E053A" w:rsidP="00D431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21</w:t>
            </w:r>
          </w:p>
        </w:tc>
      </w:tr>
      <w:tr w:rsidR="00D4316B" w:rsidRPr="00BC5866" w14:paraId="5F415772" w14:textId="77777777" w:rsidTr="00FF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0E606A5" w14:textId="77777777" w:rsidR="00D4316B" w:rsidRDefault="00D4316B" w:rsidP="00D4316B">
            <w:pPr>
              <w:rPr>
                <w:rFonts w:asciiTheme="majorBidi" w:hAnsiTheme="majorBidi" w:cstheme="majorBidi"/>
                <w:sz w:val="56"/>
                <w:szCs w:val="56"/>
              </w:rPr>
            </w:pPr>
            <w:r>
              <w:rPr>
                <w:rFonts w:asciiTheme="majorBidi" w:hAnsiTheme="majorBidi" w:cstheme="majorBidi"/>
                <w:b/>
                <w:bCs/>
                <w:sz w:val="56"/>
                <w:szCs w:val="56"/>
              </w:rPr>
              <w:t>6</w:t>
            </w:r>
            <w:r>
              <w:rPr>
                <w:rFonts w:asciiTheme="majorBidi" w:hAnsiTheme="majorBidi" w:cstheme="majorBidi"/>
                <w:sz w:val="56"/>
                <w:szCs w:val="56"/>
              </w:rPr>
              <w:t>.</w:t>
            </w:r>
          </w:p>
        </w:tc>
        <w:tc>
          <w:tcPr>
            <w:tcW w:w="6602" w:type="dxa"/>
            <w:gridSpan w:val="2"/>
          </w:tcPr>
          <w:p w14:paraId="0399B7D2" w14:textId="77777777" w:rsidR="00D4316B" w:rsidRPr="008743E4" w:rsidRDefault="00D4316B" w:rsidP="00D43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8"/>
                <w:szCs w:val="48"/>
              </w:rPr>
            </w:pPr>
            <w:r w:rsidRPr="00E55382">
              <w:rPr>
                <w:rFonts w:asciiTheme="majorBidi" w:hAnsiTheme="majorBidi" w:cstheme="majorBidi"/>
                <w:sz w:val="48"/>
                <w:szCs w:val="48"/>
              </w:rPr>
              <w:t>Reference</w:t>
            </w:r>
            <w:r>
              <w:rPr>
                <w:rFonts w:asciiTheme="majorBidi" w:hAnsiTheme="majorBidi" w:cstheme="majorBidi"/>
                <w:sz w:val="48"/>
                <w:szCs w:val="48"/>
              </w:rPr>
              <w:t>s</w:t>
            </w:r>
          </w:p>
        </w:tc>
        <w:tc>
          <w:tcPr>
            <w:tcW w:w="1707" w:type="dxa"/>
          </w:tcPr>
          <w:p w14:paraId="3B2D9887" w14:textId="550DB724" w:rsidR="00D4316B" w:rsidRPr="00374CA3" w:rsidRDefault="007E053A" w:rsidP="00D431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40"/>
                <w:szCs w:val="40"/>
              </w:rPr>
            </w:pPr>
            <w:r>
              <w:rPr>
                <w:rFonts w:asciiTheme="majorBidi" w:hAnsiTheme="majorBidi" w:cstheme="majorBidi"/>
                <w:sz w:val="40"/>
                <w:szCs w:val="40"/>
              </w:rPr>
              <w:t>22</w:t>
            </w:r>
          </w:p>
        </w:tc>
      </w:tr>
    </w:tbl>
    <w:p w14:paraId="48F208F0" w14:textId="77777777" w:rsidR="003F6AD9" w:rsidRDefault="003F6AD9">
      <w:r>
        <w:br w:type="page"/>
      </w:r>
    </w:p>
    <w:p w14:paraId="03519EE9" w14:textId="6D42C382" w:rsidR="00BC5866" w:rsidRDefault="003F6AD9" w:rsidP="007C67B2">
      <w:pPr>
        <w:pStyle w:val="ListParagraph"/>
        <w:numPr>
          <w:ilvl w:val="0"/>
          <w:numId w:val="1"/>
        </w:numPr>
        <w:rPr>
          <w:rFonts w:asciiTheme="majorBidi" w:hAnsiTheme="majorBidi" w:cstheme="majorBidi"/>
          <w:color w:val="385623" w:themeColor="accent6" w:themeShade="80"/>
          <w:sz w:val="48"/>
          <w:szCs w:val="48"/>
          <w:u w:val="single"/>
        </w:rPr>
      </w:pPr>
      <w:r w:rsidRPr="00345147">
        <w:rPr>
          <w:rFonts w:asciiTheme="majorBidi" w:hAnsiTheme="majorBidi" w:cstheme="majorBidi"/>
          <w:color w:val="385623" w:themeColor="accent6" w:themeShade="80"/>
          <w:sz w:val="48"/>
          <w:szCs w:val="48"/>
          <w:u w:val="single"/>
        </w:rPr>
        <w:lastRenderedPageBreak/>
        <w:t>The Project Aim:</w:t>
      </w:r>
    </w:p>
    <w:p w14:paraId="3553482A" w14:textId="77777777" w:rsidR="00A25D61" w:rsidRPr="00000020" w:rsidRDefault="00A25D61" w:rsidP="00A25D61">
      <w:pPr>
        <w:rPr>
          <w:rFonts w:asciiTheme="majorBidi" w:hAnsiTheme="majorBidi" w:cstheme="majorBidi"/>
          <w:color w:val="385623" w:themeColor="accent6" w:themeShade="80"/>
          <w:sz w:val="28"/>
          <w:szCs w:val="28"/>
          <w:u w:val="single"/>
        </w:rPr>
      </w:pPr>
    </w:p>
    <w:p w14:paraId="35A19575" w14:textId="7FCEA434" w:rsidR="00563E92" w:rsidRPr="00000020" w:rsidRDefault="003F6AD9" w:rsidP="00563E92">
      <w:pPr>
        <w:autoSpaceDE w:val="0"/>
        <w:autoSpaceDN w:val="0"/>
        <w:adjustRightInd w:val="0"/>
        <w:rPr>
          <w:rFonts w:asciiTheme="majorBidi" w:hAnsiTheme="majorBidi" w:cstheme="majorBidi"/>
          <w:sz w:val="28"/>
          <w:szCs w:val="28"/>
        </w:rPr>
      </w:pPr>
      <w:r w:rsidRPr="00000020">
        <w:rPr>
          <w:rFonts w:asciiTheme="majorBidi" w:hAnsiTheme="majorBidi" w:cstheme="majorBidi"/>
          <w:sz w:val="28"/>
          <w:szCs w:val="28"/>
        </w:rPr>
        <w:t xml:space="preserve"> </w:t>
      </w:r>
      <w:r w:rsidR="00563E92" w:rsidRPr="00000020">
        <w:rPr>
          <w:rFonts w:asciiTheme="majorBidi" w:hAnsiTheme="majorBidi" w:cstheme="majorBidi"/>
          <w:sz w:val="28"/>
          <w:szCs w:val="28"/>
        </w:rPr>
        <w:t xml:space="preserve">   Our project aims to design a four-way traffic light controller for a four ways intersection. We will be using Verilog hardware description language to implement it. </w:t>
      </w:r>
    </w:p>
    <w:p w14:paraId="40A91D35" w14:textId="12EF7FAD" w:rsidR="003F6AD9" w:rsidRPr="00000020" w:rsidRDefault="003F6AD9" w:rsidP="003F6AD9">
      <w:pPr>
        <w:autoSpaceDE w:val="0"/>
        <w:autoSpaceDN w:val="0"/>
        <w:adjustRightInd w:val="0"/>
        <w:rPr>
          <w:rFonts w:asciiTheme="majorBidi" w:hAnsiTheme="majorBidi" w:cstheme="majorBidi"/>
          <w:sz w:val="28"/>
          <w:szCs w:val="28"/>
        </w:rPr>
      </w:pPr>
    </w:p>
    <w:p w14:paraId="776AC4F3" w14:textId="5612A034" w:rsidR="007C67B2" w:rsidRPr="00000020" w:rsidRDefault="007C67B2">
      <w:pPr>
        <w:rPr>
          <w:rFonts w:asciiTheme="majorBidi" w:hAnsiTheme="majorBidi" w:cstheme="majorBidi"/>
          <w:sz w:val="28"/>
          <w:szCs w:val="28"/>
        </w:rPr>
      </w:pPr>
    </w:p>
    <w:p w14:paraId="0E16DBE7" w14:textId="1A408466" w:rsidR="007C67B2" w:rsidRDefault="007C67B2" w:rsidP="00D57A7A">
      <w:pPr>
        <w:pStyle w:val="ListParagraph"/>
        <w:numPr>
          <w:ilvl w:val="0"/>
          <w:numId w:val="1"/>
        </w:numPr>
        <w:rPr>
          <w:rFonts w:asciiTheme="majorBidi" w:hAnsiTheme="majorBidi" w:cstheme="majorBidi"/>
          <w:color w:val="385623" w:themeColor="accent6" w:themeShade="80"/>
          <w:sz w:val="48"/>
          <w:szCs w:val="48"/>
          <w:u w:val="single"/>
        </w:rPr>
      </w:pPr>
      <w:r w:rsidRPr="00345147">
        <w:rPr>
          <w:rFonts w:asciiTheme="majorBidi" w:hAnsiTheme="majorBidi" w:cstheme="majorBidi"/>
          <w:color w:val="385623" w:themeColor="accent6" w:themeShade="80"/>
          <w:sz w:val="48"/>
          <w:szCs w:val="48"/>
          <w:u w:val="single"/>
        </w:rPr>
        <w:t>The Problem Solution</w:t>
      </w:r>
      <w:r w:rsidR="00A25D61">
        <w:rPr>
          <w:rFonts w:asciiTheme="majorBidi" w:hAnsiTheme="majorBidi" w:cstheme="majorBidi"/>
          <w:color w:val="385623" w:themeColor="accent6" w:themeShade="80"/>
          <w:sz w:val="48"/>
          <w:szCs w:val="48"/>
          <w:u w:val="single"/>
        </w:rPr>
        <w:t>:</w:t>
      </w:r>
    </w:p>
    <w:p w14:paraId="66A00263" w14:textId="77777777" w:rsidR="00A25D61" w:rsidRPr="00000020" w:rsidRDefault="00A25D61" w:rsidP="00A25D61">
      <w:pPr>
        <w:rPr>
          <w:rFonts w:asciiTheme="majorBidi" w:hAnsiTheme="majorBidi" w:cstheme="majorBidi"/>
          <w:color w:val="385623" w:themeColor="accent6" w:themeShade="80"/>
          <w:sz w:val="28"/>
          <w:szCs w:val="28"/>
          <w:u w:val="single"/>
        </w:rPr>
      </w:pPr>
    </w:p>
    <w:p w14:paraId="4995AB44" w14:textId="4D0BB7BD" w:rsidR="00CC3C87" w:rsidRPr="00000020" w:rsidRDefault="00CC3C87" w:rsidP="00CC3C87">
      <w:pPr>
        <w:autoSpaceDE w:val="0"/>
        <w:autoSpaceDN w:val="0"/>
        <w:adjustRightInd w:val="0"/>
        <w:rPr>
          <w:rFonts w:asciiTheme="majorBidi" w:hAnsiTheme="majorBidi" w:cstheme="majorBidi"/>
          <w:sz w:val="28"/>
          <w:szCs w:val="28"/>
        </w:rPr>
      </w:pPr>
      <w:r w:rsidRPr="00000020">
        <w:rPr>
          <w:rFonts w:asciiTheme="majorBidi" w:hAnsiTheme="majorBidi" w:cstheme="majorBidi"/>
          <w:color w:val="FF0000"/>
          <w:sz w:val="28"/>
          <w:szCs w:val="28"/>
        </w:rPr>
        <w:t xml:space="preserve">      </w:t>
      </w:r>
      <w:r w:rsidRPr="00000020">
        <w:rPr>
          <w:rFonts w:asciiTheme="majorBidi" w:hAnsiTheme="majorBidi" w:cstheme="majorBidi"/>
          <w:sz w:val="28"/>
          <w:szCs w:val="28"/>
        </w:rPr>
        <w:t>There are three colors for the traffic lights green, yellow, and lastly red, and they turn on in that order. However, in a multiple way traffic lights or an intersection only one way will be green, and the rest will be red. When changing from green to re</w:t>
      </w:r>
      <w:r w:rsidR="006A2E1E" w:rsidRPr="00000020">
        <w:rPr>
          <w:rFonts w:asciiTheme="majorBidi" w:hAnsiTheme="majorBidi" w:cstheme="majorBidi"/>
          <w:sz w:val="28"/>
          <w:szCs w:val="28"/>
        </w:rPr>
        <w:t>d,</w:t>
      </w:r>
      <w:r w:rsidRPr="00000020">
        <w:rPr>
          <w:rFonts w:asciiTheme="majorBidi" w:hAnsiTheme="majorBidi" w:cstheme="majorBidi"/>
          <w:sz w:val="28"/>
          <w:szCs w:val="28"/>
        </w:rPr>
        <w:t xml:space="preserve"> it will first change to yellow to let drivers know to slow down preparing for the red light. The </w:t>
      </w:r>
      <w:r w:rsidR="00CE1CFE" w:rsidRPr="00000020">
        <w:rPr>
          <w:rFonts w:asciiTheme="majorBidi" w:hAnsiTheme="majorBidi" w:cstheme="majorBidi"/>
          <w:sz w:val="28"/>
          <w:szCs w:val="28"/>
        </w:rPr>
        <w:t xml:space="preserve">traffic light </w:t>
      </w:r>
      <w:r w:rsidRPr="00000020">
        <w:rPr>
          <w:rFonts w:asciiTheme="majorBidi" w:hAnsiTheme="majorBidi" w:cstheme="majorBidi"/>
          <w:sz w:val="28"/>
          <w:szCs w:val="28"/>
        </w:rPr>
        <w:t>order will be north, south, east, and lastly west.</w:t>
      </w:r>
    </w:p>
    <w:p w14:paraId="54B872C2" w14:textId="726F72DA" w:rsidR="00CC3C87" w:rsidRPr="00000020" w:rsidRDefault="00CC3C87" w:rsidP="00CC3C87">
      <w:pPr>
        <w:autoSpaceDE w:val="0"/>
        <w:autoSpaceDN w:val="0"/>
        <w:adjustRightInd w:val="0"/>
        <w:rPr>
          <w:rFonts w:asciiTheme="majorBidi" w:hAnsiTheme="majorBidi" w:cstheme="majorBidi"/>
          <w:sz w:val="28"/>
          <w:szCs w:val="28"/>
        </w:rPr>
      </w:pPr>
      <w:r w:rsidRPr="00000020">
        <w:rPr>
          <w:rFonts w:asciiTheme="majorBidi" w:hAnsiTheme="majorBidi" w:cstheme="majorBidi"/>
          <w:sz w:val="28"/>
          <w:szCs w:val="28"/>
        </w:rPr>
        <w:t xml:space="preserve">            Each light has a specific number of clock cycles. The duration of clock cycles of the different signal lights will be eight for the green light, and four for the yellow light. In other words, the light will change from green to yellow</w:t>
      </w:r>
      <w:r w:rsidR="00C453F8" w:rsidRPr="00000020">
        <w:rPr>
          <w:rFonts w:asciiTheme="majorBidi" w:hAnsiTheme="majorBidi" w:cstheme="majorBidi"/>
          <w:sz w:val="28"/>
          <w:szCs w:val="28"/>
        </w:rPr>
        <w:t xml:space="preserve"> after eight clock cycles</w:t>
      </w:r>
      <w:r w:rsidRPr="00000020">
        <w:rPr>
          <w:rFonts w:asciiTheme="majorBidi" w:hAnsiTheme="majorBidi" w:cstheme="majorBidi"/>
          <w:sz w:val="28"/>
          <w:szCs w:val="28"/>
        </w:rPr>
        <w:t>. Then, after four clock cycle</w:t>
      </w:r>
      <w:r w:rsidR="00C453F8" w:rsidRPr="00000020">
        <w:rPr>
          <w:rFonts w:asciiTheme="majorBidi" w:hAnsiTheme="majorBidi" w:cstheme="majorBidi"/>
          <w:sz w:val="28"/>
          <w:szCs w:val="28"/>
        </w:rPr>
        <w:t>s,</w:t>
      </w:r>
      <w:r w:rsidRPr="00000020">
        <w:rPr>
          <w:rFonts w:asciiTheme="majorBidi" w:hAnsiTheme="majorBidi" w:cstheme="majorBidi"/>
          <w:sz w:val="28"/>
          <w:szCs w:val="28"/>
        </w:rPr>
        <w:t xml:space="preserve"> it will change from yellow to red.</w:t>
      </w:r>
    </w:p>
    <w:p w14:paraId="06C4F0F5" w14:textId="77777777" w:rsidR="00FB4D11" w:rsidRPr="003C222D" w:rsidRDefault="00FB4D11" w:rsidP="00291A41">
      <w:pPr>
        <w:rPr>
          <w:rFonts w:asciiTheme="majorBidi" w:hAnsiTheme="majorBidi" w:cstheme="majorBidi"/>
          <w:color w:val="FF0000"/>
          <w:sz w:val="48"/>
          <w:szCs w:val="48"/>
          <w:highlight w:val="yellow"/>
          <w:u w:val="single"/>
        </w:rPr>
      </w:pPr>
    </w:p>
    <w:p w14:paraId="241F8FEB" w14:textId="285667F6" w:rsidR="0033030E" w:rsidRDefault="007C67B2" w:rsidP="00154AC7">
      <w:pPr>
        <w:pStyle w:val="ListParagraph"/>
        <w:numPr>
          <w:ilvl w:val="1"/>
          <w:numId w:val="3"/>
        </w:numPr>
        <w:rPr>
          <w:rFonts w:asciiTheme="majorBidi" w:hAnsiTheme="majorBidi" w:cstheme="majorBidi"/>
          <w:color w:val="002060"/>
          <w:sz w:val="40"/>
          <w:szCs w:val="40"/>
          <w:u w:val="single"/>
        </w:rPr>
      </w:pPr>
      <w:r w:rsidRPr="00345147">
        <w:rPr>
          <w:rFonts w:asciiTheme="majorBidi" w:hAnsiTheme="majorBidi" w:cstheme="majorBidi"/>
          <w:color w:val="002060"/>
          <w:sz w:val="40"/>
          <w:szCs w:val="40"/>
          <w:u w:val="single"/>
        </w:rPr>
        <w:t>Inputs and Outputs:</w:t>
      </w:r>
    </w:p>
    <w:p w14:paraId="15DF1313" w14:textId="77777777" w:rsidR="00E17672" w:rsidRPr="00E17672" w:rsidRDefault="00E17672" w:rsidP="00E17672">
      <w:pPr>
        <w:rPr>
          <w:rFonts w:asciiTheme="majorBidi" w:hAnsiTheme="majorBidi" w:cstheme="majorBidi"/>
          <w:color w:val="002060"/>
          <w:sz w:val="40"/>
          <w:szCs w:val="40"/>
          <w:u w:val="single"/>
        </w:rPr>
      </w:pPr>
    </w:p>
    <w:p w14:paraId="6A29B36C" w14:textId="656B5C18" w:rsidR="00A60FC2" w:rsidRPr="00000020" w:rsidRDefault="00A60FC2" w:rsidP="00E17672">
      <w:pPr>
        <w:pStyle w:val="ListParagraph"/>
        <w:autoSpaceDE w:val="0"/>
        <w:autoSpaceDN w:val="0"/>
        <w:adjustRightInd w:val="0"/>
        <w:ind w:left="0"/>
        <w:jc w:val="both"/>
        <w:rPr>
          <w:rFonts w:asciiTheme="majorBidi" w:hAnsiTheme="majorBidi" w:cstheme="majorBidi"/>
          <w:sz w:val="28"/>
          <w:szCs w:val="28"/>
        </w:rPr>
      </w:pPr>
      <w:r w:rsidRPr="00A60FC2">
        <w:rPr>
          <w:rFonts w:asciiTheme="majorBidi" w:hAnsiTheme="majorBidi" w:cstheme="majorBidi"/>
          <w:sz w:val="40"/>
          <w:szCs w:val="40"/>
        </w:rPr>
        <w:t xml:space="preserve">      </w:t>
      </w:r>
      <w:r w:rsidRPr="00000020">
        <w:rPr>
          <w:rFonts w:asciiTheme="majorBidi" w:hAnsiTheme="majorBidi" w:cstheme="majorBidi"/>
          <w:sz w:val="28"/>
          <w:szCs w:val="28"/>
        </w:rPr>
        <w:t>In our project design there are two input signals, which are the clock signal and the rest signal. Also, we have four output signals that</w:t>
      </w:r>
      <w:r w:rsidR="00B348B9" w:rsidRPr="00000020">
        <w:rPr>
          <w:rFonts w:asciiTheme="majorBidi" w:hAnsiTheme="majorBidi" w:cstheme="majorBidi"/>
          <w:sz w:val="28"/>
          <w:szCs w:val="28"/>
        </w:rPr>
        <w:t xml:space="preserve"> are</w:t>
      </w:r>
      <w:r w:rsidRPr="00000020">
        <w:rPr>
          <w:rFonts w:asciiTheme="majorBidi" w:hAnsiTheme="majorBidi" w:cstheme="majorBidi"/>
          <w:sz w:val="28"/>
          <w:szCs w:val="28"/>
        </w:rPr>
        <w:t xml:space="preserve"> constructed of 3 bits, and they are the north light, the east light, the south light, and the west light.</w:t>
      </w:r>
    </w:p>
    <w:p w14:paraId="5CD520B5" w14:textId="577FB477" w:rsidR="00A60FC2" w:rsidRPr="00000020" w:rsidRDefault="00A60FC2" w:rsidP="00E17672">
      <w:pPr>
        <w:pStyle w:val="ListParagraph"/>
        <w:autoSpaceDE w:val="0"/>
        <w:autoSpaceDN w:val="0"/>
        <w:adjustRightInd w:val="0"/>
        <w:ind w:left="0"/>
        <w:jc w:val="both"/>
        <w:rPr>
          <w:rFonts w:asciiTheme="majorBidi" w:hAnsiTheme="majorBidi" w:cstheme="majorBidi"/>
          <w:sz w:val="28"/>
          <w:szCs w:val="28"/>
        </w:rPr>
      </w:pPr>
      <w:r w:rsidRPr="00000020">
        <w:rPr>
          <w:rFonts w:asciiTheme="majorBidi" w:hAnsiTheme="majorBidi" w:cstheme="majorBidi"/>
          <w:sz w:val="28"/>
          <w:szCs w:val="28"/>
        </w:rPr>
        <w:t xml:space="preserve">        The reset signal will start the traffic lights </w:t>
      </w:r>
      <w:r w:rsidR="00A72B56">
        <w:rPr>
          <w:rFonts w:asciiTheme="majorBidi" w:hAnsiTheme="majorBidi" w:cstheme="majorBidi"/>
          <w:sz w:val="28"/>
          <w:szCs w:val="28"/>
        </w:rPr>
        <w:t>a</w:t>
      </w:r>
      <w:r w:rsidRPr="00000020">
        <w:rPr>
          <w:rFonts w:asciiTheme="majorBidi" w:hAnsiTheme="majorBidi" w:cstheme="majorBidi"/>
          <w:sz w:val="28"/>
          <w:szCs w:val="28"/>
        </w:rPr>
        <w:t>t the north light signal. The output values will appear after the reset signal’s value is zero, which is low.</w:t>
      </w:r>
    </w:p>
    <w:p w14:paraId="04390686" w14:textId="62994973" w:rsidR="00A60FC2" w:rsidRPr="00000020" w:rsidRDefault="00A60FC2" w:rsidP="00E17672">
      <w:pPr>
        <w:pStyle w:val="ListParagraph"/>
        <w:autoSpaceDE w:val="0"/>
        <w:autoSpaceDN w:val="0"/>
        <w:adjustRightInd w:val="0"/>
        <w:ind w:left="0"/>
        <w:jc w:val="both"/>
        <w:rPr>
          <w:rFonts w:asciiTheme="majorBidi" w:hAnsiTheme="majorBidi" w:cstheme="majorBidi"/>
          <w:sz w:val="28"/>
          <w:szCs w:val="28"/>
          <w:u w:val="single"/>
        </w:rPr>
      </w:pPr>
      <w:r w:rsidRPr="00000020">
        <w:rPr>
          <w:rFonts w:asciiTheme="majorBidi" w:hAnsiTheme="majorBidi" w:cstheme="majorBidi"/>
          <w:sz w:val="28"/>
          <w:szCs w:val="28"/>
        </w:rPr>
        <w:t xml:space="preserve">        The</w:t>
      </w:r>
      <w:r w:rsidR="00FB3D15" w:rsidRPr="00000020">
        <w:rPr>
          <w:rFonts w:asciiTheme="majorBidi" w:hAnsiTheme="majorBidi" w:cstheme="majorBidi"/>
          <w:sz w:val="28"/>
          <w:szCs w:val="28"/>
        </w:rPr>
        <w:t xml:space="preserve"> </w:t>
      </w:r>
      <w:r w:rsidR="00042344" w:rsidRPr="00000020">
        <w:rPr>
          <w:rFonts w:asciiTheme="majorBidi" w:hAnsiTheme="majorBidi" w:cstheme="majorBidi"/>
          <w:sz w:val="28"/>
          <w:szCs w:val="28"/>
        </w:rPr>
        <w:t>three-bit</w:t>
      </w:r>
      <w:r w:rsidR="00FB3D15" w:rsidRPr="00000020">
        <w:rPr>
          <w:rFonts w:asciiTheme="majorBidi" w:hAnsiTheme="majorBidi" w:cstheme="majorBidi"/>
          <w:sz w:val="28"/>
          <w:szCs w:val="28"/>
        </w:rPr>
        <w:t xml:space="preserve"> </w:t>
      </w:r>
      <w:r w:rsidRPr="00000020">
        <w:rPr>
          <w:rFonts w:asciiTheme="majorBidi" w:hAnsiTheme="majorBidi" w:cstheme="majorBidi"/>
          <w:sz w:val="28"/>
          <w:szCs w:val="28"/>
        </w:rPr>
        <w:t xml:space="preserve">output signals will represent the green light by ‘001’, the yellow light by ‘010’, and the red light by ‘100’. </w:t>
      </w:r>
    </w:p>
    <w:p w14:paraId="26283DE9" w14:textId="77777777" w:rsidR="00A60FC2" w:rsidRPr="00A60FC2" w:rsidRDefault="00A60FC2" w:rsidP="00A60FC2">
      <w:pPr>
        <w:rPr>
          <w:rFonts w:asciiTheme="majorBidi" w:hAnsiTheme="majorBidi" w:cstheme="majorBidi"/>
          <w:color w:val="FF0000"/>
          <w:sz w:val="48"/>
          <w:szCs w:val="48"/>
          <w:u w:val="single"/>
        </w:rPr>
      </w:pPr>
    </w:p>
    <w:p w14:paraId="241F07D7" w14:textId="4C8115FB" w:rsidR="00A60FC2" w:rsidRDefault="00A60FC2" w:rsidP="00A60FC2">
      <w:pPr>
        <w:pStyle w:val="ListParagraph"/>
        <w:numPr>
          <w:ilvl w:val="1"/>
          <w:numId w:val="3"/>
        </w:numPr>
        <w:rPr>
          <w:rFonts w:asciiTheme="majorBidi" w:hAnsiTheme="majorBidi" w:cstheme="majorBidi"/>
          <w:color w:val="002060"/>
          <w:sz w:val="40"/>
          <w:szCs w:val="40"/>
          <w:u w:val="single"/>
        </w:rPr>
      </w:pPr>
      <w:r w:rsidRPr="00345147">
        <w:rPr>
          <w:rFonts w:asciiTheme="majorBidi" w:hAnsiTheme="majorBidi" w:cstheme="majorBidi"/>
          <w:color w:val="002060"/>
          <w:sz w:val="40"/>
          <w:szCs w:val="40"/>
          <w:u w:val="single"/>
        </w:rPr>
        <w:t>Solution code:</w:t>
      </w:r>
    </w:p>
    <w:p w14:paraId="0F352B22" w14:textId="77777777" w:rsidR="00E17672" w:rsidRPr="00E136BC" w:rsidRDefault="00E17672" w:rsidP="00E17672">
      <w:pPr>
        <w:ind w:left="720"/>
        <w:rPr>
          <w:rFonts w:asciiTheme="majorBidi" w:hAnsiTheme="majorBidi" w:cstheme="majorBidi"/>
          <w:sz w:val="40"/>
          <w:szCs w:val="40"/>
          <w:u w:val="single"/>
        </w:rPr>
      </w:pPr>
    </w:p>
    <w:p w14:paraId="01BDC5C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re are 2 inputs signal - clock &amp; reset - , and 3 bit 4 output signals - North_signal,South_signal,East_signal,West_signal-</w:t>
      </w:r>
    </w:p>
    <w:p w14:paraId="685A3EE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module Traffic_signal (North_signal,South_signal,East_signal,West_signal,clock,reset);</w:t>
      </w:r>
    </w:p>
    <w:p w14:paraId="692B562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ab/>
      </w:r>
    </w:p>
    <w:p w14:paraId="3E94A57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lastRenderedPageBreak/>
        <w:t>// The outputs:</w:t>
      </w:r>
    </w:p>
    <w:p w14:paraId="679C2F1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ab/>
        <w:t xml:space="preserve">output reg [2:0] North_signal,South_signal,East_signal,West_signal; </w:t>
      </w:r>
    </w:p>
    <w:p w14:paraId="6DC6E73B" w14:textId="77777777" w:rsidR="00E17672" w:rsidRPr="00E136BC" w:rsidRDefault="00E17672" w:rsidP="00E17672">
      <w:pPr>
        <w:rPr>
          <w:rFonts w:asciiTheme="majorBidi" w:hAnsiTheme="majorBidi" w:cstheme="majorBidi"/>
          <w:sz w:val="22"/>
          <w:szCs w:val="22"/>
        </w:rPr>
      </w:pPr>
    </w:p>
    <w:p w14:paraId="02A1C1E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inputs:</w:t>
      </w:r>
    </w:p>
    <w:p w14:paraId="1297FA4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input clock,reset;</w:t>
      </w:r>
    </w:p>
    <w:p w14:paraId="6B6872D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2109BFA7" w14:textId="77777777" w:rsidR="00E17672" w:rsidRPr="00E136BC" w:rsidRDefault="00E17672" w:rsidP="00E17672">
      <w:pPr>
        <w:rPr>
          <w:rFonts w:asciiTheme="majorBidi" w:hAnsiTheme="majorBidi" w:cstheme="majorBidi"/>
          <w:sz w:val="22"/>
          <w:szCs w:val="22"/>
        </w:rPr>
      </w:pPr>
    </w:p>
    <w:p w14:paraId="0E0A29B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reg [2:0] state; </w:t>
      </w:r>
    </w:p>
    <w:p w14:paraId="36EFD063" w14:textId="77777777" w:rsidR="00E17672" w:rsidRPr="00E136BC" w:rsidRDefault="00E17672" w:rsidP="00E17672">
      <w:pPr>
        <w:rPr>
          <w:rFonts w:asciiTheme="majorBidi" w:hAnsiTheme="majorBidi" w:cstheme="majorBidi"/>
          <w:sz w:val="22"/>
          <w:szCs w:val="22"/>
        </w:rPr>
      </w:pPr>
    </w:p>
    <w:p w14:paraId="291A3D8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reg [2:0] count;</w:t>
      </w:r>
    </w:p>
    <w:p w14:paraId="6EB8576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30FD52E6" w14:textId="77777777" w:rsidR="00E17672" w:rsidRPr="00E136BC" w:rsidRDefault="00E17672" w:rsidP="00E17672">
      <w:pPr>
        <w:rPr>
          <w:rFonts w:asciiTheme="majorBidi" w:hAnsiTheme="majorBidi" w:cstheme="majorBidi"/>
          <w:sz w:val="22"/>
          <w:szCs w:val="22"/>
        </w:rPr>
      </w:pPr>
    </w:p>
    <w:p w14:paraId="0162049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green &amp; yellow (North):</w:t>
      </w:r>
    </w:p>
    <w:p w14:paraId="2857EAA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parameter [2:0] Ngreen=3'b000; </w:t>
      </w:r>
    </w:p>
    <w:p w14:paraId="4FD2E16A" w14:textId="77777777" w:rsidR="00E17672" w:rsidRPr="00E136BC" w:rsidRDefault="00E17672" w:rsidP="00E17672">
      <w:pPr>
        <w:rPr>
          <w:rFonts w:asciiTheme="majorBidi" w:hAnsiTheme="majorBidi" w:cstheme="majorBidi"/>
          <w:sz w:val="22"/>
          <w:szCs w:val="22"/>
        </w:rPr>
      </w:pPr>
    </w:p>
    <w:p w14:paraId="681E7A6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parameter [2:0] Nyellow=3'b001; </w:t>
      </w:r>
    </w:p>
    <w:p w14:paraId="744BCB17" w14:textId="77777777" w:rsidR="00E17672" w:rsidRPr="00E136BC" w:rsidRDefault="00E17672" w:rsidP="00E17672">
      <w:pPr>
        <w:rPr>
          <w:rFonts w:asciiTheme="majorBidi" w:hAnsiTheme="majorBidi" w:cstheme="majorBidi"/>
          <w:sz w:val="22"/>
          <w:szCs w:val="22"/>
        </w:rPr>
      </w:pPr>
    </w:p>
    <w:p w14:paraId="1ABB183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green &amp; yellow (South):</w:t>
      </w:r>
    </w:p>
    <w:p w14:paraId="169D786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parameter [2:0] Sgreen=3'b010; </w:t>
      </w:r>
    </w:p>
    <w:p w14:paraId="322119FB" w14:textId="77777777" w:rsidR="00E17672" w:rsidRPr="00E136BC" w:rsidRDefault="00E17672" w:rsidP="00E17672">
      <w:pPr>
        <w:rPr>
          <w:rFonts w:asciiTheme="majorBidi" w:hAnsiTheme="majorBidi" w:cstheme="majorBidi"/>
          <w:sz w:val="22"/>
          <w:szCs w:val="22"/>
        </w:rPr>
      </w:pPr>
    </w:p>
    <w:p w14:paraId="3AEE70C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parameter [2:0] Syellow=3'b011;</w:t>
      </w:r>
    </w:p>
    <w:p w14:paraId="686842ED" w14:textId="77777777" w:rsidR="00E17672" w:rsidRPr="00E136BC" w:rsidRDefault="00E17672" w:rsidP="00E17672">
      <w:pPr>
        <w:rPr>
          <w:rFonts w:asciiTheme="majorBidi" w:hAnsiTheme="majorBidi" w:cstheme="majorBidi"/>
          <w:sz w:val="22"/>
          <w:szCs w:val="22"/>
        </w:rPr>
      </w:pPr>
    </w:p>
    <w:p w14:paraId="02DC5B6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green &amp; yellow (East):</w:t>
      </w:r>
    </w:p>
    <w:p w14:paraId="5AAA9DE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parameter [2:0] Egreen=3'b100; </w:t>
      </w:r>
    </w:p>
    <w:p w14:paraId="5E78CF48" w14:textId="77777777" w:rsidR="00E17672" w:rsidRPr="00E136BC" w:rsidRDefault="00E17672" w:rsidP="00E17672">
      <w:pPr>
        <w:rPr>
          <w:rFonts w:asciiTheme="majorBidi" w:hAnsiTheme="majorBidi" w:cstheme="majorBidi"/>
          <w:sz w:val="22"/>
          <w:szCs w:val="22"/>
        </w:rPr>
      </w:pPr>
    </w:p>
    <w:p w14:paraId="5BB4F39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parameter [2:0] Eyellow=3'b101; </w:t>
      </w:r>
    </w:p>
    <w:p w14:paraId="47F2D4E8" w14:textId="77777777" w:rsidR="00E17672" w:rsidRPr="00E136BC" w:rsidRDefault="00E17672" w:rsidP="00E17672">
      <w:pPr>
        <w:rPr>
          <w:rFonts w:asciiTheme="majorBidi" w:hAnsiTheme="majorBidi" w:cstheme="majorBidi"/>
          <w:sz w:val="22"/>
          <w:szCs w:val="22"/>
        </w:rPr>
      </w:pPr>
    </w:p>
    <w:p w14:paraId="49DEA05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green &amp; yellow (West):</w:t>
      </w:r>
    </w:p>
    <w:p w14:paraId="7CB9540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parameter [2:0] Wgreen=3'b110;//west_green </w:t>
      </w:r>
    </w:p>
    <w:p w14:paraId="6CD9CCD6" w14:textId="77777777" w:rsidR="00E17672" w:rsidRPr="00E136BC" w:rsidRDefault="00E17672" w:rsidP="00E17672">
      <w:pPr>
        <w:rPr>
          <w:rFonts w:asciiTheme="majorBidi" w:hAnsiTheme="majorBidi" w:cstheme="majorBidi"/>
          <w:sz w:val="22"/>
          <w:szCs w:val="22"/>
        </w:rPr>
      </w:pPr>
    </w:p>
    <w:p w14:paraId="7A94196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parameter [2:0] Wyellow=3'b111;//west_yellow </w:t>
      </w:r>
    </w:p>
    <w:p w14:paraId="1E9FD21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744BD3C8" w14:textId="77777777" w:rsidR="00E17672" w:rsidRPr="00E136BC" w:rsidRDefault="00E17672" w:rsidP="00E17672">
      <w:pPr>
        <w:rPr>
          <w:rFonts w:asciiTheme="majorBidi" w:hAnsiTheme="majorBidi" w:cstheme="majorBidi"/>
          <w:sz w:val="22"/>
          <w:szCs w:val="22"/>
        </w:rPr>
      </w:pPr>
    </w:p>
    <w:p w14:paraId="1C08A388" w14:textId="77777777" w:rsidR="00E17672" w:rsidRPr="00E136BC" w:rsidRDefault="00E17672" w:rsidP="00E17672">
      <w:pPr>
        <w:rPr>
          <w:rFonts w:asciiTheme="majorBidi" w:hAnsiTheme="majorBidi" w:cstheme="majorBidi"/>
          <w:sz w:val="22"/>
          <w:szCs w:val="22"/>
        </w:rPr>
      </w:pPr>
    </w:p>
    <w:p w14:paraId="1276664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always @ (posedge clock, posedge reset) </w:t>
      </w:r>
    </w:p>
    <w:p w14:paraId="633DC140" w14:textId="77777777" w:rsidR="00E17672" w:rsidRPr="00E136BC" w:rsidRDefault="00E17672" w:rsidP="00E17672">
      <w:pPr>
        <w:rPr>
          <w:rFonts w:asciiTheme="majorBidi" w:hAnsiTheme="majorBidi" w:cstheme="majorBidi"/>
          <w:sz w:val="22"/>
          <w:szCs w:val="22"/>
        </w:rPr>
      </w:pPr>
    </w:p>
    <w:p w14:paraId="532B94D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begin </w:t>
      </w:r>
    </w:p>
    <w:p w14:paraId="49F98E63" w14:textId="77777777" w:rsidR="00E17672" w:rsidRPr="00E136BC" w:rsidRDefault="00E17672" w:rsidP="00E17672">
      <w:pPr>
        <w:rPr>
          <w:rFonts w:asciiTheme="majorBidi" w:hAnsiTheme="majorBidi" w:cstheme="majorBidi"/>
          <w:sz w:val="22"/>
          <w:szCs w:val="22"/>
        </w:rPr>
      </w:pPr>
    </w:p>
    <w:p w14:paraId="05D8521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if (reset==1)</w:t>
      </w:r>
    </w:p>
    <w:p w14:paraId="56D22C4C" w14:textId="77777777" w:rsidR="00E17672" w:rsidRPr="00E136BC" w:rsidRDefault="00E17672" w:rsidP="00E17672">
      <w:pPr>
        <w:rPr>
          <w:rFonts w:asciiTheme="majorBidi" w:hAnsiTheme="majorBidi" w:cstheme="majorBidi"/>
          <w:sz w:val="22"/>
          <w:szCs w:val="22"/>
        </w:rPr>
      </w:pPr>
    </w:p>
    <w:p w14:paraId="57FA47A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379CE9E1" w14:textId="77777777" w:rsidR="00E17672" w:rsidRPr="00E136BC" w:rsidRDefault="00E17672" w:rsidP="00E17672">
      <w:pPr>
        <w:rPr>
          <w:rFonts w:asciiTheme="majorBidi" w:hAnsiTheme="majorBidi" w:cstheme="majorBidi"/>
          <w:sz w:val="22"/>
          <w:szCs w:val="22"/>
        </w:rPr>
      </w:pPr>
    </w:p>
    <w:p w14:paraId="19C5266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1 state=Ngreen;</w:t>
      </w:r>
    </w:p>
    <w:p w14:paraId="3B5EB95F" w14:textId="77777777" w:rsidR="00E17672" w:rsidRPr="00E136BC" w:rsidRDefault="00E17672" w:rsidP="00E17672">
      <w:pPr>
        <w:rPr>
          <w:rFonts w:asciiTheme="majorBidi" w:hAnsiTheme="majorBidi" w:cstheme="majorBidi"/>
          <w:sz w:val="22"/>
          <w:szCs w:val="22"/>
        </w:rPr>
      </w:pPr>
    </w:p>
    <w:p w14:paraId="3BFA52B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3'b000;</w:t>
      </w:r>
    </w:p>
    <w:p w14:paraId="0D4340B2" w14:textId="77777777" w:rsidR="00E17672" w:rsidRPr="00E136BC" w:rsidRDefault="00E17672" w:rsidP="00E17672">
      <w:pPr>
        <w:rPr>
          <w:rFonts w:asciiTheme="majorBidi" w:hAnsiTheme="majorBidi" w:cstheme="majorBidi"/>
          <w:sz w:val="22"/>
          <w:szCs w:val="22"/>
        </w:rPr>
      </w:pPr>
    </w:p>
    <w:p w14:paraId="6815B1D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2353B83B" w14:textId="77777777" w:rsidR="00E17672" w:rsidRPr="00E136BC" w:rsidRDefault="00E17672" w:rsidP="00E17672">
      <w:pPr>
        <w:rPr>
          <w:rFonts w:asciiTheme="majorBidi" w:hAnsiTheme="majorBidi" w:cstheme="majorBidi"/>
          <w:sz w:val="22"/>
          <w:szCs w:val="22"/>
        </w:rPr>
      </w:pPr>
    </w:p>
    <w:p w14:paraId="5DCF7B5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lse</w:t>
      </w:r>
    </w:p>
    <w:p w14:paraId="7BBB6C2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6031132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55B9545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lastRenderedPageBreak/>
        <w:t xml:space="preserve">         case (state)</w:t>
      </w:r>
    </w:p>
    <w:p w14:paraId="41E4F01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North case:</w:t>
      </w:r>
      <w:r w:rsidRPr="00E136BC">
        <w:rPr>
          <w:rFonts w:asciiTheme="majorBidi" w:hAnsiTheme="majorBidi" w:cstheme="majorBidi"/>
          <w:sz w:val="22"/>
          <w:szCs w:val="22"/>
        </w:rPr>
        <w:tab/>
      </w:r>
    </w:p>
    <w:p w14:paraId="06DB401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green-: ------ 1 ------</w:t>
      </w:r>
    </w:p>
    <w:p w14:paraId="2437038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Ngreen :</w:t>
      </w:r>
    </w:p>
    <w:p w14:paraId="6D903DD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51A075F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13DA1BB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if (count==3'b111)</w:t>
      </w:r>
    </w:p>
    <w:p w14:paraId="3166CC1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4FAFA10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1FC1AF9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6479D4B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3'b000;</w:t>
      </w:r>
    </w:p>
    <w:p w14:paraId="30E399A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6895AB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Nyellow; </w:t>
      </w:r>
    </w:p>
    <w:p w14:paraId="7E6A75F9" w14:textId="77777777" w:rsidR="00E17672" w:rsidRPr="00E136BC" w:rsidRDefault="00E17672" w:rsidP="00E17672">
      <w:pPr>
        <w:rPr>
          <w:rFonts w:asciiTheme="majorBidi" w:hAnsiTheme="majorBidi" w:cstheme="majorBidi"/>
          <w:sz w:val="22"/>
          <w:szCs w:val="22"/>
        </w:rPr>
      </w:pPr>
    </w:p>
    <w:p w14:paraId="553CBA9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r w:rsidRPr="00E136BC">
        <w:rPr>
          <w:rFonts w:asciiTheme="majorBidi" w:hAnsiTheme="majorBidi" w:cstheme="majorBidi"/>
          <w:sz w:val="22"/>
          <w:szCs w:val="22"/>
        </w:rPr>
        <w:tab/>
        <w:t xml:space="preserve"> </w:t>
      </w:r>
    </w:p>
    <w:p w14:paraId="15CEB9FA" w14:textId="77777777" w:rsidR="00E17672" w:rsidRPr="00E136BC" w:rsidRDefault="00E17672" w:rsidP="00E17672">
      <w:pPr>
        <w:rPr>
          <w:rFonts w:asciiTheme="majorBidi" w:hAnsiTheme="majorBidi" w:cstheme="majorBidi"/>
          <w:sz w:val="22"/>
          <w:szCs w:val="22"/>
        </w:rPr>
      </w:pPr>
    </w:p>
    <w:p w14:paraId="36C1691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lse</w:t>
      </w:r>
    </w:p>
    <w:p w14:paraId="34EA475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1ABFAB3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461882A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count+3'b001;</w:t>
      </w:r>
    </w:p>
    <w:p w14:paraId="3558E51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E593B1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Ngreen;</w:t>
      </w:r>
    </w:p>
    <w:p w14:paraId="303D6AE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3F3AEF9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53056ABC" w14:textId="77777777" w:rsidR="00E17672" w:rsidRPr="00E136BC" w:rsidRDefault="00E17672" w:rsidP="00E17672">
      <w:pPr>
        <w:rPr>
          <w:rFonts w:asciiTheme="majorBidi" w:hAnsiTheme="majorBidi" w:cstheme="majorBidi"/>
          <w:sz w:val="22"/>
          <w:szCs w:val="22"/>
        </w:rPr>
      </w:pPr>
    </w:p>
    <w:p w14:paraId="11DC9F1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57CF10D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end for the green</w:t>
      </w:r>
    </w:p>
    <w:p w14:paraId="3DC4D9E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the -yellow-: ------ 2 ------ </w:t>
      </w:r>
    </w:p>
    <w:p w14:paraId="43E81A5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Nyellow : </w:t>
      </w:r>
    </w:p>
    <w:p w14:paraId="3A46F72F" w14:textId="77777777" w:rsidR="00E17672" w:rsidRPr="00E136BC" w:rsidRDefault="00E17672" w:rsidP="00E17672">
      <w:pPr>
        <w:rPr>
          <w:rFonts w:asciiTheme="majorBidi" w:hAnsiTheme="majorBidi" w:cstheme="majorBidi"/>
          <w:sz w:val="22"/>
          <w:szCs w:val="22"/>
        </w:rPr>
      </w:pPr>
    </w:p>
    <w:p w14:paraId="4F85AAC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55F572ED" w14:textId="77777777" w:rsidR="00E17672" w:rsidRPr="00E136BC" w:rsidRDefault="00E17672" w:rsidP="00E17672">
      <w:pPr>
        <w:rPr>
          <w:rFonts w:asciiTheme="majorBidi" w:hAnsiTheme="majorBidi" w:cstheme="majorBidi"/>
          <w:sz w:val="22"/>
          <w:szCs w:val="22"/>
        </w:rPr>
      </w:pPr>
    </w:p>
    <w:p w14:paraId="4446D7B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if(count==3'b011) </w:t>
      </w:r>
    </w:p>
    <w:p w14:paraId="6CCF9892" w14:textId="77777777" w:rsidR="00E17672" w:rsidRPr="00E136BC" w:rsidRDefault="00E17672" w:rsidP="00E17672">
      <w:pPr>
        <w:rPr>
          <w:rFonts w:asciiTheme="majorBidi" w:hAnsiTheme="majorBidi" w:cstheme="majorBidi"/>
          <w:sz w:val="22"/>
          <w:szCs w:val="22"/>
        </w:rPr>
      </w:pPr>
    </w:p>
    <w:p w14:paraId="731CFF3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3A78BE12" w14:textId="77777777" w:rsidR="00E17672" w:rsidRPr="00E136BC" w:rsidRDefault="00E17672" w:rsidP="00E17672">
      <w:pPr>
        <w:rPr>
          <w:rFonts w:asciiTheme="majorBidi" w:hAnsiTheme="majorBidi" w:cstheme="majorBidi"/>
          <w:sz w:val="22"/>
          <w:szCs w:val="22"/>
        </w:rPr>
      </w:pPr>
    </w:p>
    <w:p w14:paraId="45209C9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3'b000;</w:t>
      </w:r>
    </w:p>
    <w:p w14:paraId="0F235353" w14:textId="77777777" w:rsidR="00E17672" w:rsidRPr="00E136BC" w:rsidRDefault="00E17672" w:rsidP="00E17672">
      <w:pPr>
        <w:rPr>
          <w:rFonts w:asciiTheme="majorBidi" w:hAnsiTheme="majorBidi" w:cstheme="majorBidi"/>
          <w:sz w:val="22"/>
          <w:szCs w:val="22"/>
        </w:rPr>
      </w:pPr>
    </w:p>
    <w:p w14:paraId="5940592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Sgreen;</w:t>
      </w:r>
    </w:p>
    <w:p w14:paraId="14A97B1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44E34113" w14:textId="77777777" w:rsidR="00E17672" w:rsidRPr="00E136BC" w:rsidRDefault="00E17672" w:rsidP="00E17672">
      <w:pPr>
        <w:rPr>
          <w:rFonts w:asciiTheme="majorBidi" w:hAnsiTheme="majorBidi" w:cstheme="majorBidi"/>
          <w:sz w:val="22"/>
          <w:szCs w:val="22"/>
        </w:rPr>
      </w:pPr>
    </w:p>
    <w:p w14:paraId="5D44401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lse</w:t>
      </w:r>
    </w:p>
    <w:p w14:paraId="1E5B38B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C9BFBE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771BBFE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7E9F06B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count+3'b001; </w:t>
      </w:r>
    </w:p>
    <w:p w14:paraId="35D0B09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214115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Nyellow;</w:t>
      </w:r>
    </w:p>
    <w:p w14:paraId="76E9E0B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055EA97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1B98241B" w14:textId="77777777" w:rsidR="00E17672" w:rsidRPr="00E136BC" w:rsidRDefault="00E17672" w:rsidP="00E17672">
      <w:pPr>
        <w:rPr>
          <w:rFonts w:asciiTheme="majorBidi" w:hAnsiTheme="majorBidi" w:cstheme="majorBidi"/>
          <w:sz w:val="22"/>
          <w:szCs w:val="22"/>
        </w:rPr>
      </w:pPr>
    </w:p>
    <w:p w14:paraId="36ADEC8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lastRenderedPageBreak/>
        <w:t xml:space="preserve">      end </w:t>
      </w:r>
    </w:p>
    <w:p w14:paraId="49581D9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end for the yellow</w:t>
      </w:r>
    </w:p>
    <w:p w14:paraId="5474BB5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1D43F85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south case:</w:t>
      </w:r>
      <w:r w:rsidRPr="00E136BC">
        <w:rPr>
          <w:rFonts w:asciiTheme="majorBidi" w:hAnsiTheme="majorBidi" w:cstheme="majorBidi"/>
          <w:sz w:val="22"/>
          <w:szCs w:val="22"/>
        </w:rPr>
        <w:tab/>
      </w:r>
    </w:p>
    <w:p w14:paraId="539BAFA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green-: ------ 3 ------</w:t>
      </w:r>
    </w:p>
    <w:p w14:paraId="16AE3F0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green :</w:t>
      </w:r>
    </w:p>
    <w:p w14:paraId="35B5EE6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1F88AC7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594DBF3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if (count==3'b111)</w:t>
      </w:r>
    </w:p>
    <w:p w14:paraId="16AD038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066D69D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2E8283D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6007EEE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3'b000;</w:t>
      </w:r>
    </w:p>
    <w:p w14:paraId="2B64BEB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52F4CE5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Syellow; </w:t>
      </w:r>
    </w:p>
    <w:p w14:paraId="149DB0DC" w14:textId="77777777" w:rsidR="00E17672" w:rsidRPr="00E136BC" w:rsidRDefault="00E17672" w:rsidP="00E17672">
      <w:pPr>
        <w:rPr>
          <w:rFonts w:asciiTheme="majorBidi" w:hAnsiTheme="majorBidi" w:cstheme="majorBidi"/>
          <w:sz w:val="22"/>
          <w:szCs w:val="22"/>
        </w:rPr>
      </w:pPr>
    </w:p>
    <w:p w14:paraId="0096B10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r w:rsidRPr="00E136BC">
        <w:rPr>
          <w:rFonts w:asciiTheme="majorBidi" w:hAnsiTheme="majorBidi" w:cstheme="majorBidi"/>
          <w:sz w:val="22"/>
          <w:szCs w:val="22"/>
        </w:rPr>
        <w:tab/>
        <w:t xml:space="preserve"> </w:t>
      </w:r>
    </w:p>
    <w:p w14:paraId="3013245A" w14:textId="77777777" w:rsidR="00E17672" w:rsidRPr="00E136BC" w:rsidRDefault="00E17672" w:rsidP="00E17672">
      <w:pPr>
        <w:rPr>
          <w:rFonts w:asciiTheme="majorBidi" w:hAnsiTheme="majorBidi" w:cstheme="majorBidi"/>
          <w:sz w:val="22"/>
          <w:szCs w:val="22"/>
        </w:rPr>
      </w:pPr>
    </w:p>
    <w:p w14:paraId="6966685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lse</w:t>
      </w:r>
    </w:p>
    <w:p w14:paraId="18BE8AB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60DB94C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62E8308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count+3'b001;</w:t>
      </w:r>
    </w:p>
    <w:p w14:paraId="009B4DE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6108E8C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Sgreen;</w:t>
      </w:r>
    </w:p>
    <w:p w14:paraId="2DD784F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4014FF8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009AB070" w14:textId="77777777" w:rsidR="00E17672" w:rsidRPr="00E136BC" w:rsidRDefault="00E17672" w:rsidP="00E17672">
      <w:pPr>
        <w:rPr>
          <w:rFonts w:asciiTheme="majorBidi" w:hAnsiTheme="majorBidi" w:cstheme="majorBidi"/>
          <w:sz w:val="22"/>
          <w:szCs w:val="22"/>
        </w:rPr>
      </w:pPr>
    </w:p>
    <w:p w14:paraId="496F717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53616FB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for the green </w:t>
      </w:r>
    </w:p>
    <w:p w14:paraId="5C08E58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the -yellow-: ------ 4 ------ </w:t>
      </w:r>
    </w:p>
    <w:p w14:paraId="5C5B330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yellow : </w:t>
      </w:r>
    </w:p>
    <w:p w14:paraId="31C18775" w14:textId="77777777" w:rsidR="00E17672" w:rsidRPr="00E136BC" w:rsidRDefault="00E17672" w:rsidP="00E17672">
      <w:pPr>
        <w:rPr>
          <w:rFonts w:asciiTheme="majorBidi" w:hAnsiTheme="majorBidi" w:cstheme="majorBidi"/>
          <w:sz w:val="22"/>
          <w:szCs w:val="22"/>
        </w:rPr>
      </w:pPr>
    </w:p>
    <w:p w14:paraId="68766D4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224ABAC6" w14:textId="77777777" w:rsidR="00E17672" w:rsidRPr="00E136BC" w:rsidRDefault="00E17672" w:rsidP="00E17672">
      <w:pPr>
        <w:rPr>
          <w:rFonts w:asciiTheme="majorBidi" w:hAnsiTheme="majorBidi" w:cstheme="majorBidi"/>
          <w:sz w:val="22"/>
          <w:szCs w:val="22"/>
        </w:rPr>
      </w:pPr>
    </w:p>
    <w:p w14:paraId="27EBF51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if(count==3'b011) </w:t>
      </w:r>
    </w:p>
    <w:p w14:paraId="2225CE1E" w14:textId="77777777" w:rsidR="00E17672" w:rsidRPr="00E136BC" w:rsidRDefault="00E17672" w:rsidP="00E17672">
      <w:pPr>
        <w:rPr>
          <w:rFonts w:asciiTheme="majorBidi" w:hAnsiTheme="majorBidi" w:cstheme="majorBidi"/>
          <w:sz w:val="22"/>
          <w:szCs w:val="22"/>
        </w:rPr>
      </w:pPr>
    </w:p>
    <w:p w14:paraId="1F61242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6CB58C91" w14:textId="77777777" w:rsidR="00E17672" w:rsidRPr="00E136BC" w:rsidRDefault="00E17672" w:rsidP="00E17672">
      <w:pPr>
        <w:rPr>
          <w:rFonts w:asciiTheme="majorBidi" w:hAnsiTheme="majorBidi" w:cstheme="majorBidi"/>
          <w:sz w:val="22"/>
          <w:szCs w:val="22"/>
        </w:rPr>
      </w:pPr>
    </w:p>
    <w:p w14:paraId="0BDE75B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3'b000;</w:t>
      </w:r>
    </w:p>
    <w:p w14:paraId="7055A0B3" w14:textId="77777777" w:rsidR="00E17672" w:rsidRPr="00E136BC" w:rsidRDefault="00E17672" w:rsidP="00E17672">
      <w:pPr>
        <w:rPr>
          <w:rFonts w:asciiTheme="majorBidi" w:hAnsiTheme="majorBidi" w:cstheme="majorBidi"/>
          <w:sz w:val="22"/>
          <w:szCs w:val="22"/>
        </w:rPr>
      </w:pPr>
    </w:p>
    <w:p w14:paraId="2002E2F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Egreen;</w:t>
      </w:r>
    </w:p>
    <w:p w14:paraId="29CA2C5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4C1312AA" w14:textId="77777777" w:rsidR="00E17672" w:rsidRPr="00E136BC" w:rsidRDefault="00E17672" w:rsidP="00E17672">
      <w:pPr>
        <w:rPr>
          <w:rFonts w:asciiTheme="majorBidi" w:hAnsiTheme="majorBidi" w:cstheme="majorBidi"/>
          <w:sz w:val="22"/>
          <w:szCs w:val="22"/>
        </w:rPr>
      </w:pPr>
    </w:p>
    <w:p w14:paraId="12BFEB8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lse</w:t>
      </w:r>
    </w:p>
    <w:p w14:paraId="67BBB03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6636EA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4F995D4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499D423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count+3'b001; </w:t>
      </w:r>
    </w:p>
    <w:p w14:paraId="3103144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5E2C98E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Syellow;</w:t>
      </w:r>
    </w:p>
    <w:p w14:paraId="6FF335A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605E300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lastRenderedPageBreak/>
        <w:t xml:space="preserve">          end</w:t>
      </w:r>
    </w:p>
    <w:p w14:paraId="1865F0E3" w14:textId="77777777" w:rsidR="00E17672" w:rsidRPr="00E136BC" w:rsidRDefault="00E17672" w:rsidP="00E17672">
      <w:pPr>
        <w:rPr>
          <w:rFonts w:asciiTheme="majorBidi" w:hAnsiTheme="majorBidi" w:cstheme="majorBidi"/>
          <w:sz w:val="22"/>
          <w:szCs w:val="22"/>
        </w:rPr>
      </w:pPr>
    </w:p>
    <w:p w14:paraId="19D6F49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6672A45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end for the yellow</w:t>
      </w:r>
    </w:p>
    <w:p w14:paraId="57187D9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6197FD9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east case:</w:t>
      </w:r>
      <w:r w:rsidRPr="00E136BC">
        <w:rPr>
          <w:rFonts w:asciiTheme="majorBidi" w:hAnsiTheme="majorBidi" w:cstheme="majorBidi"/>
          <w:sz w:val="22"/>
          <w:szCs w:val="22"/>
        </w:rPr>
        <w:tab/>
      </w:r>
    </w:p>
    <w:p w14:paraId="1EE7CED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green-: ------ 5 ------</w:t>
      </w:r>
    </w:p>
    <w:p w14:paraId="3DF5D64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green :</w:t>
      </w:r>
    </w:p>
    <w:p w14:paraId="1B2B58E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68FDBB2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6902AED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if (count==3'b111)</w:t>
      </w:r>
    </w:p>
    <w:p w14:paraId="26F9A9B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52EFF1B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5A191AC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1026071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3'b000;</w:t>
      </w:r>
    </w:p>
    <w:p w14:paraId="1DEA9DF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4CBA4DA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Eyellow; </w:t>
      </w:r>
    </w:p>
    <w:p w14:paraId="224168AB" w14:textId="77777777" w:rsidR="00E17672" w:rsidRPr="00E136BC" w:rsidRDefault="00E17672" w:rsidP="00E17672">
      <w:pPr>
        <w:rPr>
          <w:rFonts w:asciiTheme="majorBidi" w:hAnsiTheme="majorBidi" w:cstheme="majorBidi"/>
          <w:sz w:val="22"/>
          <w:szCs w:val="22"/>
        </w:rPr>
      </w:pPr>
    </w:p>
    <w:p w14:paraId="425924A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r w:rsidRPr="00E136BC">
        <w:rPr>
          <w:rFonts w:asciiTheme="majorBidi" w:hAnsiTheme="majorBidi" w:cstheme="majorBidi"/>
          <w:sz w:val="22"/>
          <w:szCs w:val="22"/>
        </w:rPr>
        <w:tab/>
        <w:t xml:space="preserve"> </w:t>
      </w:r>
    </w:p>
    <w:p w14:paraId="70E05E9A" w14:textId="77777777" w:rsidR="00E17672" w:rsidRPr="00E136BC" w:rsidRDefault="00E17672" w:rsidP="00E17672">
      <w:pPr>
        <w:rPr>
          <w:rFonts w:asciiTheme="majorBidi" w:hAnsiTheme="majorBidi" w:cstheme="majorBidi"/>
          <w:sz w:val="22"/>
          <w:szCs w:val="22"/>
        </w:rPr>
      </w:pPr>
    </w:p>
    <w:p w14:paraId="6A9A39C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lse</w:t>
      </w:r>
    </w:p>
    <w:p w14:paraId="39A7364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5ED9F0F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69FF511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count+3'b001;</w:t>
      </w:r>
    </w:p>
    <w:p w14:paraId="02D77D4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1FEE126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Egreen;</w:t>
      </w:r>
    </w:p>
    <w:p w14:paraId="0B445B0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5863E33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0B10BB7B" w14:textId="77777777" w:rsidR="00E17672" w:rsidRPr="00E136BC" w:rsidRDefault="00E17672" w:rsidP="00E17672">
      <w:pPr>
        <w:rPr>
          <w:rFonts w:asciiTheme="majorBidi" w:hAnsiTheme="majorBidi" w:cstheme="majorBidi"/>
          <w:sz w:val="22"/>
          <w:szCs w:val="22"/>
        </w:rPr>
      </w:pPr>
    </w:p>
    <w:p w14:paraId="1BF512E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23E2409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for the green </w:t>
      </w:r>
    </w:p>
    <w:p w14:paraId="39D4CE8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the -yellow-: ------ 6 ------ </w:t>
      </w:r>
    </w:p>
    <w:p w14:paraId="3404CE1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yellow : </w:t>
      </w:r>
    </w:p>
    <w:p w14:paraId="376229A9" w14:textId="77777777" w:rsidR="00E17672" w:rsidRPr="00E136BC" w:rsidRDefault="00E17672" w:rsidP="00E17672">
      <w:pPr>
        <w:rPr>
          <w:rFonts w:asciiTheme="majorBidi" w:hAnsiTheme="majorBidi" w:cstheme="majorBidi"/>
          <w:sz w:val="22"/>
          <w:szCs w:val="22"/>
        </w:rPr>
      </w:pPr>
    </w:p>
    <w:p w14:paraId="4BE4F6C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29DD48CE" w14:textId="77777777" w:rsidR="00E17672" w:rsidRPr="00E136BC" w:rsidRDefault="00E17672" w:rsidP="00E17672">
      <w:pPr>
        <w:rPr>
          <w:rFonts w:asciiTheme="majorBidi" w:hAnsiTheme="majorBidi" w:cstheme="majorBidi"/>
          <w:sz w:val="22"/>
          <w:szCs w:val="22"/>
        </w:rPr>
      </w:pPr>
    </w:p>
    <w:p w14:paraId="293EC60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if(count==3'b011) </w:t>
      </w:r>
    </w:p>
    <w:p w14:paraId="683ECC8F" w14:textId="77777777" w:rsidR="00E17672" w:rsidRPr="00E136BC" w:rsidRDefault="00E17672" w:rsidP="00E17672">
      <w:pPr>
        <w:rPr>
          <w:rFonts w:asciiTheme="majorBidi" w:hAnsiTheme="majorBidi" w:cstheme="majorBidi"/>
          <w:sz w:val="22"/>
          <w:szCs w:val="22"/>
        </w:rPr>
      </w:pPr>
    </w:p>
    <w:p w14:paraId="4C3A6CA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78663ECB" w14:textId="77777777" w:rsidR="00E17672" w:rsidRPr="00E136BC" w:rsidRDefault="00E17672" w:rsidP="00E17672">
      <w:pPr>
        <w:rPr>
          <w:rFonts w:asciiTheme="majorBidi" w:hAnsiTheme="majorBidi" w:cstheme="majorBidi"/>
          <w:sz w:val="22"/>
          <w:szCs w:val="22"/>
        </w:rPr>
      </w:pPr>
    </w:p>
    <w:p w14:paraId="0583D79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3'b000;</w:t>
      </w:r>
    </w:p>
    <w:p w14:paraId="2DF1F68C" w14:textId="77777777" w:rsidR="00E17672" w:rsidRPr="00E136BC" w:rsidRDefault="00E17672" w:rsidP="00E17672">
      <w:pPr>
        <w:rPr>
          <w:rFonts w:asciiTheme="majorBidi" w:hAnsiTheme="majorBidi" w:cstheme="majorBidi"/>
          <w:sz w:val="22"/>
          <w:szCs w:val="22"/>
        </w:rPr>
      </w:pPr>
    </w:p>
    <w:p w14:paraId="368C320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Wgreen;</w:t>
      </w:r>
    </w:p>
    <w:p w14:paraId="3B67EFD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1D69C967" w14:textId="77777777" w:rsidR="00E17672" w:rsidRPr="00E136BC" w:rsidRDefault="00E17672" w:rsidP="00E17672">
      <w:pPr>
        <w:rPr>
          <w:rFonts w:asciiTheme="majorBidi" w:hAnsiTheme="majorBidi" w:cstheme="majorBidi"/>
          <w:sz w:val="22"/>
          <w:szCs w:val="22"/>
        </w:rPr>
      </w:pPr>
    </w:p>
    <w:p w14:paraId="7E603F4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lse</w:t>
      </w:r>
    </w:p>
    <w:p w14:paraId="4D68258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F73FEB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0FFF6A1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5495529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count+3'b001; </w:t>
      </w:r>
    </w:p>
    <w:p w14:paraId="7F8D3B3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6825DC8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lastRenderedPageBreak/>
        <w:t xml:space="preserve">            state=Eyellow;</w:t>
      </w:r>
    </w:p>
    <w:p w14:paraId="0F8A641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4B2E848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529FBF8E" w14:textId="77777777" w:rsidR="00E17672" w:rsidRPr="00E136BC" w:rsidRDefault="00E17672" w:rsidP="00E17672">
      <w:pPr>
        <w:rPr>
          <w:rFonts w:asciiTheme="majorBidi" w:hAnsiTheme="majorBidi" w:cstheme="majorBidi"/>
          <w:sz w:val="22"/>
          <w:szCs w:val="22"/>
        </w:rPr>
      </w:pPr>
    </w:p>
    <w:p w14:paraId="55849C7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5B73D1C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end for the yellow</w:t>
      </w:r>
    </w:p>
    <w:p w14:paraId="0542C65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6DC08AD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west case:</w:t>
      </w:r>
      <w:r w:rsidRPr="00E136BC">
        <w:rPr>
          <w:rFonts w:asciiTheme="majorBidi" w:hAnsiTheme="majorBidi" w:cstheme="majorBidi"/>
          <w:sz w:val="22"/>
          <w:szCs w:val="22"/>
        </w:rPr>
        <w:tab/>
      </w:r>
    </w:p>
    <w:p w14:paraId="0E9A542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green-: ------ 7 ------</w:t>
      </w:r>
    </w:p>
    <w:p w14:paraId="519A7EE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green :</w:t>
      </w:r>
    </w:p>
    <w:p w14:paraId="2F02787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0CD481A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4F7F2A1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if (count==3'b111)</w:t>
      </w:r>
    </w:p>
    <w:p w14:paraId="5C7E1A8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6CCBAD8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5CCC74F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AAF599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3'b000;</w:t>
      </w:r>
    </w:p>
    <w:p w14:paraId="240C71A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0C7133A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Wyellow; </w:t>
      </w:r>
    </w:p>
    <w:p w14:paraId="6DD6ECD9" w14:textId="77777777" w:rsidR="00E17672" w:rsidRPr="00E136BC" w:rsidRDefault="00E17672" w:rsidP="00E17672">
      <w:pPr>
        <w:rPr>
          <w:rFonts w:asciiTheme="majorBidi" w:hAnsiTheme="majorBidi" w:cstheme="majorBidi"/>
          <w:sz w:val="22"/>
          <w:szCs w:val="22"/>
        </w:rPr>
      </w:pPr>
    </w:p>
    <w:p w14:paraId="69492B9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r w:rsidRPr="00E136BC">
        <w:rPr>
          <w:rFonts w:asciiTheme="majorBidi" w:hAnsiTheme="majorBidi" w:cstheme="majorBidi"/>
          <w:sz w:val="22"/>
          <w:szCs w:val="22"/>
        </w:rPr>
        <w:tab/>
        <w:t xml:space="preserve"> </w:t>
      </w:r>
    </w:p>
    <w:p w14:paraId="371AAD01" w14:textId="77777777" w:rsidR="00E17672" w:rsidRPr="00E136BC" w:rsidRDefault="00E17672" w:rsidP="00E17672">
      <w:pPr>
        <w:rPr>
          <w:rFonts w:asciiTheme="majorBidi" w:hAnsiTheme="majorBidi" w:cstheme="majorBidi"/>
          <w:sz w:val="22"/>
          <w:szCs w:val="22"/>
        </w:rPr>
      </w:pPr>
    </w:p>
    <w:p w14:paraId="156BD51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lse</w:t>
      </w:r>
    </w:p>
    <w:p w14:paraId="64DA58A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788BAB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436FDE7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count+3'b001;</w:t>
      </w:r>
    </w:p>
    <w:p w14:paraId="35B648D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D15DA4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Wgreen;</w:t>
      </w:r>
    </w:p>
    <w:p w14:paraId="3A6435D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3171E3E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7940DF3E" w14:textId="77777777" w:rsidR="00E17672" w:rsidRPr="00E136BC" w:rsidRDefault="00E17672" w:rsidP="00E17672">
      <w:pPr>
        <w:rPr>
          <w:rFonts w:asciiTheme="majorBidi" w:hAnsiTheme="majorBidi" w:cstheme="majorBidi"/>
          <w:sz w:val="22"/>
          <w:szCs w:val="22"/>
        </w:rPr>
      </w:pPr>
    </w:p>
    <w:p w14:paraId="48C154E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3BE39DE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for the green </w:t>
      </w:r>
    </w:p>
    <w:p w14:paraId="262D7B4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the -yellow-: ------ 8 ------ </w:t>
      </w:r>
    </w:p>
    <w:p w14:paraId="39DF8D9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yellow : </w:t>
      </w:r>
    </w:p>
    <w:p w14:paraId="5047AD2D" w14:textId="77777777" w:rsidR="00E17672" w:rsidRPr="00E136BC" w:rsidRDefault="00E17672" w:rsidP="00E17672">
      <w:pPr>
        <w:rPr>
          <w:rFonts w:asciiTheme="majorBidi" w:hAnsiTheme="majorBidi" w:cstheme="majorBidi"/>
          <w:sz w:val="22"/>
          <w:szCs w:val="22"/>
        </w:rPr>
      </w:pPr>
    </w:p>
    <w:p w14:paraId="68CB709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5FAB1124" w14:textId="77777777" w:rsidR="00E17672" w:rsidRPr="00E136BC" w:rsidRDefault="00E17672" w:rsidP="00E17672">
      <w:pPr>
        <w:rPr>
          <w:rFonts w:asciiTheme="majorBidi" w:hAnsiTheme="majorBidi" w:cstheme="majorBidi"/>
          <w:sz w:val="22"/>
          <w:szCs w:val="22"/>
        </w:rPr>
      </w:pPr>
    </w:p>
    <w:p w14:paraId="40BD8C7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if(count==3'b011) </w:t>
      </w:r>
    </w:p>
    <w:p w14:paraId="42C16FEA" w14:textId="77777777" w:rsidR="00E17672" w:rsidRPr="00E136BC" w:rsidRDefault="00E17672" w:rsidP="00E17672">
      <w:pPr>
        <w:rPr>
          <w:rFonts w:asciiTheme="majorBidi" w:hAnsiTheme="majorBidi" w:cstheme="majorBidi"/>
          <w:sz w:val="22"/>
          <w:szCs w:val="22"/>
        </w:rPr>
      </w:pPr>
    </w:p>
    <w:p w14:paraId="11EF4BF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2440E731" w14:textId="77777777" w:rsidR="00E17672" w:rsidRPr="00E136BC" w:rsidRDefault="00E17672" w:rsidP="00E17672">
      <w:pPr>
        <w:rPr>
          <w:rFonts w:asciiTheme="majorBidi" w:hAnsiTheme="majorBidi" w:cstheme="majorBidi"/>
          <w:sz w:val="22"/>
          <w:szCs w:val="22"/>
        </w:rPr>
      </w:pPr>
    </w:p>
    <w:p w14:paraId="68F214B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ount=3'b000;</w:t>
      </w:r>
    </w:p>
    <w:p w14:paraId="2A10DEF6" w14:textId="77777777" w:rsidR="00E17672" w:rsidRPr="00E136BC" w:rsidRDefault="00E17672" w:rsidP="00E17672">
      <w:pPr>
        <w:rPr>
          <w:rFonts w:asciiTheme="majorBidi" w:hAnsiTheme="majorBidi" w:cstheme="majorBidi"/>
          <w:sz w:val="22"/>
          <w:szCs w:val="22"/>
        </w:rPr>
      </w:pPr>
    </w:p>
    <w:p w14:paraId="6446453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Ngreen;</w:t>
      </w:r>
    </w:p>
    <w:p w14:paraId="76DAB54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3F6A7F7A" w14:textId="77777777" w:rsidR="00E17672" w:rsidRPr="00E136BC" w:rsidRDefault="00E17672" w:rsidP="00E17672">
      <w:pPr>
        <w:rPr>
          <w:rFonts w:asciiTheme="majorBidi" w:hAnsiTheme="majorBidi" w:cstheme="majorBidi"/>
          <w:sz w:val="22"/>
          <w:szCs w:val="22"/>
        </w:rPr>
      </w:pPr>
    </w:p>
    <w:p w14:paraId="73A934D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lse</w:t>
      </w:r>
    </w:p>
    <w:p w14:paraId="3D5C63C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1C6BF2E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 </w:t>
      </w:r>
    </w:p>
    <w:p w14:paraId="7452513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1501DDB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lastRenderedPageBreak/>
        <w:t xml:space="preserve">            count=count+3'b001; </w:t>
      </w:r>
    </w:p>
    <w:p w14:paraId="03A41E7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4A30577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tate=Wyellow;</w:t>
      </w:r>
    </w:p>
    <w:p w14:paraId="3B97A96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444B7B7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w:t>
      </w:r>
    </w:p>
    <w:p w14:paraId="1ECD296D" w14:textId="77777777" w:rsidR="00E17672" w:rsidRPr="00E136BC" w:rsidRDefault="00E17672" w:rsidP="00E17672">
      <w:pPr>
        <w:rPr>
          <w:rFonts w:asciiTheme="majorBidi" w:hAnsiTheme="majorBidi" w:cstheme="majorBidi"/>
          <w:sz w:val="22"/>
          <w:szCs w:val="22"/>
        </w:rPr>
      </w:pPr>
    </w:p>
    <w:p w14:paraId="3FBB0B3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05AA4E4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end for the yellow</w:t>
      </w:r>
    </w:p>
    <w:p w14:paraId="7189684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3F7198D9" w14:textId="77777777" w:rsidR="00E17672" w:rsidRPr="00E136BC" w:rsidRDefault="00E17672" w:rsidP="00E17672">
      <w:pPr>
        <w:rPr>
          <w:rFonts w:asciiTheme="majorBidi" w:hAnsiTheme="majorBidi" w:cstheme="majorBidi"/>
          <w:sz w:val="22"/>
          <w:szCs w:val="22"/>
        </w:rPr>
      </w:pPr>
    </w:p>
    <w:p w14:paraId="040193D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case </w:t>
      </w:r>
    </w:p>
    <w:p w14:paraId="4B90DB1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0F311E1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 </w:t>
      </w:r>
    </w:p>
    <w:p w14:paraId="6A5BA54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58DF8D1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1334D3C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north:</w:t>
      </w:r>
    </w:p>
    <w:p w14:paraId="6CADF92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always @(state)</w:t>
      </w:r>
    </w:p>
    <w:p w14:paraId="693CF26F" w14:textId="77777777" w:rsidR="00E17672" w:rsidRPr="00E136BC" w:rsidRDefault="00E17672" w:rsidP="00E17672">
      <w:pPr>
        <w:rPr>
          <w:rFonts w:asciiTheme="majorBidi" w:hAnsiTheme="majorBidi" w:cstheme="majorBidi"/>
          <w:sz w:val="22"/>
          <w:szCs w:val="22"/>
        </w:rPr>
      </w:pPr>
    </w:p>
    <w:p w14:paraId="622D8A6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08246C57" w14:textId="77777777" w:rsidR="00E17672" w:rsidRPr="00E136BC" w:rsidRDefault="00E17672" w:rsidP="00E17672">
      <w:pPr>
        <w:rPr>
          <w:rFonts w:asciiTheme="majorBidi" w:hAnsiTheme="majorBidi" w:cstheme="majorBidi"/>
          <w:sz w:val="22"/>
          <w:szCs w:val="22"/>
        </w:rPr>
      </w:pPr>
    </w:p>
    <w:p w14:paraId="785CF8E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case (state)</w:t>
      </w:r>
    </w:p>
    <w:p w14:paraId="21C6AC9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Ngreen:</w:t>
      </w:r>
    </w:p>
    <w:p w14:paraId="5DD6CB94" w14:textId="77777777" w:rsidR="00E17672" w:rsidRPr="00E136BC" w:rsidRDefault="00E17672" w:rsidP="00E17672">
      <w:pPr>
        <w:rPr>
          <w:rFonts w:asciiTheme="majorBidi" w:hAnsiTheme="majorBidi" w:cstheme="majorBidi"/>
          <w:sz w:val="22"/>
          <w:szCs w:val="22"/>
        </w:rPr>
      </w:pPr>
    </w:p>
    <w:p w14:paraId="144CE09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begin</w:t>
      </w:r>
    </w:p>
    <w:p w14:paraId="64516D1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22D373A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North_signal = 3'b001; </w:t>
      </w:r>
    </w:p>
    <w:p w14:paraId="2507EAFD" w14:textId="77777777" w:rsidR="00E17672" w:rsidRPr="00E136BC" w:rsidRDefault="00E17672" w:rsidP="00E17672">
      <w:pPr>
        <w:rPr>
          <w:rFonts w:asciiTheme="majorBidi" w:hAnsiTheme="majorBidi" w:cstheme="majorBidi"/>
          <w:sz w:val="22"/>
          <w:szCs w:val="22"/>
        </w:rPr>
      </w:pPr>
    </w:p>
    <w:p w14:paraId="3BCEBD4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South_signal = 3'b100;</w:t>
      </w:r>
    </w:p>
    <w:p w14:paraId="0540570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ast_signal= 3'b100;</w:t>
      </w:r>
    </w:p>
    <w:p w14:paraId="1057D2FB" w14:textId="77777777" w:rsidR="00E17672" w:rsidRPr="00E136BC" w:rsidRDefault="00E17672" w:rsidP="00E17672">
      <w:pPr>
        <w:rPr>
          <w:rFonts w:asciiTheme="majorBidi" w:hAnsiTheme="majorBidi" w:cstheme="majorBidi"/>
          <w:sz w:val="22"/>
          <w:szCs w:val="22"/>
        </w:rPr>
      </w:pPr>
    </w:p>
    <w:p w14:paraId="1445B17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est_signal=3'b100;</w:t>
      </w:r>
    </w:p>
    <w:p w14:paraId="50B4EFC0" w14:textId="77777777" w:rsidR="00E17672" w:rsidRPr="00E136BC" w:rsidRDefault="00E17672" w:rsidP="00E17672">
      <w:pPr>
        <w:rPr>
          <w:rFonts w:asciiTheme="majorBidi" w:hAnsiTheme="majorBidi" w:cstheme="majorBidi"/>
          <w:sz w:val="22"/>
          <w:szCs w:val="22"/>
        </w:rPr>
      </w:pPr>
    </w:p>
    <w:p w14:paraId="485E7F5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 // end for north green</w:t>
      </w:r>
    </w:p>
    <w:p w14:paraId="6C47868A" w14:textId="77777777" w:rsidR="00E17672" w:rsidRPr="00E136BC" w:rsidRDefault="00E17672" w:rsidP="00E17672">
      <w:pPr>
        <w:rPr>
          <w:rFonts w:asciiTheme="majorBidi" w:hAnsiTheme="majorBidi" w:cstheme="majorBidi"/>
          <w:sz w:val="22"/>
          <w:szCs w:val="22"/>
        </w:rPr>
      </w:pPr>
    </w:p>
    <w:p w14:paraId="0F0151D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Nyellow:</w:t>
      </w:r>
    </w:p>
    <w:p w14:paraId="40ADB318" w14:textId="77777777" w:rsidR="00E17672" w:rsidRPr="00E136BC" w:rsidRDefault="00E17672" w:rsidP="00E17672">
      <w:pPr>
        <w:rPr>
          <w:rFonts w:asciiTheme="majorBidi" w:hAnsiTheme="majorBidi" w:cstheme="majorBidi"/>
          <w:sz w:val="22"/>
          <w:szCs w:val="22"/>
        </w:rPr>
      </w:pPr>
    </w:p>
    <w:p w14:paraId="62BC819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begin</w:t>
      </w:r>
    </w:p>
    <w:p w14:paraId="74C3C6C8" w14:textId="77777777" w:rsidR="00E17672" w:rsidRPr="00E136BC" w:rsidRDefault="00E17672" w:rsidP="00E17672">
      <w:pPr>
        <w:rPr>
          <w:rFonts w:asciiTheme="majorBidi" w:hAnsiTheme="majorBidi" w:cstheme="majorBidi"/>
          <w:sz w:val="22"/>
          <w:szCs w:val="22"/>
        </w:rPr>
      </w:pPr>
    </w:p>
    <w:p w14:paraId="15ADD37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North_signal = 3'b010; </w:t>
      </w:r>
    </w:p>
    <w:p w14:paraId="4895D91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South_signal = 3'b100;</w:t>
      </w:r>
    </w:p>
    <w:p w14:paraId="37B619E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ast_signal= 3'b100;</w:t>
      </w:r>
    </w:p>
    <w:p w14:paraId="600D796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est_signal=3'b100;</w:t>
      </w:r>
    </w:p>
    <w:p w14:paraId="7FF667BC" w14:textId="77777777" w:rsidR="00E17672" w:rsidRPr="00E136BC" w:rsidRDefault="00E17672" w:rsidP="00E17672">
      <w:pPr>
        <w:rPr>
          <w:rFonts w:asciiTheme="majorBidi" w:hAnsiTheme="majorBidi" w:cstheme="majorBidi"/>
          <w:sz w:val="22"/>
          <w:szCs w:val="22"/>
        </w:rPr>
      </w:pPr>
    </w:p>
    <w:p w14:paraId="2AF68DE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 // end for north yellow</w:t>
      </w:r>
    </w:p>
    <w:p w14:paraId="4FAEEBC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0498EE3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south:</w:t>
      </w:r>
    </w:p>
    <w:p w14:paraId="79F8810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Sgreen:</w:t>
      </w:r>
    </w:p>
    <w:p w14:paraId="4D7B1F2B" w14:textId="77777777" w:rsidR="00E17672" w:rsidRPr="00E136BC" w:rsidRDefault="00E17672" w:rsidP="00E17672">
      <w:pPr>
        <w:rPr>
          <w:rFonts w:asciiTheme="majorBidi" w:hAnsiTheme="majorBidi" w:cstheme="majorBidi"/>
          <w:sz w:val="22"/>
          <w:szCs w:val="22"/>
        </w:rPr>
      </w:pPr>
    </w:p>
    <w:p w14:paraId="076799DA"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begin </w:t>
      </w:r>
    </w:p>
    <w:p w14:paraId="2C8602E2" w14:textId="77777777" w:rsidR="00E17672" w:rsidRPr="00E136BC" w:rsidRDefault="00E17672" w:rsidP="00E17672">
      <w:pPr>
        <w:rPr>
          <w:rFonts w:asciiTheme="majorBidi" w:hAnsiTheme="majorBidi" w:cstheme="majorBidi"/>
          <w:sz w:val="22"/>
          <w:szCs w:val="22"/>
        </w:rPr>
      </w:pPr>
    </w:p>
    <w:p w14:paraId="2C2964E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North_signal = 3'b100;</w:t>
      </w:r>
    </w:p>
    <w:p w14:paraId="4B10D2BA" w14:textId="77777777" w:rsidR="00E17672" w:rsidRPr="00E136BC" w:rsidRDefault="00E17672" w:rsidP="00E17672">
      <w:pPr>
        <w:rPr>
          <w:rFonts w:asciiTheme="majorBidi" w:hAnsiTheme="majorBidi" w:cstheme="majorBidi"/>
          <w:sz w:val="22"/>
          <w:szCs w:val="22"/>
        </w:rPr>
      </w:pPr>
    </w:p>
    <w:p w14:paraId="5F70F71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South_signal = 3'b001;</w:t>
      </w:r>
    </w:p>
    <w:p w14:paraId="0BC53A08" w14:textId="77777777" w:rsidR="00E17672" w:rsidRPr="00E136BC" w:rsidRDefault="00E17672" w:rsidP="00E17672">
      <w:pPr>
        <w:rPr>
          <w:rFonts w:asciiTheme="majorBidi" w:hAnsiTheme="majorBidi" w:cstheme="majorBidi"/>
          <w:sz w:val="22"/>
          <w:szCs w:val="22"/>
        </w:rPr>
      </w:pPr>
    </w:p>
    <w:p w14:paraId="284FE94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ast_signal  = 3'b100;</w:t>
      </w:r>
    </w:p>
    <w:p w14:paraId="1CB3F366" w14:textId="77777777" w:rsidR="00E17672" w:rsidRPr="00E136BC" w:rsidRDefault="00E17672" w:rsidP="00E17672">
      <w:pPr>
        <w:rPr>
          <w:rFonts w:asciiTheme="majorBidi" w:hAnsiTheme="majorBidi" w:cstheme="majorBidi"/>
          <w:sz w:val="22"/>
          <w:szCs w:val="22"/>
        </w:rPr>
      </w:pPr>
    </w:p>
    <w:p w14:paraId="3E8D5DE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est_signal  = 3'b100;</w:t>
      </w:r>
    </w:p>
    <w:p w14:paraId="50585C8E" w14:textId="77777777" w:rsidR="00E17672" w:rsidRPr="00E136BC" w:rsidRDefault="00E17672" w:rsidP="00E17672">
      <w:pPr>
        <w:rPr>
          <w:rFonts w:asciiTheme="majorBidi" w:hAnsiTheme="majorBidi" w:cstheme="majorBidi"/>
          <w:sz w:val="22"/>
          <w:szCs w:val="22"/>
        </w:rPr>
      </w:pPr>
    </w:p>
    <w:p w14:paraId="68E3942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 //end south green</w:t>
      </w:r>
    </w:p>
    <w:p w14:paraId="7DB814A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Syellow:</w:t>
      </w:r>
    </w:p>
    <w:p w14:paraId="19FC4A9E" w14:textId="77777777" w:rsidR="00E17672" w:rsidRPr="00E136BC" w:rsidRDefault="00E17672" w:rsidP="00E17672">
      <w:pPr>
        <w:rPr>
          <w:rFonts w:asciiTheme="majorBidi" w:hAnsiTheme="majorBidi" w:cstheme="majorBidi"/>
          <w:sz w:val="22"/>
          <w:szCs w:val="22"/>
        </w:rPr>
      </w:pPr>
    </w:p>
    <w:p w14:paraId="7EC7590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begin</w:t>
      </w:r>
    </w:p>
    <w:p w14:paraId="40B036C4" w14:textId="77777777" w:rsidR="00E17672" w:rsidRPr="00E136BC" w:rsidRDefault="00E17672" w:rsidP="00E17672">
      <w:pPr>
        <w:rPr>
          <w:rFonts w:asciiTheme="majorBidi" w:hAnsiTheme="majorBidi" w:cstheme="majorBidi"/>
          <w:sz w:val="22"/>
          <w:szCs w:val="22"/>
        </w:rPr>
      </w:pPr>
    </w:p>
    <w:p w14:paraId="4331DE8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North_signal = 3'b100; </w:t>
      </w:r>
    </w:p>
    <w:p w14:paraId="6B3305B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South_signal = 3'b010;</w:t>
      </w:r>
    </w:p>
    <w:p w14:paraId="1F6FE09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ast_signal= 3'b100;</w:t>
      </w:r>
    </w:p>
    <w:p w14:paraId="22075B2B"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est_signal=3'b100;</w:t>
      </w:r>
    </w:p>
    <w:p w14:paraId="0F414C74" w14:textId="77777777" w:rsidR="00E17672" w:rsidRPr="00E136BC" w:rsidRDefault="00E17672" w:rsidP="00E17672">
      <w:pPr>
        <w:rPr>
          <w:rFonts w:asciiTheme="majorBidi" w:hAnsiTheme="majorBidi" w:cstheme="majorBidi"/>
          <w:sz w:val="22"/>
          <w:szCs w:val="22"/>
        </w:rPr>
      </w:pPr>
    </w:p>
    <w:p w14:paraId="571EAAB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 // end for south yellow</w:t>
      </w:r>
      <w:r w:rsidRPr="00E136BC">
        <w:rPr>
          <w:rFonts w:asciiTheme="majorBidi" w:hAnsiTheme="majorBidi" w:cstheme="majorBidi"/>
          <w:sz w:val="22"/>
          <w:szCs w:val="22"/>
        </w:rPr>
        <w:tab/>
      </w:r>
    </w:p>
    <w:p w14:paraId="4E8857F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r w:rsidRPr="00E136BC">
        <w:rPr>
          <w:rFonts w:asciiTheme="majorBidi" w:hAnsiTheme="majorBidi" w:cstheme="majorBidi"/>
          <w:sz w:val="22"/>
          <w:szCs w:val="22"/>
        </w:rPr>
        <w:tab/>
      </w:r>
    </w:p>
    <w:p w14:paraId="5FA399F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East:</w:t>
      </w:r>
    </w:p>
    <w:p w14:paraId="2257510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green:</w:t>
      </w:r>
    </w:p>
    <w:p w14:paraId="0ACC7CBF" w14:textId="77777777" w:rsidR="00E17672" w:rsidRPr="00E136BC" w:rsidRDefault="00E17672" w:rsidP="00E17672">
      <w:pPr>
        <w:rPr>
          <w:rFonts w:asciiTheme="majorBidi" w:hAnsiTheme="majorBidi" w:cstheme="majorBidi"/>
          <w:sz w:val="22"/>
          <w:szCs w:val="22"/>
        </w:rPr>
      </w:pPr>
    </w:p>
    <w:p w14:paraId="61DA60E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begin </w:t>
      </w:r>
    </w:p>
    <w:p w14:paraId="11C3B278" w14:textId="77777777" w:rsidR="00E17672" w:rsidRPr="00E136BC" w:rsidRDefault="00E17672" w:rsidP="00E17672">
      <w:pPr>
        <w:rPr>
          <w:rFonts w:asciiTheme="majorBidi" w:hAnsiTheme="majorBidi" w:cstheme="majorBidi"/>
          <w:sz w:val="22"/>
          <w:szCs w:val="22"/>
        </w:rPr>
      </w:pPr>
    </w:p>
    <w:p w14:paraId="1BA25C7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North_signal = 3'b100;</w:t>
      </w:r>
    </w:p>
    <w:p w14:paraId="3EC13364" w14:textId="77777777" w:rsidR="00E17672" w:rsidRPr="00E136BC" w:rsidRDefault="00E17672" w:rsidP="00E17672">
      <w:pPr>
        <w:rPr>
          <w:rFonts w:asciiTheme="majorBidi" w:hAnsiTheme="majorBidi" w:cstheme="majorBidi"/>
          <w:sz w:val="22"/>
          <w:szCs w:val="22"/>
        </w:rPr>
      </w:pPr>
    </w:p>
    <w:p w14:paraId="14DD631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South_signal = 3'b100;</w:t>
      </w:r>
    </w:p>
    <w:p w14:paraId="0C2F2214" w14:textId="77777777" w:rsidR="00E17672" w:rsidRPr="00E136BC" w:rsidRDefault="00E17672" w:rsidP="00E17672">
      <w:pPr>
        <w:rPr>
          <w:rFonts w:asciiTheme="majorBidi" w:hAnsiTheme="majorBidi" w:cstheme="majorBidi"/>
          <w:sz w:val="22"/>
          <w:szCs w:val="22"/>
        </w:rPr>
      </w:pPr>
    </w:p>
    <w:p w14:paraId="073B2000"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ast_signal  = 3'b001;</w:t>
      </w:r>
    </w:p>
    <w:p w14:paraId="02476576" w14:textId="77777777" w:rsidR="00E17672" w:rsidRPr="00E136BC" w:rsidRDefault="00E17672" w:rsidP="00E17672">
      <w:pPr>
        <w:rPr>
          <w:rFonts w:asciiTheme="majorBidi" w:hAnsiTheme="majorBidi" w:cstheme="majorBidi"/>
          <w:sz w:val="22"/>
          <w:szCs w:val="22"/>
        </w:rPr>
      </w:pPr>
    </w:p>
    <w:p w14:paraId="080C21F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est_signal  = 3'b100;</w:t>
      </w:r>
    </w:p>
    <w:p w14:paraId="547F6F6C" w14:textId="77777777" w:rsidR="00E17672" w:rsidRPr="00E136BC" w:rsidRDefault="00E17672" w:rsidP="00E17672">
      <w:pPr>
        <w:rPr>
          <w:rFonts w:asciiTheme="majorBidi" w:hAnsiTheme="majorBidi" w:cstheme="majorBidi"/>
          <w:sz w:val="22"/>
          <w:szCs w:val="22"/>
        </w:rPr>
      </w:pPr>
    </w:p>
    <w:p w14:paraId="37E274A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 //end east green</w:t>
      </w:r>
    </w:p>
    <w:p w14:paraId="05A1902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yellow:</w:t>
      </w:r>
    </w:p>
    <w:p w14:paraId="2223A9BE" w14:textId="77777777" w:rsidR="00E17672" w:rsidRPr="00E136BC" w:rsidRDefault="00E17672" w:rsidP="00E17672">
      <w:pPr>
        <w:rPr>
          <w:rFonts w:asciiTheme="majorBidi" w:hAnsiTheme="majorBidi" w:cstheme="majorBidi"/>
          <w:sz w:val="22"/>
          <w:szCs w:val="22"/>
        </w:rPr>
      </w:pPr>
    </w:p>
    <w:p w14:paraId="4D33B0B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begin</w:t>
      </w:r>
    </w:p>
    <w:p w14:paraId="5310573E" w14:textId="77777777" w:rsidR="00E17672" w:rsidRPr="00E136BC" w:rsidRDefault="00E17672" w:rsidP="00E17672">
      <w:pPr>
        <w:rPr>
          <w:rFonts w:asciiTheme="majorBidi" w:hAnsiTheme="majorBidi" w:cstheme="majorBidi"/>
          <w:sz w:val="22"/>
          <w:szCs w:val="22"/>
        </w:rPr>
      </w:pPr>
    </w:p>
    <w:p w14:paraId="34EFC6C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North_signal = 3'b100; </w:t>
      </w:r>
    </w:p>
    <w:p w14:paraId="6DA9B7A7"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South_signal = 3'b100;</w:t>
      </w:r>
    </w:p>
    <w:p w14:paraId="22F7691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ast_signal= 3'b010;</w:t>
      </w:r>
    </w:p>
    <w:p w14:paraId="0886A47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est_signal=3'b100;</w:t>
      </w:r>
    </w:p>
    <w:p w14:paraId="30613E28" w14:textId="77777777" w:rsidR="00E17672" w:rsidRPr="00E136BC" w:rsidRDefault="00E17672" w:rsidP="00E17672">
      <w:pPr>
        <w:rPr>
          <w:rFonts w:asciiTheme="majorBidi" w:hAnsiTheme="majorBidi" w:cstheme="majorBidi"/>
          <w:sz w:val="22"/>
          <w:szCs w:val="22"/>
        </w:rPr>
      </w:pPr>
    </w:p>
    <w:p w14:paraId="1D9A49D8"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 // end for east yellow</w:t>
      </w:r>
      <w:r w:rsidRPr="00E136BC">
        <w:rPr>
          <w:rFonts w:asciiTheme="majorBidi" w:hAnsiTheme="majorBidi" w:cstheme="majorBidi"/>
          <w:sz w:val="22"/>
          <w:szCs w:val="22"/>
        </w:rPr>
        <w:tab/>
      </w:r>
    </w:p>
    <w:p w14:paraId="430F979E"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w:t>
      </w:r>
    </w:p>
    <w:p w14:paraId="4838726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the West:</w:t>
      </w:r>
    </w:p>
    <w:p w14:paraId="388A73E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green:</w:t>
      </w:r>
    </w:p>
    <w:p w14:paraId="328D1027" w14:textId="77777777" w:rsidR="00E17672" w:rsidRPr="00E136BC" w:rsidRDefault="00E17672" w:rsidP="00E17672">
      <w:pPr>
        <w:rPr>
          <w:rFonts w:asciiTheme="majorBidi" w:hAnsiTheme="majorBidi" w:cstheme="majorBidi"/>
          <w:sz w:val="22"/>
          <w:szCs w:val="22"/>
        </w:rPr>
      </w:pPr>
    </w:p>
    <w:p w14:paraId="68B17A96"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begin </w:t>
      </w:r>
    </w:p>
    <w:p w14:paraId="7BB8C533" w14:textId="77777777" w:rsidR="00E17672" w:rsidRPr="00E136BC" w:rsidRDefault="00E17672" w:rsidP="00E17672">
      <w:pPr>
        <w:rPr>
          <w:rFonts w:asciiTheme="majorBidi" w:hAnsiTheme="majorBidi" w:cstheme="majorBidi"/>
          <w:sz w:val="22"/>
          <w:szCs w:val="22"/>
        </w:rPr>
      </w:pPr>
    </w:p>
    <w:p w14:paraId="7A72274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North_signal = 3'b100;</w:t>
      </w:r>
    </w:p>
    <w:p w14:paraId="085951B8" w14:textId="77777777" w:rsidR="00E17672" w:rsidRPr="00E136BC" w:rsidRDefault="00E17672" w:rsidP="00E17672">
      <w:pPr>
        <w:rPr>
          <w:rFonts w:asciiTheme="majorBidi" w:hAnsiTheme="majorBidi" w:cstheme="majorBidi"/>
          <w:sz w:val="22"/>
          <w:szCs w:val="22"/>
        </w:rPr>
      </w:pPr>
    </w:p>
    <w:p w14:paraId="65A0B69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lastRenderedPageBreak/>
        <w:t>South_signal = 3'b100;</w:t>
      </w:r>
    </w:p>
    <w:p w14:paraId="618A9CC5" w14:textId="77777777" w:rsidR="00E17672" w:rsidRPr="00E136BC" w:rsidRDefault="00E17672" w:rsidP="00E17672">
      <w:pPr>
        <w:rPr>
          <w:rFonts w:asciiTheme="majorBidi" w:hAnsiTheme="majorBidi" w:cstheme="majorBidi"/>
          <w:sz w:val="22"/>
          <w:szCs w:val="22"/>
        </w:rPr>
      </w:pPr>
    </w:p>
    <w:p w14:paraId="1DAD1573"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ast_signal  = 3'b001;</w:t>
      </w:r>
    </w:p>
    <w:p w14:paraId="141C9520" w14:textId="77777777" w:rsidR="00E17672" w:rsidRPr="00E136BC" w:rsidRDefault="00E17672" w:rsidP="00E17672">
      <w:pPr>
        <w:rPr>
          <w:rFonts w:asciiTheme="majorBidi" w:hAnsiTheme="majorBidi" w:cstheme="majorBidi"/>
          <w:sz w:val="22"/>
          <w:szCs w:val="22"/>
        </w:rPr>
      </w:pPr>
    </w:p>
    <w:p w14:paraId="2791B6E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est_signal  = 3'b100;</w:t>
      </w:r>
    </w:p>
    <w:p w14:paraId="1C21AFCE" w14:textId="77777777" w:rsidR="00E17672" w:rsidRPr="00E136BC" w:rsidRDefault="00E17672" w:rsidP="00E17672">
      <w:pPr>
        <w:rPr>
          <w:rFonts w:asciiTheme="majorBidi" w:hAnsiTheme="majorBidi" w:cstheme="majorBidi"/>
          <w:sz w:val="22"/>
          <w:szCs w:val="22"/>
        </w:rPr>
      </w:pPr>
    </w:p>
    <w:p w14:paraId="5362320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 //end West green</w:t>
      </w:r>
    </w:p>
    <w:p w14:paraId="7926E9BF"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yellow:</w:t>
      </w:r>
    </w:p>
    <w:p w14:paraId="64E23A19" w14:textId="77777777" w:rsidR="00E17672" w:rsidRPr="00E136BC" w:rsidRDefault="00E17672" w:rsidP="00E17672">
      <w:pPr>
        <w:rPr>
          <w:rFonts w:asciiTheme="majorBidi" w:hAnsiTheme="majorBidi" w:cstheme="majorBidi"/>
          <w:sz w:val="22"/>
          <w:szCs w:val="22"/>
        </w:rPr>
      </w:pPr>
    </w:p>
    <w:p w14:paraId="55DBB8B5"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begin</w:t>
      </w:r>
    </w:p>
    <w:p w14:paraId="6949D99C" w14:textId="77777777" w:rsidR="00E17672" w:rsidRPr="00E136BC" w:rsidRDefault="00E17672" w:rsidP="00E17672">
      <w:pPr>
        <w:rPr>
          <w:rFonts w:asciiTheme="majorBidi" w:hAnsiTheme="majorBidi" w:cstheme="majorBidi"/>
          <w:sz w:val="22"/>
          <w:szCs w:val="22"/>
        </w:rPr>
      </w:pPr>
    </w:p>
    <w:p w14:paraId="512E180D"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North_signal = 3'b100; </w:t>
      </w:r>
    </w:p>
    <w:p w14:paraId="705D978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South_signal = 3'b100;</w:t>
      </w:r>
    </w:p>
    <w:p w14:paraId="518A9944"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ast_signal= 3'b010;</w:t>
      </w:r>
    </w:p>
    <w:p w14:paraId="4D26985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est_signal=3'b100;</w:t>
      </w:r>
    </w:p>
    <w:p w14:paraId="5CAF7595" w14:textId="77777777" w:rsidR="00E17672" w:rsidRPr="00E136BC" w:rsidRDefault="00E17672" w:rsidP="00E17672">
      <w:pPr>
        <w:rPr>
          <w:rFonts w:asciiTheme="majorBidi" w:hAnsiTheme="majorBidi" w:cstheme="majorBidi"/>
          <w:sz w:val="22"/>
          <w:szCs w:val="22"/>
        </w:rPr>
      </w:pPr>
    </w:p>
    <w:p w14:paraId="523EBA82"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 // end for west yellow</w:t>
      </w:r>
      <w:r w:rsidRPr="00E136BC">
        <w:rPr>
          <w:rFonts w:asciiTheme="majorBidi" w:hAnsiTheme="majorBidi" w:cstheme="majorBidi"/>
          <w:sz w:val="22"/>
          <w:szCs w:val="22"/>
        </w:rPr>
        <w:tab/>
      </w:r>
    </w:p>
    <w:p w14:paraId="4B85DDD9"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w:t>
      </w:r>
    </w:p>
    <w:p w14:paraId="699CB8C1"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 xml:space="preserve"> endcase // end the cases</w:t>
      </w:r>
    </w:p>
    <w:p w14:paraId="3C68A5AC" w14:textId="77777777" w:rsidR="00E17672"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 // end the state</w:t>
      </w:r>
    </w:p>
    <w:p w14:paraId="15A87DFF" w14:textId="77777777" w:rsidR="00E17672" w:rsidRPr="00E136BC" w:rsidRDefault="00E17672" w:rsidP="00E17672">
      <w:pPr>
        <w:rPr>
          <w:rFonts w:asciiTheme="majorBidi" w:hAnsiTheme="majorBidi" w:cstheme="majorBidi"/>
          <w:sz w:val="22"/>
          <w:szCs w:val="22"/>
        </w:rPr>
      </w:pPr>
    </w:p>
    <w:p w14:paraId="7BF65030" w14:textId="77777777" w:rsidR="00E17672" w:rsidRPr="00E136BC" w:rsidRDefault="00E17672" w:rsidP="00E17672">
      <w:pPr>
        <w:rPr>
          <w:rFonts w:asciiTheme="majorBidi" w:hAnsiTheme="majorBidi" w:cstheme="majorBidi"/>
          <w:sz w:val="22"/>
          <w:szCs w:val="22"/>
        </w:rPr>
      </w:pPr>
    </w:p>
    <w:p w14:paraId="785E31D8" w14:textId="336F3640" w:rsidR="00042344" w:rsidRPr="00E136BC" w:rsidRDefault="00E17672" w:rsidP="00E17672">
      <w:pPr>
        <w:rPr>
          <w:rFonts w:asciiTheme="majorBidi" w:hAnsiTheme="majorBidi" w:cstheme="majorBidi"/>
          <w:sz w:val="22"/>
          <w:szCs w:val="22"/>
        </w:rPr>
      </w:pPr>
      <w:r w:rsidRPr="00E136BC">
        <w:rPr>
          <w:rFonts w:asciiTheme="majorBidi" w:hAnsiTheme="majorBidi" w:cstheme="majorBidi"/>
          <w:sz w:val="22"/>
          <w:szCs w:val="22"/>
        </w:rPr>
        <w:t>endmodule// end the program</w:t>
      </w:r>
    </w:p>
    <w:p w14:paraId="6D330F69" w14:textId="77777777" w:rsidR="00A60FC2" w:rsidRPr="00345147" w:rsidRDefault="00A60FC2" w:rsidP="00A60FC2">
      <w:pPr>
        <w:rPr>
          <w:rFonts w:asciiTheme="majorBidi" w:hAnsiTheme="majorBidi" w:cstheme="majorBidi"/>
          <w:color w:val="FF0000"/>
          <w:sz w:val="40"/>
          <w:szCs w:val="40"/>
          <w:u w:val="single"/>
        </w:rPr>
      </w:pPr>
    </w:p>
    <w:p w14:paraId="1B78C311" w14:textId="5DDA5ECC" w:rsidR="00A60FC2" w:rsidRDefault="00A60FC2" w:rsidP="00A60FC2">
      <w:pPr>
        <w:pStyle w:val="ListParagraph"/>
        <w:numPr>
          <w:ilvl w:val="1"/>
          <w:numId w:val="3"/>
        </w:numPr>
        <w:rPr>
          <w:rFonts w:asciiTheme="majorBidi" w:hAnsiTheme="majorBidi" w:cstheme="majorBidi"/>
          <w:color w:val="002060"/>
          <w:sz w:val="40"/>
          <w:szCs w:val="40"/>
          <w:u w:val="single"/>
        </w:rPr>
      </w:pPr>
      <w:r w:rsidRPr="00345147">
        <w:rPr>
          <w:rFonts w:asciiTheme="majorBidi" w:hAnsiTheme="majorBidi" w:cstheme="majorBidi"/>
          <w:color w:val="002060"/>
          <w:sz w:val="40"/>
          <w:szCs w:val="40"/>
          <w:u w:val="single"/>
        </w:rPr>
        <w:t>Testbenches code:</w:t>
      </w:r>
    </w:p>
    <w:p w14:paraId="133329DE" w14:textId="77777777" w:rsidR="00D824E9" w:rsidRPr="00D824E9" w:rsidRDefault="00D824E9" w:rsidP="00D824E9">
      <w:pPr>
        <w:pStyle w:val="ListParagraph"/>
        <w:ind w:left="760"/>
        <w:rPr>
          <w:rFonts w:asciiTheme="majorBidi" w:hAnsiTheme="majorBidi" w:cstheme="majorBidi"/>
          <w:color w:val="404040"/>
          <w:sz w:val="28"/>
          <w:szCs w:val="28"/>
        </w:rPr>
      </w:pPr>
    </w:p>
    <w:p w14:paraId="2872D242" w14:textId="06207B96" w:rsidR="00D824E9" w:rsidRDefault="00D824E9" w:rsidP="00653880">
      <w:pPr>
        <w:pStyle w:val="ListParagraph"/>
        <w:ind w:left="760"/>
        <w:rPr>
          <w:rFonts w:asciiTheme="majorBidi" w:hAnsiTheme="majorBidi" w:cstheme="majorBidi"/>
          <w:color w:val="000000" w:themeColor="text1"/>
          <w:sz w:val="28"/>
          <w:szCs w:val="28"/>
        </w:rPr>
      </w:pPr>
      <w:r w:rsidRPr="00D824E9">
        <w:rPr>
          <w:rFonts w:asciiTheme="majorBidi" w:hAnsiTheme="majorBidi" w:cstheme="majorBidi"/>
          <w:color w:val="404040"/>
          <w:sz w:val="28"/>
          <w:szCs w:val="28"/>
        </w:rPr>
        <w:t xml:space="preserve">     </w:t>
      </w:r>
      <w:r w:rsidR="00A96C11" w:rsidRPr="00D824E9">
        <w:rPr>
          <w:rFonts w:asciiTheme="majorBidi" w:hAnsiTheme="majorBidi" w:cstheme="majorBidi"/>
          <w:color w:val="000000" w:themeColor="text1"/>
          <w:sz w:val="28"/>
          <w:szCs w:val="28"/>
        </w:rPr>
        <w:t xml:space="preserve">Verilog </w:t>
      </w:r>
      <w:r w:rsidRPr="00D824E9">
        <w:rPr>
          <w:rFonts w:asciiTheme="majorBidi" w:hAnsiTheme="majorBidi" w:cstheme="majorBidi"/>
          <w:color w:val="000000" w:themeColor="text1"/>
          <w:sz w:val="28"/>
          <w:szCs w:val="28"/>
        </w:rPr>
        <w:t xml:space="preserve">testbenches </w:t>
      </w:r>
      <w:r w:rsidR="00A96C11">
        <w:rPr>
          <w:rFonts w:asciiTheme="majorBidi" w:hAnsiTheme="majorBidi" w:cstheme="majorBidi"/>
          <w:color w:val="000000" w:themeColor="text1"/>
          <w:sz w:val="28"/>
          <w:szCs w:val="28"/>
        </w:rPr>
        <w:t>are</w:t>
      </w:r>
      <w:r w:rsidRPr="00D824E9">
        <w:rPr>
          <w:rFonts w:asciiTheme="majorBidi" w:hAnsiTheme="majorBidi" w:cstheme="majorBidi"/>
          <w:color w:val="000000" w:themeColor="text1"/>
          <w:sz w:val="28"/>
          <w:szCs w:val="28"/>
        </w:rPr>
        <w:t xml:space="preserve"> a verilog code which </w:t>
      </w:r>
      <w:r w:rsidR="00A96C11">
        <w:rPr>
          <w:rFonts w:asciiTheme="majorBidi" w:hAnsiTheme="majorBidi" w:cstheme="majorBidi"/>
          <w:color w:val="000000" w:themeColor="text1"/>
          <w:sz w:val="28"/>
          <w:szCs w:val="28"/>
        </w:rPr>
        <w:t xml:space="preserve">are </w:t>
      </w:r>
      <w:r w:rsidR="00A96C11" w:rsidRPr="00D824E9">
        <w:rPr>
          <w:rFonts w:asciiTheme="majorBidi" w:hAnsiTheme="majorBidi" w:cstheme="majorBidi"/>
          <w:color w:val="000000" w:themeColor="text1"/>
          <w:sz w:val="28"/>
          <w:szCs w:val="28"/>
        </w:rPr>
        <w:t xml:space="preserve">used to simulate </w:t>
      </w:r>
      <w:r w:rsidR="00A96C11">
        <w:rPr>
          <w:rFonts w:asciiTheme="majorBidi" w:hAnsiTheme="majorBidi" w:cstheme="majorBidi"/>
          <w:color w:val="000000" w:themeColor="text1"/>
          <w:sz w:val="28"/>
          <w:szCs w:val="28"/>
        </w:rPr>
        <w:t xml:space="preserve">and </w:t>
      </w:r>
      <w:r w:rsidRPr="00D824E9">
        <w:rPr>
          <w:rFonts w:asciiTheme="majorBidi" w:hAnsiTheme="majorBidi" w:cstheme="majorBidi"/>
          <w:color w:val="000000" w:themeColor="text1"/>
          <w:sz w:val="28"/>
          <w:szCs w:val="28"/>
        </w:rPr>
        <w:t>produce</w:t>
      </w:r>
      <w:r w:rsidR="00A96C11">
        <w:rPr>
          <w:rFonts w:asciiTheme="majorBidi" w:hAnsiTheme="majorBidi" w:cstheme="majorBidi"/>
          <w:color w:val="000000" w:themeColor="text1"/>
          <w:sz w:val="28"/>
          <w:szCs w:val="28"/>
        </w:rPr>
        <w:t xml:space="preserve"> </w:t>
      </w:r>
      <w:r w:rsidRPr="00D824E9">
        <w:rPr>
          <w:rFonts w:asciiTheme="majorBidi" w:hAnsiTheme="majorBidi" w:cstheme="majorBidi"/>
          <w:color w:val="000000" w:themeColor="text1"/>
          <w:sz w:val="28"/>
          <w:szCs w:val="28"/>
        </w:rPr>
        <w:t xml:space="preserve">inputs to the </w:t>
      </w:r>
      <w:r w:rsidR="00A96C11" w:rsidRPr="00D824E9">
        <w:rPr>
          <w:rFonts w:asciiTheme="majorBidi" w:hAnsiTheme="majorBidi" w:cstheme="majorBidi"/>
          <w:color w:val="000000" w:themeColor="text1"/>
          <w:sz w:val="28"/>
          <w:szCs w:val="28"/>
        </w:rPr>
        <w:t xml:space="preserve">digital </w:t>
      </w:r>
      <w:r w:rsidRPr="00D824E9">
        <w:rPr>
          <w:rFonts w:asciiTheme="majorBidi" w:hAnsiTheme="majorBidi" w:cstheme="majorBidi"/>
          <w:color w:val="000000" w:themeColor="text1"/>
          <w:sz w:val="28"/>
          <w:szCs w:val="28"/>
        </w:rPr>
        <w:t xml:space="preserve">design, and it </w:t>
      </w:r>
      <w:r w:rsidR="00A96C11" w:rsidRPr="00D824E9">
        <w:rPr>
          <w:rFonts w:asciiTheme="majorBidi" w:hAnsiTheme="majorBidi" w:cstheme="majorBidi"/>
          <w:color w:val="000000" w:themeColor="text1"/>
          <w:sz w:val="28"/>
          <w:szCs w:val="28"/>
        </w:rPr>
        <w:t>ensure</w:t>
      </w:r>
      <w:r w:rsidR="00A96C11">
        <w:rPr>
          <w:rFonts w:asciiTheme="majorBidi" w:hAnsiTheme="majorBidi" w:cstheme="majorBidi"/>
          <w:color w:val="000000" w:themeColor="text1"/>
          <w:sz w:val="28"/>
          <w:szCs w:val="28"/>
        </w:rPr>
        <w:t xml:space="preserve">s </w:t>
      </w:r>
      <w:r w:rsidRPr="00D824E9">
        <w:rPr>
          <w:rFonts w:asciiTheme="majorBidi" w:hAnsiTheme="majorBidi" w:cstheme="majorBidi"/>
          <w:color w:val="000000" w:themeColor="text1"/>
          <w:sz w:val="28"/>
          <w:szCs w:val="28"/>
        </w:rPr>
        <w:t>that the outputs are correct</w:t>
      </w:r>
      <w:r w:rsidR="00A96C11" w:rsidRPr="00A96C11">
        <w:rPr>
          <w:rFonts w:asciiTheme="majorBidi" w:hAnsiTheme="majorBidi" w:cstheme="majorBidi"/>
          <w:color w:val="000000" w:themeColor="text1"/>
          <w:sz w:val="28"/>
          <w:szCs w:val="28"/>
        </w:rPr>
        <w:t xml:space="preserve"> </w:t>
      </w:r>
      <w:r w:rsidR="00A96C11">
        <w:rPr>
          <w:rFonts w:asciiTheme="majorBidi" w:hAnsiTheme="majorBidi" w:cstheme="majorBidi"/>
          <w:color w:val="000000" w:themeColor="text1"/>
          <w:sz w:val="28"/>
          <w:szCs w:val="28"/>
        </w:rPr>
        <w:t xml:space="preserve">and </w:t>
      </w:r>
      <w:r w:rsidR="00A96C11" w:rsidRPr="00D824E9">
        <w:rPr>
          <w:rFonts w:asciiTheme="majorBidi" w:hAnsiTheme="majorBidi" w:cstheme="majorBidi"/>
          <w:color w:val="000000" w:themeColor="text1"/>
          <w:sz w:val="28"/>
          <w:szCs w:val="28"/>
        </w:rPr>
        <w:t>meet the timing without the need for any physical hardware</w:t>
      </w:r>
      <w:r w:rsidRPr="00D824E9">
        <w:rPr>
          <w:rFonts w:asciiTheme="majorBidi" w:hAnsiTheme="majorBidi" w:cstheme="majorBidi"/>
          <w:color w:val="000000" w:themeColor="text1"/>
          <w:sz w:val="28"/>
          <w:szCs w:val="28"/>
        </w:rPr>
        <w:t>.</w:t>
      </w:r>
    </w:p>
    <w:p w14:paraId="2731CA9D" w14:textId="77777777" w:rsidR="00000020" w:rsidRDefault="00000020" w:rsidP="00653880">
      <w:pPr>
        <w:pStyle w:val="ListParagraph"/>
        <w:ind w:left="760"/>
        <w:rPr>
          <w:rFonts w:asciiTheme="majorBidi" w:hAnsiTheme="majorBidi" w:cstheme="majorBidi"/>
          <w:color w:val="000000" w:themeColor="text1"/>
          <w:sz w:val="28"/>
          <w:szCs w:val="28"/>
        </w:rPr>
      </w:pPr>
    </w:p>
    <w:p w14:paraId="1208A290"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timescale 1ns/1ps</w:t>
      </w:r>
      <w:r w:rsidRPr="00E136BC">
        <w:rPr>
          <w:rFonts w:asciiTheme="majorBidi" w:hAnsiTheme="majorBidi" w:cstheme="majorBidi"/>
          <w:sz w:val="22"/>
          <w:szCs w:val="22"/>
        </w:rPr>
        <w:tab/>
        <w:t xml:space="preserve"> </w:t>
      </w:r>
    </w:p>
    <w:p w14:paraId="70513AD0"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 xml:space="preserve">module </w:t>
      </w:r>
      <w:proofErr w:type="spellStart"/>
      <w:r w:rsidRPr="00E136BC">
        <w:rPr>
          <w:rFonts w:asciiTheme="majorBidi" w:hAnsiTheme="majorBidi" w:cstheme="majorBidi"/>
          <w:sz w:val="22"/>
          <w:szCs w:val="22"/>
        </w:rPr>
        <w:t>Traffic_signal_</w:t>
      </w:r>
      <w:proofErr w:type="gramStart"/>
      <w:r w:rsidRPr="00E136BC">
        <w:rPr>
          <w:rFonts w:asciiTheme="majorBidi" w:hAnsiTheme="majorBidi" w:cstheme="majorBidi"/>
          <w:sz w:val="22"/>
          <w:szCs w:val="22"/>
        </w:rPr>
        <w:t>test</w:t>
      </w:r>
      <w:proofErr w:type="spellEnd"/>
      <w:r w:rsidRPr="00E136BC">
        <w:rPr>
          <w:rFonts w:asciiTheme="majorBidi" w:hAnsiTheme="majorBidi" w:cstheme="majorBidi"/>
          <w:sz w:val="22"/>
          <w:szCs w:val="22"/>
        </w:rPr>
        <w:t>;</w:t>
      </w:r>
      <w:proofErr w:type="gramEnd"/>
      <w:r w:rsidRPr="00E136BC">
        <w:rPr>
          <w:rFonts w:asciiTheme="majorBidi" w:hAnsiTheme="majorBidi" w:cstheme="majorBidi"/>
          <w:sz w:val="22"/>
          <w:szCs w:val="22"/>
        </w:rPr>
        <w:tab/>
      </w:r>
    </w:p>
    <w:p w14:paraId="774A28DB"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 making a branch teat to insert values initial the run time.</w:t>
      </w:r>
    </w:p>
    <w:p w14:paraId="730E5DF4"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 we put wire for the outputs and reg for the input when the program be under the test:</w:t>
      </w:r>
      <w:r w:rsidRPr="00E136BC">
        <w:rPr>
          <w:rFonts w:asciiTheme="majorBidi" w:hAnsiTheme="majorBidi" w:cstheme="majorBidi"/>
          <w:sz w:val="22"/>
          <w:szCs w:val="22"/>
        </w:rPr>
        <w:tab/>
      </w:r>
    </w:p>
    <w:p w14:paraId="09375859"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t xml:space="preserve">wire [2:0] </w:t>
      </w:r>
      <w:proofErr w:type="spellStart"/>
      <w:r w:rsidRPr="00E136BC">
        <w:rPr>
          <w:rFonts w:asciiTheme="majorBidi" w:hAnsiTheme="majorBidi" w:cstheme="majorBidi"/>
          <w:sz w:val="22"/>
          <w:szCs w:val="22"/>
        </w:rPr>
        <w:t>North_</w:t>
      </w:r>
      <w:proofErr w:type="gramStart"/>
      <w:r w:rsidRPr="00E136BC">
        <w:rPr>
          <w:rFonts w:asciiTheme="majorBidi" w:hAnsiTheme="majorBidi" w:cstheme="majorBidi"/>
          <w:sz w:val="22"/>
          <w:szCs w:val="22"/>
        </w:rPr>
        <w:t>signal,South</w:t>
      </w:r>
      <w:proofErr w:type="gramEnd"/>
      <w:r w:rsidRPr="00E136BC">
        <w:rPr>
          <w:rFonts w:asciiTheme="majorBidi" w:hAnsiTheme="majorBidi" w:cstheme="majorBidi"/>
          <w:sz w:val="22"/>
          <w:szCs w:val="22"/>
        </w:rPr>
        <w:t>_signal,East_signal,West_signal</w:t>
      </w:r>
      <w:proofErr w:type="spellEnd"/>
      <w:r w:rsidRPr="00E136BC">
        <w:rPr>
          <w:rFonts w:asciiTheme="majorBidi" w:hAnsiTheme="majorBidi" w:cstheme="majorBidi"/>
          <w:sz w:val="22"/>
          <w:szCs w:val="22"/>
        </w:rPr>
        <w:t xml:space="preserve">; </w:t>
      </w:r>
    </w:p>
    <w:p w14:paraId="2B4507CE"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p>
    <w:p w14:paraId="12492987"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t>reg</w:t>
      </w:r>
      <w:r w:rsidRPr="00E136BC">
        <w:rPr>
          <w:rFonts w:asciiTheme="majorBidi" w:hAnsiTheme="majorBidi" w:cstheme="majorBidi"/>
          <w:sz w:val="22"/>
          <w:szCs w:val="22"/>
        </w:rPr>
        <w:tab/>
        <w:t xml:space="preserve"> </w:t>
      </w:r>
      <w:proofErr w:type="spellStart"/>
      <w:proofErr w:type="gramStart"/>
      <w:r w:rsidRPr="00E136BC">
        <w:rPr>
          <w:rFonts w:asciiTheme="majorBidi" w:hAnsiTheme="majorBidi" w:cstheme="majorBidi"/>
          <w:sz w:val="22"/>
          <w:szCs w:val="22"/>
        </w:rPr>
        <w:t>clock,reset</w:t>
      </w:r>
      <w:proofErr w:type="spellEnd"/>
      <w:proofErr w:type="gramEnd"/>
      <w:r w:rsidRPr="00E136BC">
        <w:rPr>
          <w:rFonts w:asciiTheme="majorBidi" w:hAnsiTheme="majorBidi" w:cstheme="majorBidi"/>
          <w:sz w:val="22"/>
          <w:szCs w:val="22"/>
        </w:rPr>
        <w:t>;</w:t>
      </w:r>
    </w:p>
    <w:p w14:paraId="1BCAE2A8" w14:textId="77777777" w:rsidR="00D54D4C" w:rsidRPr="00E136BC" w:rsidRDefault="00D54D4C" w:rsidP="00E136BC">
      <w:pPr>
        <w:pStyle w:val="ListParagraph"/>
        <w:ind w:left="0"/>
        <w:rPr>
          <w:rFonts w:asciiTheme="majorBidi" w:hAnsiTheme="majorBidi" w:cstheme="majorBidi"/>
          <w:sz w:val="22"/>
          <w:szCs w:val="22"/>
        </w:rPr>
      </w:pPr>
    </w:p>
    <w:p w14:paraId="51660CDD"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the clock will be 1 in the set initial, and change its value every 4 time:</w:t>
      </w:r>
    </w:p>
    <w:p w14:paraId="53085F36"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t xml:space="preserve">initial </w:t>
      </w:r>
    </w:p>
    <w:p w14:paraId="03398E29"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t xml:space="preserve">begin </w:t>
      </w:r>
    </w:p>
    <w:p w14:paraId="520F71D1"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t>clock= 1'</w:t>
      </w:r>
      <w:proofErr w:type="gramStart"/>
      <w:r w:rsidRPr="00E136BC">
        <w:rPr>
          <w:rFonts w:asciiTheme="majorBidi" w:hAnsiTheme="majorBidi" w:cstheme="majorBidi"/>
          <w:sz w:val="22"/>
          <w:szCs w:val="22"/>
        </w:rPr>
        <w:t>b0;</w:t>
      </w:r>
      <w:proofErr w:type="gramEnd"/>
    </w:p>
    <w:p w14:paraId="358E3E3D"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t>forever #4 clock=~</w:t>
      </w:r>
      <w:proofErr w:type="gramStart"/>
      <w:r w:rsidRPr="00E136BC">
        <w:rPr>
          <w:rFonts w:asciiTheme="majorBidi" w:hAnsiTheme="majorBidi" w:cstheme="majorBidi"/>
          <w:sz w:val="22"/>
          <w:szCs w:val="22"/>
        </w:rPr>
        <w:t>clock;</w:t>
      </w:r>
      <w:proofErr w:type="gramEnd"/>
    </w:p>
    <w:p w14:paraId="2CF67670"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t>end</w:t>
      </w:r>
      <w:r w:rsidRPr="00E136BC">
        <w:rPr>
          <w:rFonts w:asciiTheme="majorBidi" w:hAnsiTheme="majorBidi" w:cstheme="majorBidi"/>
          <w:sz w:val="22"/>
          <w:szCs w:val="22"/>
        </w:rPr>
        <w:tab/>
        <w:t xml:space="preserve">  </w:t>
      </w:r>
    </w:p>
    <w:p w14:paraId="062A7D15"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r>
    </w:p>
    <w:p w14:paraId="270D52AA"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the reset will be 1 in the set initial, and will be zero after 3 time:</w:t>
      </w:r>
    </w:p>
    <w:p w14:paraId="45291AE6"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 the program will stop after 400.</w:t>
      </w:r>
    </w:p>
    <w:p w14:paraId="54F9CCE9"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t xml:space="preserve">initial </w:t>
      </w:r>
    </w:p>
    <w:p w14:paraId="0E36DAF1"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lastRenderedPageBreak/>
        <w:tab/>
      </w:r>
      <w:r w:rsidRPr="00E136BC">
        <w:rPr>
          <w:rFonts w:asciiTheme="majorBidi" w:hAnsiTheme="majorBidi" w:cstheme="majorBidi"/>
          <w:sz w:val="22"/>
          <w:szCs w:val="22"/>
        </w:rPr>
        <w:tab/>
      </w:r>
      <w:r w:rsidRPr="00E136BC">
        <w:rPr>
          <w:rFonts w:asciiTheme="majorBidi" w:hAnsiTheme="majorBidi" w:cstheme="majorBidi"/>
          <w:sz w:val="22"/>
          <w:szCs w:val="22"/>
        </w:rPr>
        <w:tab/>
        <w:t xml:space="preserve">begin </w:t>
      </w:r>
    </w:p>
    <w:p w14:paraId="697A1049"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t>reset =1'</w:t>
      </w:r>
      <w:proofErr w:type="gramStart"/>
      <w:r w:rsidRPr="00E136BC">
        <w:rPr>
          <w:rFonts w:asciiTheme="majorBidi" w:hAnsiTheme="majorBidi" w:cstheme="majorBidi"/>
          <w:sz w:val="22"/>
          <w:szCs w:val="22"/>
        </w:rPr>
        <w:t>b1;</w:t>
      </w:r>
      <w:proofErr w:type="gramEnd"/>
    </w:p>
    <w:p w14:paraId="0ACFBE54"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t>#4</w:t>
      </w:r>
    </w:p>
    <w:p w14:paraId="5EC54F04"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t>reset=1'</w:t>
      </w:r>
      <w:proofErr w:type="gramStart"/>
      <w:r w:rsidRPr="00E136BC">
        <w:rPr>
          <w:rFonts w:asciiTheme="majorBidi" w:hAnsiTheme="majorBidi" w:cstheme="majorBidi"/>
          <w:sz w:val="22"/>
          <w:szCs w:val="22"/>
        </w:rPr>
        <w:t>b0;</w:t>
      </w:r>
      <w:proofErr w:type="gramEnd"/>
    </w:p>
    <w:p w14:paraId="527536A0"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t>#400</w:t>
      </w:r>
    </w:p>
    <w:p w14:paraId="75BD80B9"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t>$</w:t>
      </w:r>
      <w:proofErr w:type="gramStart"/>
      <w:r w:rsidRPr="00E136BC">
        <w:rPr>
          <w:rFonts w:asciiTheme="majorBidi" w:hAnsiTheme="majorBidi" w:cstheme="majorBidi"/>
          <w:sz w:val="22"/>
          <w:szCs w:val="22"/>
        </w:rPr>
        <w:t>stop;</w:t>
      </w:r>
      <w:proofErr w:type="gramEnd"/>
    </w:p>
    <w:p w14:paraId="020028EE"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ab/>
      </w:r>
      <w:r w:rsidRPr="00E136BC">
        <w:rPr>
          <w:rFonts w:asciiTheme="majorBidi" w:hAnsiTheme="majorBidi" w:cstheme="majorBidi"/>
          <w:sz w:val="22"/>
          <w:szCs w:val="22"/>
        </w:rPr>
        <w:tab/>
      </w:r>
      <w:r w:rsidRPr="00E136BC">
        <w:rPr>
          <w:rFonts w:asciiTheme="majorBidi" w:hAnsiTheme="majorBidi" w:cstheme="majorBidi"/>
          <w:sz w:val="22"/>
          <w:szCs w:val="22"/>
        </w:rPr>
        <w:tab/>
        <w:t>end</w:t>
      </w:r>
      <w:r w:rsidRPr="00E136BC">
        <w:rPr>
          <w:rFonts w:asciiTheme="majorBidi" w:hAnsiTheme="majorBidi" w:cstheme="majorBidi"/>
          <w:sz w:val="22"/>
          <w:szCs w:val="22"/>
        </w:rPr>
        <w:tab/>
      </w:r>
    </w:p>
    <w:p w14:paraId="5B2EDF57" w14:textId="77777777" w:rsidR="00D54D4C" w:rsidRPr="00E136BC" w:rsidRDefault="00D54D4C" w:rsidP="00E136BC">
      <w:pPr>
        <w:pStyle w:val="ListParagraph"/>
        <w:ind w:left="0"/>
        <w:rPr>
          <w:rFonts w:asciiTheme="majorBidi" w:hAnsiTheme="majorBidi" w:cstheme="majorBidi"/>
          <w:sz w:val="22"/>
          <w:szCs w:val="22"/>
        </w:rPr>
      </w:pPr>
    </w:p>
    <w:p w14:paraId="303B053E"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 call the original - main- module:</w:t>
      </w:r>
    </w:p>
    <w:p w14:paraId="6344F6EF" w14:textId="77777777" w:rsidR="00D54D4C" w:rsidRPr="00E136BC" w:rsidRDefault="00D54D4C" w:rsidP="00E136BC">
      <w:pPr>
        <w:pStyle w:val="ListParagraph"/>
        <w:ind w:left="0"/>
        <w:rPr>
          <w:rFonts w:asciiTheme="majorBidi" w:hAnsiTheme="majorBidi" w:cstheme="majorBidi"/>
          <w:sz w:val="22"/>
          <w:szCs w:val="22"/>
        </w:rPr>
      </w:pPr>
      <w:proofErr w:type="spellStart"/>
      <w:r w:rsidRPr="00E136BC">
        <w:rPr>
          <w:rFonts w:asciiTheme="majorBidi" w:hAnsiTheme="majorBidi" w:cstheme="majorBidi"/>
          <w:sz w:val="22"/>
          <w:szCs w:val="22"/>
        </w:rPr>
        <w:t>Traffic_signal</w:t>
      </w:r>
      <w:proofErr w:type="spellEnd"/>
      <w:r w:rsidRPr="00E136BC">
        <w:rPr>
          <w:rFonts w:asciiTheme="majorBidi" w:hAnsiTheme="majorBidi" w:cstheme="majorBidi"/>
          <w:sz w:val="22"/>
          <w:szCs w:val="22"/>
        </w:rPr>
        <w:t xml:space="preserve"> at (</w:t>
      </w:r>
      <w:proofErr w:type="spellStart"/>
      <w:r w:rsidRPr="00E136BC">
        <w:rPr>
          <w:rFonts w:asciiTheme="majorBidi" w:hAnsiTheme="majorBidi" w:cstheme="majorBidi"/>
          <w:sz w:val="22"/>
          <w:szCs w:val="22"/>
        </w:rPr>
        <w:t>North_</w:t>
      </w:r>
      <w:proofErr w:type="gramStart"/>
      <w:r w:rsidRPr="00E136BC">
        <w:rPr>
          <w:rFonts w:asciiTheme="majorBidi" w:hAnsiTheme="majorBidi" w:cstheme="majorBidi"/>
          <w:sz w:val="22"/>
          <w:szCs w:val="22"/>
        </w:rPr>
        <w:t>signal,South</w:t>
      </w:r>
      <w:proofErr w:type="gramEnd"/>
      <w:r w:rsidRPr="00E136BC">
        <w:rPr>
          <w:rFonts w:asciiTheme="majorBidi" w:hAnsiTheme="majorBidi" w:cstheme="majorBidi"/>
          <w:sz w:val="22"/>
          <w:szCs w:val="22"/>
        </w:rPr>
        <w:t>_signal,East_signal,West_signal,clock,reset</w:t>
      </w:r>
      <w:proofErr w:type="spellEnd"/>
      <w:r w:rsidRPr="00E136BC">
        <w:rPr>
          <w:rFonts w:asciiTheme="majorBidi" w:hAnsiTheme="majorBidi" w:cstheme="majorBidi"/>
          <w:sz w:val="22"/>
          <w:szCs w:val="22"/>
        </w:rPr>
        <w:t>);</w:t>
      </w:r>
    </w:p>
    <w:p w14:paraId="67C21FBD" w14:textId="77777777" w:rsidR="00D54D4C" w:rsidRPr="00E136BC" w:rsidRDefault="00D54D4C" w:rsidP="00E136BC">
      <w:pPr>
        <w:pStyle w:val="ListParagraph"/>
        <w:ind w:left="0"/>
        <w:rPr>
          <w:rFonts w:asciiTheme="majorBidi" w:hAnsiTheme="majorBidi" w:cstheme="majorBidi"/>
          <w:sz w:val="22"/>
          <w:szCs w:val="22"/>
        </w:rPr>
      </w:pPr>
      <w:proofErr w:type="spellStart"/>
      <w:r w:rsidRPr="00E136BC">
        <w:rPr>
          <w:rFonts w:asciiTheme="majorBidi" w:hAnsiTheme="majorBidi" w:cstheme="majorBidi"/>
          <w:sz w:val="22"/>
          <w:szCs w:val="22"/>
        </w:rPr>
        <w:t>endmodule</w:t>
      </w:r>
      <w:proofErr w:type="spellEnd"/>
    </w:p>
    <w:p w14:paraId="1D488B9A" w14:textId="77777777" w:rsidR="00D54D4C" w:rsidRPr="00E136BC"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w:t>
      </w:r>
    </w:p>
    <w:p w14:paraId="06F2CC4C" w14:textId="2566455A" w:rsidR="00A60FC2" w:rsidRDefault="00D54D4C" w:rsidP="00E136BC">
      <w:pPr>
        <w:pStyle w:val="ListParagraph"/>
        <w:ind w:left="0"/>
        <w:rPr>
          <w:rFonts w:asciiTheme="majorBidi" w:hAnsiTheme="majorBidi" w:cstheme="majorBidi"/>
          <w:sz w:val="22"/>
          <w:szCs w:val="22"/>
        </w:rPr>
      </w:pPr>
      <w:r w:rsidRPr="00E136BC">
        <w:rPr>
          <w:rFonts w:asciiTheme="majorBidi" w:hAnsiTheme="majorBidi" w:cstheme="majorBidi"/>
          <w:sz w:val="22"/>
          <w:szCs w:val="22"/>
        </w:rPr>
        <w:t>//---------------------------------------------------------------------------</w:t>
      </w:r>
    </w:p>
    <w:p w14:paraId="5F7F62E3" w14:textId="35018C76" w:rsidR="007E053A" w:rsidRDefault="007E053A" w:rsidP="00E136BC">
      <w:pPr>
        <w:pStyle w:val="ListParagraph"/>
        <w:ind w:left="0"/>
        <w:rPr>
          <w:rFonts w:asciiTheme="majorBidi" w:hAnsiTheme="majorBidi" w:cstheme="majorBidi"/>
          <w:sz w:val="22"/>
          <w:szCs w:val="22"/>
        </w:rPr>
      </w:pPr>
    </w:p>
    <w:p w14:paraId="17765739" w14:textId="77777777" w:rsidR="007E053A" w:rsidRPr="00E136BC" w:rsidRDefault="007E053A" w:rsidP="00E136BC">
      <w:pPr>
        <w:pStyle w:val="ListParagraph"/>
        <w:ind w:left="0"/>
        <w:rPr>
          <w:rFonts w:asciiTheme="majorBidi" w:hAnsiTheme="majorBidi" w:cstheme="majorBidi"/>
          <w:sz w:val="22"/>
          <w:szCs w:val="22"/>
        </w:rPr>
      </w:pPr>
    </w:p>
    <w:p w14:paraId="3ADEC32F" w14:textId="31FCDCB5" w:rsidR="006C4053" w:rsidRDefault="00A60FC2" w:rsidP="00A60FC2">
      <w:pPr>
        <w:pStyle w:val="ListParagraph"/>
        <w:numPr>
          <w:ilvl w:val="0"/>
          <w:numId w:val="3"/>
        </w:numPr>
        <w:rPr>
          <w:rFonts w:asciiTheme="majorBidi" w:hAnsiTheme="majorBidi" w:cstheme="majorBidi"/>
          <w:color w:val="385623" w:themeColor="accent6" w:themeShade="80"/>
          <w:sz w:val="48"/>
          <w:szCs w:val="48"/>
          <w:u w:val="single"/>
        </w:rPr>
      </w:pPr>
      <w:r w:rsidRPr="00345147">
        <w:rPr>
          <w:rFonts w:asciiTheme="majorBidi" w:hAnsiTheme="majorBidi" w:cstheme="majorBidi"/>
          <w:color w:val="385623" w:themeColor="accent6" w:themeShade="80"/>
          <w:sz w:val="48"/>
          <w:szCs w:val="48"/>
          <w:u w:val="single"/>
        </w:rPr>
        <w:t>Snapshots of the solution Design:</w:t>
      </w:r>
    </w:p>
    <w:p w14:paraId="4CABCBAB" w14:textId="77777777" w:rsidR="007E053A" w:rsidRPr="00345147" w:rsidRDefault="007E053A" w:rsidP="007E053A">
      <w:pPr>
        <w:pStyle w:val="ListParagraph"/>
        <w:ind w:left="760"/>
        <w:rPr>
          <w:rFonts w:asciiTheme="majorBidi" w:hAnsiTheme="majorBidi" w:cstheme="majorBidi"/>
          <w:color w:val="385623" w:themeColor="accent6" w:themeShade="80"/>
          <w:sz w:val="48"/>
          <w:szCs w:val="48"/>
          <w:u w:val="single"/>
        </w:rPr>
      </w:pPr>
    </w:p>
    <w:p w14:paraId="10A7AF7F" w14:textId="75B136A2" w:rsidR="00A60FC2" w:rsidRDefault="00F76FC8" w:rsidP="00A60FC2">
      <w:pPr>
        <w:pStyle w:val="ListParagraph"/>
        <w:numPr>
          <w:ilvl w:val="1"/>
          <w:numId w:val="3"/>
        </w:numPr>
        <w:rPr>
          <w:rFonts w:asciiTheme="majorBidi" w:hAnsiTheme="majorBidi" w:cstheme="majorBidi"/>
          <w:color w:val="002060"/>
          <w:sz w:val="40"/>
          <w:szCs w:val="40"/>
          <w:u w:val="single"/>
        </w:rPr>
      </w:pPr>
      <w:r w:rsidRPr="00345147">
        <w:rPr>
          <w:rFonts w:asciiTheme="majorBidi" w:hAnsiTheme="majorBidi" w:cstheme="majorBidi"/>
          <w:color w:val="002060"/>
          <w:sz w:val="40"/>
          <w:szCs w:val="40"/>
          <w:u w:val="single"/>
        </w:rPr>
        <w:t>The Code:</w:t>
      </w:r>
    </w:p>
    <w:p w14:paraId="2A89EB0D" w14:textId="77777777" w:rsidR="007E053A" w:rsidRDefault="007E053A" w:rsidP="007E053A">
      <w:pPr>
        <w:pStyle w:val="ListParagraph"/>
        <w:ind w:left="1800"/>
        <w:rPr>
          <w:rFonts w:asciiTheme="majorBidi" w:hAnsiTheme="majorBidi" w:cstheme="majorBidi"/>
          <w:color w:val="002060"/>
          <w:sz w:val="40"/>
          <w:szCs w:val="40"/>
          <w:u w:val="single"/>
        </w:rPr>
      </w:pPr>
    </w:p>
    <w:p w14:paraId="64C016FD" w14:textId="7B543493" w:rsidR="00345147" w:rsidRDefault="000B575F" w:rsidP="00345147">
      <w:pPr>
        <w:rPr>
          <w:rFonts w:asciiTheme="majorBidi" w:hAnsiTheme="majorBidi" w:cstheme="majorBidi"/>
          <w:color w:val="002060"/>
          <w:sz w:val="40"/>
          <w:szCs w:val="40"/>
          <w:u w:val="single"/>
        </w:rPr>
      </w:pPr>
      <w:r w:rsidRPr="000B575F">
        <w:rPr>
          <w:rFonts w:asciiTheme="majorBidi" w:hAnsiTheme="majorBidi" w:cstheme="majorBidi"/>
          <w:noProof/>
          <w:color w:val="002060"/>
          <w:sz w:val="40"/>
          <w:szCs w:val="40"/>
          <w:u w:val="single"/>
        </w:rPr>
        <w:drawing>
          <wp:inline distT="0" distB="0" distL="0" distR="0" wp14:anchorId="6871D50D" wp14:editId="3F822B52">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CF71998" w14:textId="1783BEF8" w:rsidR="00345147" w:rsidRDefault="000B575F" w:rsidP="00345147">
      <w:pPr>
        <w:rPr>
          <w:rFonts w:asciiTheme="majorBidi" w:hAnsiTheme="majorBidi" w:cstheme="majorBidi"/>
          <w:color w:val="002060"/>
          <w:sz w:val="40"/>
          <w:szCs w:val="40"/>
          <w:u w:val="single"/>
        </w:rPr>
      </w:pPr>
      <w:r w:rsidRPr="000B575F">
        <w:rPr>
          <w:rFonts w:asciiTheme="majorBidi" w:hAnsiTheme="majorBidi" w:cstheme="majorBidi"/>
          <w:noProof/>
          <w:color w:val="002060"/>
          <w:sz w:val="40"/>
          <w:szCs w:val="40"/>
          <w:u w:val="single"/>
        </w:rPr>
        <w:lastRenderedPageBreak/>
        <w:drawing>
          <wp:inline distT="0" distB="0" distL="0" distR="0" wp14:anchorId="395A949A" wp14:editId="79C8BA1C">
            <wp:extent cx="5943600" cy="3343275"/>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3441DF86" w14:textId="6BA18695" w:rsidR="000B575F" w:rsidRDefault="000B575F" w:rsidP="00345147">
      <w:pPr>
        <w:rPr>
          <w:rFonts w:asciiTheme="majorBidi" w:hAnsiTheme="majorBidi" w:cstheme="majorBidi"/>
          <w:color w:val="002060"/>
          <w:sz w:val="40"/>
          <w:szCs w:val="40"/>
          <w:u w:val="single"/>
        </w:rPr>
      </w:pPr>
      <w:r w:rsidRPr="000B575F">
        <w:rPr>
          <w:rFonts w:asciiTheme="majorBidi" w:hAnsiTheme="majorBidi" w:cstheme="majorBidi"/>
          <w:noProof/>
          <w:color w:val="002060"/>
          <w:sz w:val="40"/>
          <w:szCs w:val="40"/>
          <w:u w:val="single"/>
        </w:rPr>
        <w:drawing>
          <wp:inline distT="0" distB="0" distL="0" distR="0" wp14:anchorId="6B15452B" wp14:editId="09BB25B0">
            <wp:extent cx="5943600" cy="33432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2EB5046E" w14:textId="1466A0A4" w:rsidR="000B575F" w:rsidRDefault="000B575F" w:rsidP="00345147">
      <w:pPr>
        <w:rPr>
          <w:rFonts w:asciiTheme="majorBidi" w:hAnsiTheme="majorBidi" w:cstheme="majorBidi"/>
          <w:color w:val="002060"/>
          <w:sz w:val="40"/>
          <w:szCs w:val="40"/>
          <w:u w:val="single"/>
        </w:rPr>
      </w:pPr>
      <w:r w:rsidRPr="000B575F">
        <w:rPr>
          <w:rFonts w:asciiTheme="majorBidi" w:hAnsiTheme="majorBidi" w:cstheme="majorBidi"/>
          <w:noProof/>
          <w:color w:val="002060"/>
          <w:sz w:val="40"/>
          <w:szCs w:val="40"/>
          <w:u w:val="single"/>
        </w:rPr>
        <w:lastRenderedPageBreak/>
        <w:drawing>
          <wp:inline distT="0" distB="0" distL="0" distR="0" wp14:anchorId="2FD15C60" wp14:editId="2657E12F">
            <wp:extent cx="5943600" cy="33432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402D81E1" w14:textId="457D7C18" w:rsidR="000B575F" w:rsidRDefault="000B575F" w:rsidP="00345147">
      <w:pPr>
        <w:rPr>
          <w:rFonts w:asciiTheme="majorBidi" w:hAnsiTheme="majorBidi" w:cstheme="majorBidi"/>
          <w:color w:val="002060"/>
          <w:sz w:val="40"/>
          <w:szCs w:val="40"/>
          <w:u w:val="single"/>
        </w:rPr>
      </w:pPr>
      <w:r w:rsidRPr="000B575F">
        <w:rPr>
          <w:rFonts w:asciiTheme="majorBidi" w:hAnsiTheme="majorBidi" w:cstheme="majorBidi"/>
          <w:noProof/>
          <w:color w:val="002060"/>
          <w:sz w:val="40"/>
          <w:szCs w:val="40"/>
          <w:u w:val="single"/>
        </w:rPr>
        <w:drawing>
          <wp:inline distT="0" distB="0" distL="0" distR="0" wp14:anchorId="4F7FA1FB" wp14:editId="175C2829">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7A0E7E54" w14:textId="2C404DE3" w:rsidR="000B575F" w:rsidRDefault="000B575F" w:rsidP="00345147">
      <w:pPr>
        <w:rPr>
          <w:rFonts w:asciiTheme="majorBidi" w:hAnsiTheme="majorBidi" w:cstheme="majorBidi"/>
          <w:color w:val="002060"/>
          <w:sz w:val="40"/>
          <w:szCs w:val="40"/>
          <w:u w:val="single"/>
        </w:rPr>
      </w:pPr>
      <w:r w:rsidRPr="000B575F">
        <w:rPr>
          <w:rFonts w:asciiTheme="majorBidi" w:hAnsiTheme="majorBidi" w:cstheme="majorBidi"/>
          <w:noProof/>
          <w:color w:val="002060"/>
          <w:sz w:val="40"/>
          <w:szCs w:val="40"/>
          <w:u w:val="single"/>
        </w:rPr>
        <w:lastRenderedPageBreak/>
        <w:drawing>
          <wp:inline distT="0" distB="0" distL="0" distR="0" wp14:anchorId="29228C1C" wp14:editId="54F73F32">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39F8C672" w14:textId="5EFB46F4" w:rsidR="000B575F" w:rsidRDefault="00621D99" w:rsidP="00345147">
      <w:pPr>
        <w:rPr>
          <w:rFonts w:asciiTheme="majorBidi" w:hAnsiTheme="majorBidi" w:cstheme="majorBidi"/>
          <w:color w:val="002060"/>
          <w:sz w:val="40"/>
          <w:szCs w:val="40"/>
          <w:u w:val="single"/>
        </w:rPr>
      </w:pPr>
      <w:r w:rsidRPr="00621D99">
        <w:rPr>
          <w:rFonts w:asciiTheme="majorBidi" w:hAnsiTheme="majorBidi" w:cstheme="majorBidi"/>
          <w:noProof/>
          <w:color w:val="002060"/>
          <w:sz w:val="40"/>
          <w:szCs w:val="40"/>
          <w:u w:val="single"/>
        </w:rPr>
        <w:drawing>
          <wp:inline distT="0" distB="0" distL="0" distR="0" wp14:anchorId="3622F80E" wp14:editId="083471B8">
            <wp:extent cx="5943600" cy="3343275"/>
            <wp:effectExtent l="0" t="0" r="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8DDF7CC" w14:textId="409FA9DD" w:rsidR="00621D99" w:rsidRDefault="00621D99" w:rsidP="00345147">
      <w:pPr>
        <w:rPr>
          <w:rFonts w:asciiTheme="majorBidi" w:hAnsiTheme="majorBidi" w:cstheme="majorBidi"/>
          <w:color w:val="002060"/>
          <w:sz w:val="40"/>
          <w:szCs w:val="40"/>
          <w:u w:val="single"/>
        </w:rPr>
      </w:pPr>
      <w:r w:rsidRPr="00621D99">
        <w:rPr>
          <w:rFonts w:asciiTheme="majorBidi" w:hAnsiTheme="majorBidi" w:cstheme="majorBidi"/>
          <w:noProof/>
          <w:color w:val="002060"/>
          <w:sz w:val="40"/>
          <w:szCs w:val="40"/>
          <w:u w:val="single"/>
        </w:rPr>
        <w:lastRenderedPageBreak/>
        <w:drawing>
          <wp:inline distT="0" distB="0" distL="0" distR="0" wp14:anchorId="53BC4520" wp14:editId="7E849D9E">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4459AD" w14:textId="346B3A5F" w:rsidR="00621D99" w:rsidRDefault="00621D99" w:rsidP="00345147">
      <w:pPr>
        <w:rPr>
          <w:rFonts w:asciiTheme="majorBidi" w:hAnsiTheme="majorBidi" w:cstheme="majorBidi"/>
          <w:color w:val="002060"/>
          <w:sz w:val="40"/>
          <w:szCs w:val="40"/>
          <w:u w:val="single"/>
        </w:rPr>
      </w:pPr>
      <w:r w:rsidRPr="00621D99">
        <w:rPr>
          <w:rFonts w:asciiTheme="majorBidi" w:hAnsiTheme="majorBidi" w:cstheme="majorBidi"/>
          <w:noProof/>
          <w:color w:val="002060"/>
          <w:sz w:val="40"/>
          <w:szCs w:val="40"/>
          <w:u w:val="single"/>
        </w:rPr>
        <w:drawing>
          <wp:inline distT="0" distB="0" distL="0" distR="0" wp14:anchorId="02862035" wp14:editId="01E7CB34">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10AB1600" w14:textId="444802B3" w:rsidR="00621D99" w:rsidRDefault="00621D99" w:rsidP="00345147">
      <w:pPr>
        <w:rPr>
          <w:rFonts w:asciiTheme="majorBidi" w:hAnsiTheme="majorBidi" w:cstheme="majorBidi"/>
          <w:color w:val="002060"/>
          <w:sz w:val="40"/>
          <w:szCs w:val="40"/>
          <w:u w:val="single"/>
        </w:rPr>
      </w:pPr>
      <w:r w:rsidRPr="00621D99">
        <w:rPr>
          <w:rFonts w:asciiTheme="majorBidi" w:hAnsiTheme="majorBidi" w:cstheme="majorBidi"/>
          <w:noProof/>
          <w:color w:val="002060"/>
          <w:sz w:val="40"/>
          <w:szCs w:val="40"/>
          <w:u w:val="single"/>
        </w:rPr>
        <w:lastRenderedPageBreak/>
        <w:drawing>
          <wp:inline distT="0" distB="0" distL="0" distR="0" wp14:anchorId="3A6C902E" wp14:editId="6C7AF64E">
            <wp:extent cx="5943600" cy="33432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199C6A51" w14:textId="2CA58AFF" w:rsidR="00621D99" w:rsidRDefault="00621D99" w:rsidP="00345147">
      <w:pPr>
        <w:rPr>
          <w:rFonts w:asciiTheme="majorBidi" w:hAnsiTheme="majorBidi" w:cstheme="majorBidi"/>
          <w:color w:val="002060"/>
          <w:sz w:val="40"/>
          <w:szCs w:val="40"/>
          <w:u w:val="single"/>
        </w:rPr>
      </w:pPr>
      <w:r w:rsidRPr="00621D99">
        <w:rPr>
          <w:rFonts w:asciiTheme="majorBidi" w:hAnsiTheme="majorBidi" w:cstheme="majorBidi"/>
          <w:noProof/>
          <w:color w:val="002060"/>
          <w:sz w:val="40"/>
          <w:szCs w:val="40"/>
          <w:u w:val="single"/>
        </w:rPr>
        <w:drawing>
          <wp:inline distT="0" distB="0" distL="0" distR="0" wp14:anchorId="2478342D" wp14:editId="0B2F3233">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5D22284" w14:textId="50F94A18" w:rsidR="00621D99" w:rsidRDefault="00621D99" w:rsidP="00345147">
      <w:pPr>
        <w:rPr>
          <w:rFonts w:asciiTheme="majorBidi" w:hAnsiTheme="majorBidi" w:cstheme="majorBidi"/>
          <w:color w:val="002060"/>
          <w:sz w:val="40"/>
          <w:szCs w:val="40"/>
          <w:u w:val="single"/>
        </w:rPr>
      </w:pPr>
      <w:r w:rsidRPr="00621D99">
        <w:rPr>
          <w:rFonts w:asciiTheme="majorBidi" w:hAnsiTheme="majorBidi" w:cstheme="majorBidi"/>
          <w:noProof/>
          <w:color w:val="002060"/>
          <w:sz w:val="40"/>
          <w:szCs w:val="40"/>
          <w:u w:val="single"/>
        </w:rPr>
        <w:lastRenderedPageBreak/>
        <w:drawing>
          <wp:inline distT="0" distB="0" distL="0" distR="0" wp14:anchorId="24C12876" wp14:editId="45C27B19">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069C56A9" w14:textId="7A8F3EED" w:rsidR="00621D99" w:rsidRDefault="00621D99" w:rsidP="00345147">
      <w:pPr>
        <w:rPr>
          <w:rFonts w:asciiTheme="majorBidi" w:hAnsiTheme="majorBidi" w:cstheme="majorBidi"/>
          <w:color w:val="002060"/>
          <w:sz w:val="40"/>
          <w:szCs w:val="40"/>
          <w:u w:val="single"/>
        </w:rPr>
      </w:pPr>
      <w:r w:rsidRPr="00621D99">
        <w:rPr>
          <w:rFonts w:asciiTheme="majorBidi" w:hAnsiTheme="majorBidi" w:cstheme="majorBidi"/>
          <w:noProof/>
          <w:color w:val="002060"/>
          <w:sz w:val="40"/>
          <w:szCs w:val="40"/>
          <w:u w:val="single"/>
        </w:rPr>
        <w:drawing>
          <wp:inline distT="0" distB="0" distL="0" distR="0" wp14:anchorId="31D7C2DD" wp14:editId="1B9D3F39">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646E0667" w14:textId="050F0DD5" w:rsidR="00621D99" w:rsidRDefault="00621D99" w:rsidP="00345147">
      <w:pPr>
        <w:rPr>
          <w:rFonts w:asciiTheme="majorBidi" w:hAnsiTheme="majorBidi" w:cstheme="majorBidi"/>
          <w:color w:val="002060"/>
          <w:sz w:val="40"/>
          <w:szCs w:val="40"/>
          <w:u w:val="single"/>
        </w:rPr>
      </w:pPr>
      <w:r w:rsidRPr="00621D99">
        <w:rPr>
          <w:rFonts w:asciiTheme="majorBidi" w:hAnsiTheme="majorBidi" w:cstheme="majorBidi"/>
          <w:noProof/>
          <w:color w:val="002060"/>
          <w:sz w:val="40"/>
          <w:szCs w:val="40"/>
          <w:u w:val="single"/>
        </w:rPr>
        <w:lastRenderedPageBreak/>
        <w:drawing>
          <wp:inline distT="0" distB="0" distL="0" distR="0" wp14:anchorId="6DD1AD6B" wp14:editId="30D20B7A">
            <wp:extent cx="5943600" cy="33432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2D9254EF" w14:textId="1CD4E8B3" w:rsidR="00621D99" w:rsidRDefault="00621D99" w:rsidP="00345147">
      <w:pPr>
        <w:rPr>
          <w:rFonts w:asciiTheme="majorBidi" w:hAnsiTheme="majorBidi" w:cstheme="majorBidi"/>
          <w:color w:val="002060"/>
          <w:sz w:val="40"/>
          <w:szCs w:val="40"/>
          <w:u w:val="single"/>
        </w:rPr>
      </w:pPr>
      <w:r w:rsidRPr="00621D99">
        <w:rPr>
          <w:rFonts w:asciiTheme="majorBidi" w:hAnsiTheme="majorBidi" w:cstheme="majorBidi"/>
          <w:noProof/>
          <w:color w:val="002060"/>
          <w:sz w:val="40"/>
          <w:szCs w:val="40"/>
          <w:u w:val="single"/>
        </w:rPr>
        <w:drawing>
          <wp:inline distT="0" distB="0" distL="0" distR="0" wp14:anchorId="238A0F50" wp14:editId="1E8CDBB1">
            <wp:extent cx="5943600" cy="3343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2EEFD4E0" w14:textId="28F58AD4" w:rsidR="00621D99" w:rsidRDefault="009B3773" w:rsidP="00345147">
      <w:pPr>
        <w:rPr>
          <w:rFonts w:asciiTheme="majorBidi" w:hAnsiTheme="majorBidi" w:cstheme="majorBidi"/>
          <w:color w:val="002060"/>
          <w:sz w:val="40"/>
          <w:szCs w:val="40"/>
          <w:u w:val="single"/>
        </w:rPr>
      </w:pPr>
      <w:r w:rsidRPr="009B3773">
        <w:rPr>
          <w:rFonts w:asciiTheme="majorBidi" w:hAnsiTheme="majorBidi" w:cstheme="majorBidi"/>
          <w:noProof/>
          <w:color w:val="002060"/>
          <w:sz w:val="40"/>
          <w:szCs w:val="40"/>
          <w:u w:val="single"/>
        </w:rPr>
        <w:lastRenderedPageBreak/>
        <w:drawing>
          <wp:inline distT="0" distB="0" distL="0" distR="0" wp14:anchorId="7B148AE0" wp14:editId="6BB8BB47">
            <wp:extent cx="5943600" cy="33432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6EDBC08D" w14:textId="7C5B6FB4" w:rsidR="009B3773" w:rsidRPr="00345147" w:rsidRDefault="009B3773" w:rsidP="00345147">
      <w:pPr>
        <w:rPr>
          <w:rFonts w:asciiTheme="majorBidi" w:hAnsiTheme="majorBidi" w:cstheme="majorBidi"/>
          <w:color w:val="002060"/>
          <w:sz w:val="40"/>
          <w:szCs w:val="40"/>
          <w:u w:val="single"/>
        </w:rPr>
      </w:pPr>
      <w:r w:rsidRPr="009B3773">
        <w:rPr>
          <w:rFonts w:asciiTheme="majorBidi" w:hAnsiTheme="majorBidi" w:cstheme="majorBidi"/>
          <w:noProof/>
          <w:color w:val="002060"/>
          <w:sz w:val="40"/>
          <w:szCs w:val="40"/>
          <w:u w:val="single"/>
        </w:rPr>
        <w:drawing>
          <wp:inline distT="0" distB="0" distL="0" distR="0" wp14:anchorId="5AD95A3B" wp14:editId="12326C28">
            <wp:extent cx="5943600" cy="33432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DD81231" w14:textId="03205C16" w:rsidR="00F76FC8" w:rsidRDefault="00D87203" w:rsidP="00A60FC2">
      <w:pPr>
        <w:pStyle w:val="ListParagraph"/>
        <w:numPr>
          <w:ilvl w:val="1"/>
          <w:numId w:val="3"/>
        </w:numPr>
        <w:rPr>
          <w:rFonts w:asciiTheme="majorBidi" w:hAnsiTheme="majorBidi" w:cstheme="majorBidi"/>
          <w:color w:val="002060"/>
          <w:sz w:val="40"/>
          <w:szCs w:val="40"/>
          <w:u w:val="single"/>
        </w:rPr>
      </w:pPr>
      <w:r>
        <w:rPr>
          <w:rFonts w:asciiTheme="majorBidi" w:hAnsiTheme="majorBidi" w:cstheme="majorBidi"/>
          <w:noProof/>
          <w:color w:val="002060"/>
          <w:sz w:val="40"/>
          <w:szCs w:val="40"/>
          <w:u w:val="single"/>
        </w:rPr>
        <w:lastRenderedPageBreak/>
        <w:drawing>
          <wp:anchor distT="0" distB="0" distL="114300" distR="114300" simplePos="0" relativeHeight="251659265" behindDoc="0" locked="0" layoutInCell="1" allowOverlap="1" wp14:anchorId="0AC2B511" wp14:editId="21D56666">
            <wp:simplePos x="0" y="0"/>
            <wp:positionH relativeFrom="column">
              <wp:posOffset>45720</wp:posOffset>
            </wp:positionH>
            <wp:positionV relativeFrom="paragraph">
              <wp:posOffset>543560</wp:posOffset>
            </wp:positionV>
            <wp:extent cx="5981700" cy="3002280"/>
            <wp:effectExtent l="0" t="0" r="0" b="7620"/>
            <wp:wrapSquare wrapText="bothSides"/>
            <wp:docPr id="3" name="صورة 3" descr="صورة تحتوي على نص, لقطة شاشة, داخلي, كمبيو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 لقطة شاشة, داخلي, كمبيوتر&#10;&#10;تم إنشاء الوصف تلقائياً"/>
                    <pic:cNvPicPr/>
                  </pic:nvPicPr>
                  <pic:blipFill rotWithShape="1">
                    <a:blip r:embed="rId26" cstate="print">
                      <a:extLst>
                        <a:ext uri="{28A0092B-C50C-407E-A947-70E740481C1C}">
                          <a14:useLocalDpi xmlns:a14="http://schemas.microsoft.com/office/drawing/2010/main" val="0"/>
                        </a:ext>
                      </a:extLst>
                    </a:blip>
                    <a:srcRect l="-641" t="3191" b="7008"/>
                    <a:stretch/>
                  </pic:blipFill>
                  <pic:spPr bwMode="auto">
                    <a:xfrm>
                      <a:off x="0" y="0"/>
                      <a:ext cx="5981700"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FC8" w:rsidRPr="00345147">
        <w:rPr>
          <w:rFonts w:asciiTheme="majorBidi" w:hAnsiTheme="majorBidi" w:cstheme="majorBidi"/>
          <w:color w:val="002060"/>
          <w:sz w:val="40"/>
          <w:szCs w:val="40"/>
          <w:u w:val="single"/>
        </w:rPr>
        <w:t>The Diagram:</w:t>
      </w:r>
    </w:p>
    <w:p w14:paraId="199168A1" w14:textId="2BA564FF" w:rsidR="00345147" w:rsidRPr="00345147" w:rsidRDefault="00345147" w:rsidP="00345147">
      <w:pPr>
        <w:pStyle w:val="ListParagraph"/>
        <w:rPr>
          <w:rFonts w:asciiTheme="majorBidi" w:hAnsiTheme="majorBidi" w:cstheme="majorBidi"/>
          <w:color w:val="002060"/>
          <w:sz w:val="40"/>
          <w:szCs w:val="40"/>
          <w:u w:val="single"/>
        </w:rPr>
      </w:pPr>
    </w:p>
    <w:p w14:paraId="72062A4C" w14:textId="77777777" w:rsidR="00D87203" w:rsidRPr="00345147" w:rsidRDefault="00D87203" w:rsidP="00345147">
      <w:pPr>
        <w:rPr>
          <w:rFonts w:asciiTheme="majorBidi" w:hAnsiTheme="majorBidi" w:cstheme="majorBidi"/>
          <w:color w:val="002060"/>
          <w:sz w:val="40"/>
          <w:szCs w:val="40"/>
          <w:u w:val="single"/>
        </w:rPr>
      </w:pPr>
    </w:p>
    <w:p w14:paraId="3C1AC5CE" w14:textId="609A4857" w:rsidR="00A60FC2" w:rsidRDefault="00345147" w:rsidP="007E053A">
      <w:pPr>
        <w:pStyle w:val="ListParagraph"/>
        <w:numPr>
          <w:ilvl w:val="1"/>
          <w:numId w:val="3"/>
        </w:numPr>
        <w:rPr>
          <w:rFonts w:asciiTheme="majorBidi" w:hAnsiTheme="majorBidi" w:cstheme="majorBidi"/>
          <w:color w:val="002060"/>
          <w:sz w:val="40"/>
          <w:szCs w:val="40"/>
          <w:u w:val="single"/>
        </w:rPr>
      </w:pPr>
      <w:r w:rsidRPr="00345147">
        <w:rPr>
          <w:rFonts w:asciiTheme="majorBidi" w:hAnsiTheme="majorBidi" w:cstheme="majorBidi"/>
          <w:color w:val="002060"/>
          <w:sz w:val="40"/>
          <w:szCs w:val="40"/>
          <w:u w:val="single"/>
        </w:rPr>
        <w:t>The simulation trace:</w:t>
      </w:r>
    </w:p>
    <w:p w14:paraId="19D6248C" w14:textId="77777777" w:rsidR="007E053A" w:rsidRPr="007E053A" w:rsidRDefault="007E053A" w:rsidP="007E053A">
      <w:pPr>
        <w:ind w:left="720"/>
        <w:rPr>
          <w:rFonts w:asciiTheme="majorBidi" w:hAnsiTheme="majorBidi" w:cstheme="majorBidi"/>
          <w:color w:val="002060"/>
          <w:sz w:val="40"/>
          <w:szCs w:val="40"/>
          <w:u w:val="single"/>
        </w:rPr>
      </w:pPr>
    </w:p>
    <w:p w14:paraId="5633B937" w14:textId="0A37C336" w:rsidR="000B575F" w:rsidRDefault="000B575F" w:rsidP="007E053A">
      <w:pPr>
        <w:rPr>
          <w:rFonts w:asciiTheme="majorBidi" w:hAnsiTheme="majorBidi" w:cstheme="majorBidi"/>
          <w:color w:val="FF0000"/>
          <w:sz w:val="48"/>
          <w:szCs w:val="48"/>
          <w:u w:val="single"/>
        </w:rPr>
      </w:pPr>
      <w:r w:rsidRPr="000B575F">
        <w:rPr>
          <w:rFonts w:asciiTheme="majorBidi" w:hAnsiTheme="majorBidi" w:cstheme="majorBidi"/>
          <w:noProof/>
          <w:color w:val="FF0000"/>
          <w:sz w:val="48"/>
          <w:szCs w:val="48"/>
          <w:u w:val="single"/>
        </w:rPr>
        <w:drawing>
          <wp:inline distT="0" distB="0" distL="0" distR="0" wp14:anchorId="0164F485" wp14:editId="4E406182">
            <wp:extent cx="5943600" cy="3343275"/>
            <wp:effectExtent l="0" t="0" r="0" b="952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7B53A4B9" w14:textId="77777777" w:rsidR="000B575F" w:rsidRPr="00A60FC2" w:rsidRDefault="000B575F" w:rsidP="00A60FC2">
      <w:pPr>
        <w:rPr>
          <w:rFonts w:asciiTheme="majorBidi" w:hAnsiTheme="majorBidi" w:cstheme="majorBidi"/>
          <w:color w:val="FF0000"/>
          <w:sz w:val="48"/>
          <w:szCs w:val="48"/>
          <w:u w:val="single"/>
        </w:rPr>
      </w:pPr>
    </w:p>
    <w:p w14:paraId="65BB32DF" w14:textId="0D31E62A" w:rsidR="00A60FC2" w:rsidRPr="00345147" w:rsidRDefault="00A60FC2" w:rsidP="00A60FC2">
      <w:pPr>
        <w:pStyle w:val="ListParagraph"/>
        <w:numPr>
          <w:ilvl w:val="0"/>
          <w:numId w:val="3"/>
        </w:numPr>
        <w:rPr>
          <w:rFonts w:asciiTheme="majorBidi" w:hAnsiTheme="majorBidi" w:cstheme="majorBidi"/>
          <w:color w:val="385623" w:themeColor="accent6" w:themeShade="80"/>
          <w:sz w:val="48"/>
          <w:szCs w:val="48"/>
          <w:u w:val="single"/>
        </w:rPr>
      </w:pPr>
      <w:r w:rsidRPr="00345147">
        <w:rPr>
          <w:rFonts w:asciiTheme="majorBidi" w:hAnsiTheme="majorBidi" w:cstheme="majorBidi"/>
          <w:color w:val="385623" w:themeColor="accent6" w:themeShade="80"/>
          <w:sz w:val="48"/>
          <w:szCs w:val="48"/>
          <w:u w:val="single"/>
        </w:rPr>
        <w:t>References:</w:t>
      </w:r>
    </w:p>
    <w:p w14:paraId="7AB18AC6" w14:textId="4BF46860" w:rsidR="00A60FC2" w:rsidRPr="004365FA" w:rsidRDefault="00A60FC2" w:rsidP="004365FA">
      <w:pPr>
        <w:bidi/>
        <w:rPr>
          <w:rFonts w:asciiTheme="majorBidi" w:hAnsiTheme="majorBidi" w:cstheme="majorBidi"/>
          <w:sz w:val="28"/>
          <w:szCs w:val="28"/>
          <w:u w:val="single"/>
          <w:rtl/>
          <w:lang w:val="en-US"/>
        </w:rPr>
      </w:pPr>
    </w:p>
    <w:p w14:paraId="7731A57D" w14:textId="4B2A3BD3" w:rsidR="001E2745" w:rsidRPr="001A3BDD" w:rsidRDefault="00981F46" w:rsidP="001E2745">
      <w:pPr>
        <w:pStyle w:val="ListParagraph"/>
        <w:numPr>
          <w:ilvl w:val="0"/>
          <w:numId w:val="4"/>
        </w:numPr>
        <w:rPr>
          <w:rFonts w:asciiTheme="majorBidi" w:eastAsia="Times New Roman" w:hAnsiTheme="majorBidi" w:cstheme="majorBidi"/>
          <w:color w:val="000000" w:themeColor="text1"/>
          <w:sz w:val="28"/>
          <w:szCs w:val="28"/>
          <w:lang w:val="en-SA"/>
        </w:rPr>
      </w:pPr>
      <w:r w:rsidRPr="001A3BDD">
        <w:rPr>
          <w:rFonts w:asciiTheme="majorBidi" w:eastAsia="Times New Roman" w:hAnsiTheme="majorBidi" w:cstheme="majorBidi"/>
          <w:color w:val="000000" w:themeColor="text1"/>
          <w:sz w:val="28"/>
          <w:szCs w:val="28"/>
          <w:shd w:val="clear" w:color="auto" w:fill="FFFFFF"/>
          <w:lang w:val="en-SA"/>
        </w:rPr>
        <w:t>FPGA Tutorial. 2020. </w:t>
      </w:r>
      <w:r w:rsidRPr="001A3BDD">
        <w:rPr>
          <w:rFonts w:asciiTheme="majorBidi" w:eastAsia="Times New Roman" w:hAnsiTheme="majorBidi" w:cstheme="majorBidi"/>
          <w:i/>
          <w:iCs/>
          <w:color w:val="000000" w:themeColor="text1"/>
          <w:sz w:val="28"/>
          <w:szCs w:val="28"/>
          <w:shd w:val="clear" w:color="auto" w:fill="FFFFFF"/>
          <w:lang w:val="en-SA"/>
        </w:rPr>
        <w:t>How to Write a Basic Verilog Testbench - FPGA Tutorial</w:t>
      </w:r>
      <w:r w:rsidRPr="001A3BDD">
        <w:rPr>
          <w:rFonts w:asciiTheme="majorBidi" w:eastAsia="Times New Roman" w:hAnsiTheme="majorBidi" w:cstheme="majorBidi"/>
          <w:color w:val="000000" w:themeColor="text1"/>
          <w:sz w:val="28"/>
          <w:szCs w:val="28"/>
          <w:shd w:val="clear" w:color="auto" w:fill="FFFFFF"/>
          <w:lang w:val="en-SA"/>
        </w:rPr>
        <w:t>. [online] Available at: &lt;https://fpgatutorial.com/how-to-write-a-basic-verilog-testbench/&gt;</w:t>
      </w:r>
      <w:r w:rsidR="001E2745" w:rsidRPr="001A3BDD">
        <w:rPr>
          <w:rFonts w:asciiTheme="majorBidi" w:eastAsia="Times New Roman" w:hAnsiTheme="majorBidi" w:cstheme="majorBidi"/>
          <w:color w:val="000000" w:themeColor="text1"/>
          <w:sz w:val="28"/>
          <w:szCs w:val="28"/>
          <w:shd w:val="clear" w:color="auto" w:fill="FFFFFF"/>
        </w:rPr>
        <w:t xml:space="preserve"> .</w:t>
      </w:r>
    </w:p>
    <w:p w14:paraId="7A550ED3" w14:textId="10017EA9" w:rsidR="00A60FC2" w:rsidRPr="001A3BDD" w:rsidRDefault="00042344" w:rsidP="00042344">
      <w:pPr>
        <w:pStyle w:val="ListParagraph"/>
        <w:numPr>
          <w:ilvl w:val="0"/>
          <w:numId w:val="4"/>
        </w:numPr>
        <w:rPr>
          <w:rFonts w:asciiTheme="majorBidi" w:hAnsiTheme="majorBidi" w:cstheme="majorBidi"/>
          <w:color w:val="000000" w:themeColor="text1"/>
          <w:sz w:val="28"/>
          <w:szCs w:val="28"/>
          <w:u w:val="single"/>
        </w:rPr>
      </w:pPr>
      <w:r w:rsidRPr="001A3BDD">
        <w:rPr>
          <w:rFonts w:asciiTheme="majorBidi" w:hAnsiTheme="majorBidi" w:cstheme="majorBidi"/>
          <w:color w:val="000000" w:themeColor="text1"/>
          <w:sz w:val="28"/>
          <w:szCs w:val="28"/>
        </w:rPr>
        <w:t>Verilog Hardware Description Language (Verilog HDL) Edited by Chu Yu</w:t>
      </w:r>
    </w:p>
    <w:p w14:paraId="4F8DBF27" w14:textId="00FE5052" w:rsidR="00886708" w:rsidRPr="001A3BDD" w:rsidRDefault="00F63DC1" w:rsidP="00886708">
      <w:pPr>
        <w:pStyle w:val="Heading1"/>
        <w:numPr>
          <w:ilvl w:val="0"/>
          <w:numId w:val="4"/>
        </w:numPr>
        <w:shd w:val="clear" w:color="auto" w:fill="FFFFFF"/>
        <w:spacing w:before="0" w:line="540" w:lineRule="atLeast"/>
        <w:rPr>
          <w:rFonts w:asciiTheme="majorBidi" w:hAnsiTheme="majorBidi"/>
          <w:color w:val="000000" w:themeColor="text1"/>
          <w:sz w:val="28"/>
          <w:szCs w:val="28"/>
        </w:rPr>
      </w:pPr>
      <w:r w:rsidRPr="001A3BDD">
        <w:rPr>
          <w:rStyle w:val="a-size-extra-large"/>
          <w:rFonts w:asciiTheme="majorBidi" w:hAnsiTheme="majorBidi"/>
          <w:color w:val="000000" w:themeColor="text1"/>
          <w:sz w:val="28"/>
          <w:szCs w:val="28"/>
        </w:rPr>
        <w:t>The Verilog® Hardware Description Language </w:t>
      </w:r>
      <w:r w:rsidRPr="001A3BDD">
        <w:rPr>
          <w:rStyle w:val="a-size-large"/>
          <w:rFonts w:asciiTheme="majorBidi" w:hAnsiTheme="majorBidi"/>
          <w:color w:val="000000" w:themeColor="text1"/>
          <w:sz w:val="28"/>
          <w:szCs w:val="28"/>
        </w:rPr>
        <w:t>5th Edition</w:t>
      </w:r>
      <w:r w:rsidR="00E91504" w:rsidRPr="001A3BDD">
        <w:rPr>
          <w:rFonts w:asciiTheme="majorBidi" w:hAnsiTheme="majorBidi"/>
          <w:color w:val="000000" w:themeColor="text1"/>
          <w:sz w:val="28"/>
          <w:szCs w:val="28"/>
        </w:rPr>
        <w:t xml:space="preserve"> </w:t>
      </w:r>
      <w:r w:rsidRPr="001A3BDD">
        <w:rPr>
          <w:rFonts w:asciiTheme="majorBidi" w:hAnsiTheme="majorBidi"/>
          <w:color w:val="000000" w:themeColor="text1"/>
          <w:sz w:val="28"/>
          <w:szCs w:val="28"/>
        </w:rPr>
        <w:t>by </w:t>
      </w:r>
      <w:hyperlink r:id="rId28" w:history="1">
        <w:r w:rsidRPr="001A3BDD">
          <w:rPr>
            <w:rStyle w:val="Hyperlink"/>
            <w:rFonts w:asciiTheme="majorBidi" w:hAnsiTheme="majorBidi"/>
            <w:color w:val="000000" w:themeColor="text1"/>
            <w:sz w:val="28"/>
            <w:szCs w:val="28"/>
            <w:u w:val="none"/>
          </w:rPr>
          <w:t>Donald E. Thomas</w:t>
        </w:r>
      </w:hyperlink>
    </w:p>
    <w:p w14:paraId="6CB65A1C" w14:textId="0A1BB8C2" w:rsidR="001E2745" w:rsidRPr="001A3BDD" w:rsidRDefault="001E2745" w:rsidP="001E2745">
      <w:pPr>
        <w:pStyle w:val="ListParagraph"/>
        <w:numPr>
          <w:ilvl w:val="0"/>
          <w:numId w:val="4"/>
        </w:numPr>
        <w:rPr>
          <w:rFonts w:asciiTheme="majorBidi" w:hAnsiTheme="majorBidi" w:cstheme="majorBidi"/>
          <w:color w:val="000000" w:themeColor="text1"/>
          <w:sz w:val="28"/>
          <w:szCs w:val="28"/>
        </w:rPr>
      </w:pPr>
      <w:r w:rsidRPr="001A3BDD">
        <w:rPr>
          <w:rFonts w:asciiTheme="majorBidi" w:hAnsiTheme="majorBidi" w:cstheme="majorBidi"/>
          <w:i/>
          <w:iCs/>
          <w:color w:val="000000" w:themeColor="text1"/>
          <w:sz w:val="28"/>
          <w:szCs w:val="28"/>
          <w:shd w:val="clear" w:color="auto" w:fill="FFFFFF"/>
        </w:rPr>
        <w:t>Verilog Tutorial Index - Tutorials for beginners in Verilog</w:t>
      </w:r>
      <w:r w:rsidRPr="001A3BDD">
        <w:rPr>
          <w:rFonts w:asciiTheme="majorBidi" w:hAnsiTheme="majorBidi" w:cstheme="majorBidi"/>
          <w:color w:val="000000" w:themeColor="text1"/>
          <w:sz w:val="28"/>
          <w:szCs w:val="28"/>
          <w:shd w:val="clear" w:color="auto" w:fill="FFFFFF"/>
        </w:rPr>
        <w:t xml:space="preserve">. Nandland.com. (2022). </w:t>
      </w:r>
      <w:r w:rsidRPr="001A3BDD">
        <w:rPr>
          <w:rFonts w:asciiTheme="majorBidi" w:eastAsia="Times New Roman" w:hAnsiTheme="majorBidi" w:cstheme="majorBidi"/>
          <w:color w:val="000000" w:themeColor="text1"/>
          <w:sz w:val="28"/>
          <w:szCs w:val="28"/>
          <w:shd w:val="clear" w:color="auto" w:fill="FFFFFF"/>
          <w:lang w:val="en-SA"/>
        </w:rPr>
        <w:t>Available</w:t>
      </w:r>
      <w:r w:rsidRPr="001A3BDD">
        <w:rPr>
          <w:rFonts w:asciiTheme="majorBidi" w:eastAsia="Times New Roman" w:hAnsiTheme="majorBidi" w:cstheme="majorBidi"/>
          <w:color w:val="000000" w:themeColor="text1"/>
          <w:sz w:val="28"/>
          <w:szCs w:val="28"/>
          <w:shd w:val="clear" w:color="auto" w:fill="FFFFFF"/>
        </w:rPr>
        <w:t xml:space="preserve"> at: </w:t>
      </w:r>
      <w:r w:rsidRPr="001A3BDD">
        <w:rPr>
          <w:rFonts w:asciiTheme="majorBidi" w:hAnsiTheme="majorBidi" w:cstheme="majorBidi"/>
          <w:color w:val="000000" w:themeColor="text1"/>
          <w:sz w:val="28"/>
          <w:szCs w:val="28"/>
          <w:shd w:val="clear" w:color="auto" w:fill="FFFFFF"/>
        </w:rPr>
        <w:t>https://www.nandland.com/verilog/tutorials/index.html.</w:t>
      </w:r>
    </w:p>
    <w:p w14:paraId="6172DB81" w14:textId="786BE4CA" w:rsidR="00886708" w:rsidRPr="001A3BDD" w:rsidRDefault="00886708" w:rsidP="001A3BDD">
      <w:pPr>
        <w:pStyle w:val="ListParagraph"/>
        <w:numPr>
          <w:ilvl w:val="0"/>
          <w:numId w:val="4"/>
        </w:numPr>
        <w:rPr>
          <w:rFonts w:asciiTheme="majorBidi" w:eastAsia="Times New Roman" w:hAnsiTheme="majorBidi" w:cstheme="majorBidi"/>
          <w:color w:val="000000" w:themeColor="text1"/>
          <w:sz w:val="28"/>
          <w:szCs w:val="28"/>
          <w:lang w:val="en-SA"/>
        </w:rPr>
      </w:pPr>
      <w:r w:rsidRPr="001A3BDD">
        <w:rPr>
          <w:rFonts w:asciiTheme="majorBidi" w:eastAsia="Times New Roman" w:hAnsiTheme="majorBidi" w:cstheme="majorBidi"/>
          <w:color w:val="000000" w:themeColor="text1"/>
          <w:sz w:val="28"/>
          <w:szCs w:val="28"/>
          <w:shd w:val="clear" w:color="auto" w:fill="FFFFFF"/>
          <w:lang w:val="en-SA"/>
        </w:rPr>
        <w:t xml:space="preserve">Arar, D. (2019). Getting Started with the Verilog Hardware Description Language. </w:t>
      </w:r>
      <w:r w:rsidR="001E2745" w:rsidRPr="001A3BDD">
        <w:rPr>
          <w:rFonts w:asciiTheme="majorBidi" w:eastAsia="Times New Roman" w:hAnsiTheme="majorBidi" w:cstheme="majorBidi"/>
          <w:color w:val="000000" w:themeColor="text1"/>
          <w:sz w:val="28"/>
          <w:szCs w:val="28"/>
          <w:shd w:val="clear" w:color="auto" w:fill="FFFFFF"/>
          <w:lang w:val="en-SA"/>
        </w:rPr>
        <w:t>Available</w:t>
      </w:r>
      <w:r w:rsidR="001E2745" w:rsidRPr="001A3BDD">
        <w:rPr>
          <w:rFonts w:asciiTheme="majorBidi" w:eastAsia="Times New Roman" w:hAnsiTheme="majorBidi" w:cstheme="majorBidi"/>
          <w:color w:val="000000" w:themeColor="text1"/>
          <w:sz w:val="28"/>
          <w:szCs w:val="28"/>
          <w:shd w:val="clear" w:color="auto" w:fill="FFFFFF"/>
        </w:rPr>
        <w:t xml:space="preserve"> at: </w:t>
      </w:r>
      <w:r w:rsidRPr="001A3BDD">
        <w:rPr>
          <w:rFonts w:asciiTheme="majorBidi" w:eastAsia="Times New Roman" w:hAnsiTheme="majorBidi" w:cstheme="majorBidi"/>
          <w:color w:val="000000" w:themeColor="text1"/>
          <w:sz w:val="28"/>
          <w:szCs w:val="28"/>
          <w:shd w:val="clear" w:color="auto" w:fill="FFFFFF"/>
          <w:lang w:val="en-SA"/>
        </w:rPr>
        <w:t>https://www.allaboutcircuits.com/technical-articles/getting-started-with-the-verilog-hardware-description-language/.</w:t>
      </w:r>
    </w:p>
    <w:p w14:paraId="505BA8CE" w14:textId="77777777" w:rsidR="00E91504" w:rsidRPr="00E91504" w:rsidRDefault="00E91504" w:rsidP="00E91504"/>
    <w:p w14:paraId="12E31D61" w14:textId="2DEACA70" w:rsidR="006C4053" w:rsidRPr="00A25D61" w:rsidRDefault="006C4053" w:rsidP="0033030E">
      <w:pPr>
        <w:rPr>
          <w:rFonts w:asciiTheme="majorBidi" w:hAnsiTheme="majorBidi" w:cstheme="majorBidi"/>
          <w:sz w:val="40"/>
          <w:szCs w:val="40"/>
          <w:u w:val="single"/>
        </w:rPr>
      </w:pPr>
    </w:p>
    <w:p w14:paraId="2364E702" w14:textId="70FEF3AB" w:rsidR="006C4053" w:rsidRPr="00A25D61" w:rsidRDefault="006C4053" w:rsidP="0033030E">
      <w:pPr>
        <w:rPr>
          <w:rFonts w:asciiTheme="majorBidi" w:hAnsiTheme="majorBidi" w:cstheme="majorBidi"/>
          <w:sz w:val="40"/>
          <w:szCs w:val="40"/>
          <w:u w:val="single"/>
        </w:rPr>
      </w:pPr>
    </w:p>
    <w:p w14:paraId="7FD6CCF2" w14:textId="6E815A6B" w:rsidR="006C4053" w:rsidRPr="00A25D61" w:rsidRDefault="006C4053" w:rsidP="0033030E">
      <w:pPr>
        <w:rPr>
          <w:rFonts w:asciiTheme="majorBidi" w:hAnsiTheme="majorBidi" w:cstheme="majorBidi"/>
          <w:sz w:val="40"/>
          <w:szCs w:val="40"/>
          <w:u w:val="single"/>
        </w:rPr>
      </w:pPr>
    </w:p>
    <w:p w14:paraId="7376BA79" w14:textId="2CDC9AAF" w:rsidR="006C4053" w:rsidRPr="00A25D61" w:rsidRDefault="006C4053" w:rsidP="0033030E">
      <w:pPr>
        <w:rPr>
          <w:rFonts w:asciiTheme="majorBidi" w:hAnsiTheme="majorBidi" w:cstheme="majorBidi"/>
          <w:sz w:val="40"/>
          <w:szCs w:val="40"/>
          <w:u w:val="single"/>
        </w:rPr>
      </w:pPr>
    </w:p>
    <w:p w14:paraId="767197ED" w14:textId="77777777" w:rsidR="00551D2E" w:rsidRPr="00A25D61" w:rsidRDefault="00551D2E" w:rsidP="007C67B2">
      <w:pPr>
        <w:rPr>
          <w:rFonts w:asciiTheme="majorBidi" w:hAnsiTheme="majorBidi" w:cstheme="majorBidi"/>
          <w:sz w:val="40"/>
          <w:szCs w:val="40"/>
          <w:u w:val="single"/>
        </w:rPr>
      </w:pPr>
    </w:p>
    <w:sectPr w:rsidR="00551D2E" w:rsidRPr="00A25D61" w:rsidSect="00BC5866">
      <w:headerReference w:type="default" r:id="rId2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D83E" w14:textId="77777777" w:rsidR="00B75797" w:rsidRDefault="00B75797" w:rsidP="00BC5866">
      <w:r>
        <w:separator/>
      </w:r>
    </w:p>
  </w:endnote>
  <w:endnote w:type="continuationSeparator" w:id="0">
    <w:p w14:paraId="65E340E9" w14:textId="77777777" w:rsidR="00B75797" w:rsidRDefault="00B75797" w:rsidP="00BC5866">
      <w:r>
        <w:continuationSeparator/>
      </w:r>
    </w:p>
  </w:endnote>
  <w:endnote w:type="continuationNotice" w:id="1">
    <w:p w14:paraId="1B835516" w14:textId="77777777" w:rsidR="00B75797" w:rsidRDefault="00B75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800F" w14:textId="77777777" w:rsidR="00B75797" w:rsidRDefault="00B75797" w:rsidP="00BC5866">
      <w:r>
        <w:separator/>
      </w:r>
    </w:p>
  </w:footnote>
  <w:footnote w:type="continuationSeparator" w:id="0">
    <w:p w14:paraId="7A9C4074" w14:textId="77777777" w:rsidR="00B75797" w:rsidRDefault="00B75797" w:rsidP="00BC5866">
      <w:r>
        <w:continuationSeparator/>
      </w:r>
    </w:p>
  </w:footnote>
  <w:footnote w:type="continuationNotice" w:id="1">
    <w:p w14:paraId="569287D1" w14:textId="77777777" w:rsidR="00B75797" w:rsidRDefault="00B75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A0BE" w14:textId="77777777" w:rsidR="00827CA4" w:rsidRDefault="00827CA4">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49514C35" w14:textId="77777777" w:rsidR="00827CA4" w:rsidRDefault="0082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A17B0"/>
    <w:multiLevelType w:val="hybridMultilevel"/>
    <w:tmpl w:val="759684E2"/>
    <w:lvl w:ilvl="0" w:tplc="B7A01754">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64E0E"/>
    <w:multiLevelType w:val="multilevel"/>
    <w:tmpl w:val="5E44B96A"/>
    <w:lvl w:ilvl="0">
      <w:start w:val="2"/>
      <w:numFmt w:val="decimal"/>
      <w:lvlText w:val="%1."/>
      <w:lvlJc w:val="left"/>
      <w:pPr>
        <w:ind w:left="760" w:hanging="76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15:restartNumberingAfterBreak="0">
    <w:nsid w:val="6B462CE4"/>
    <w:multiLevelType w:val="hybridMultilevel"/>
    <w:tmpl w:val="225C9A90"/>
    <w:lvl w:ilvl="0" w:tplc="6EC01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F5092"/>
    <w:multiLevelType w:val="hybridMultilevel"/>
    <w:tmpl w:val="891EE41C"/>
    <w:lvl w:ilvl="0" w:tplc="AB2C4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8390514">
    <w:abstractNumId w:val="2"/>
  </w:num>
  <w:num w:numId="2" w16cid:durableId="2102795739">
    <w:abstractNumId w:val="3"/>
  </w:num>
  <w:num w:numId="3" w16cid:durableId="2007126021">
    <w:abstractNumId w:val="1"/>
  </w:num>
  <w:num w:numId="4" w16cid:durableId="133529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66"/>
    <w:rsid w:val="00000020"/>
    <w:rsid w:val="00001280"/>
    <w:rsid w:val="00006E36"/>
    <w:rsid w:val="0001379D"/>
    <w:rsid w:val="00016814"/>
    <w:rsid w:val="00023B7C"/>
    <w:rsid w:val="00031081"/>
    <w:rsid w:val="00042344"/>
    <w:rsid w:val="00055066"/>
    <w:rsid w:val="00055953"/>
    <w:rsid w:val="00065DD8"/>
    <w:rsid w:val="00077FA2"/>
    <w:rsid w:val="00085690"/>
    <w:rsid w:val="000946CD"/>
    <w:rsid w:val="000A1E92"/>
    <w:rsid w:val="000A1F04"/>
    <w:rsid w:val="000B0ACA"/>
    <w:rsid w:val="000B54C3"/>
    <w:rsid w:val="000B575F"/>
    <w:rsid w:val="000B6189"/>
    <w:rsid w:val="000C4361"/>
    <w:rsid w:val="000E3230"/>
    <w:rsid w:val="000E4E62"/>
    <w:rsid w:val="000E566F"/>
    <w:rsid w:val="000F0923"/>
    <w:rsid w:val="000F11A2"/>
    <w:rsid w:val="00100B9D"/>
    <w:rsid w:val="001175EB"/>
    <w:rsid w:val="00142B7E"/>
    <w:rsid w:val="00154AC7"/>
    <w:rsid w:val="00170DD7"/>
    <w:rsid w:val="00170E0A"/>
    <w:rsid w:val="00172A20"/>
    <w:rsid w:val="00173147"/>
    <w:rsid w:val="001854D3"/>
    <w:rsid w:val="001A3BDD"/>
    <w:rsid w:val="001A4DAF"/>
    <w:rsid w:val="001B2841"/>
    <w:rsid w:val="001C02D7"/>
    <w:rsid w:val="001E2745"/>
    <w:rsid w:val="001E6D71"/>
    <w:rsid w:val="001F4262"/>
    <w:rsid w:val="001F45CB"/>
    <w:rsid w:val="00206D9C"/>
    <w:rsid w:val="0021198A"/>
    <w:rsid w:val="00213C1D"/>
    <w:rsid w:val="00215D03"/>
    <w:rsid w:val="00227657"/>
    <w:rsid w:val="00234923"/>
    <w:rsid w:val="002415BE"/>
    <w:rsid w:val="00251C54"/>
    <w:rsid w:val="00262C02"/>
    <w:rsid w:val="00266082"/>
    <w:rsid w:val="00271271"/>
    <w:rsid w:val="0027625B"/>
    <w:rsid w:val="0028556F"/>
    <w:rsid w:val="00285F35"/>
    <w:rsid w:val="00291A41"/>
    <w:rsid w:val="00295AD3"/>
    <w:rsid w:val="002C7225"/>
    <w:rsid w:val="002E29BA"/>
    <w:rsid w:val="002E3C04"/>
    <w:rsid w:val="002F7311"/>
    <w:rsid w:val="00312299"/>
    <w:rsid w:val="00316C05"/>
    <w:rsid w:val="0032510F"/>
    <w:rsid w:val="0033030E"/>
    <w:rsid w:val="00333C70"/>
    <w:rsid w:val="00337C39"/>
    <w:rsid w:val="00341A08"/>
    <w:rsid w:val="00342CA4"/>
    <w:rsid w:val="00345136"/>
    <w:rsid w:val="00345147"/>
    <w:rsid w:val="0035592C"/>
    <w:rsid w:val="00357D0B"/>
    <w:rsid w:val="00362E78"/>
    <w:rsid w:val="00363FDB"/>
    <w:rsid w:val="00370355"/>
    <w:rsid w:val="00374CA3"/>
    <w:rsid w:val="00391CE3"/>
    <w:rsid w:val="003A2E72"/>
    <w:rsid w:val="003A5B88"/>
    <w:rsid w:val="003C0C00"/>
    <w:rsid w:val="003C222D"/>
    <w:rsid w:val="003C40A8"/>
    <w:rsid w:val="003D77FC"/>
    <w:rsid w:val="003E2B33"/>
    <w:rsid w:val="003E3855"/>
    <w:rsid w:val="003E4535"/>
    <w:rsid w:val="003E7016"/>
    <w:rsid w:val="003F34B9"/>
    <w:rsid w:val="003F6AD9"/>
    <w:rsid w:val="00412717"/>
    <w:rsid w:val="00415CD4"/>
    <w:rsid w:val="0042639B"/>
    <w:rsid w:val="004301A2"/>
    <w:rsid w:val="00434649"/>
    <w:rsid w:val="00435505"/>
    <w:rsid w:val="004365FA"/>
    <w:rsid w:val="004367D8"/>
    <w:rsid w:val="00455F77"/>
    <w:rsid w:val="004632EC"/>
    <w:rsid w:val="0046396E"/>
    <w:rsid w:val="004645F7"/>
    <w:rsid w:val="0046558D"/>
    <w:rsid w:val="00481F23"/>
    <w:rsid w:val="00492C46"/>
    <w:rsid w:val="004B0CFA"/>
    <w:rsid w:val="004B2112"/>
    <w:rsid w:val="004B364E"/>
    <w:rsid w:val="004E424A"/>
    <w:rsid w:val="004F393A"/>
    <w:rsid w:val="00504794"/>
    <w:rsid w:val="00516D69"/>
    <w:rsid w:val="00522D85"/>
    <w:rsid w:val="005266A6"/>
    <w:rsid w:val="00536338"/>
    <w:rsid w:val="00543586"/>
    <w:rsid w:val="00543E1F"/>
    <w:rsid w:val="00546B3B"/>
    <w:rsid w:val="00551D2E"/>
    <w:rsid w:val="00563E92"/>
    <w:rsid w:val="00567F3C"/>
    <w:rsid w:val="0057276F"/>
    <w:rsid w:val="00593067"/>
    <w:rsid w:val="005A416F"/>
    <w:rsid w:val="005A466C"/>
    <w:rsid w:val="005A5C3E"/>
    <w:rsid w:val="005C1C49"/>
    <w:rsid w:val="005D35B7"/>
    <w:rsid w:val="005E1D5D"/>
    <w:rsid w:val="005E2304"/>
    <w:rsid w:val="005E2DDD"/>
    <w:rsid w:val="005E7906"/>
    <w:rsid w:val="005F17DE"/>
    <w:rsid w:val="00607F7C"/>
    <w:rsid w:val="006178FC"/>
    <w:rsid w:val="00621D99"/>
    <w:rsid w:val="006228C1"/>
    <w:rsid w:val="00635C4A"/>
    <w:rsid w:val="006419AA"/>
    <w:rsid w:val="00653880"/>
    <w:rsid w:val="00655B42"/>
    <w:rsid w:val="006679EB"/>
    <w:rsid w:val="00687FEF"/>
    <w:rsid w:val="0069009D"/>
    <w:rsid w:val="00692D3A"/>
    <w:rsid w:val="0069401D"/>
    <w:rsid w:val="00696E72"/>
    <w:rsid w:val="006A2E1E"/>
    <w:rsid w:val="006A5B8E"/>
    <w:rsid w:val="006B41B9"/>
    <w:rsid w:val="006B6992"/>
    <w:rsid w:val="006C335B"/>
    <w:rsid w:val="006C4053"/>
    <w:rsid w:val="006C5EC6"/>
    <w:rsid w:val="006D45FE"/>
    <w:rsid w:val="006E6778"/>
    <w:rsid w:val="006F0738"/>
    <w:rsid w:val="006F4D0F"/>
    <w:rsid w:val="00704188"/>
    <w:rsid w:val="00721F83"/>
    <w:rsid w:val="007230BD"/>
    <w:rsid w:val="007379FB"/>
    <w:rsid w:val="007719AB"/>
    <w:rsid w:val="00784195"/>
    <w:rsid w:val="0078623B"/>
    <w:rsid w:val="007A47FA"/>
    <w:rsid w:val="007A57AB"/>
    <w:rsid w:val="007B7C54"/>
    <w:rsid w:val="007C67B2"/>
    <w:rsid w:val="007D3EE1"/>
    <w:rsid w:val="007E053A"/>
    <w:rsid w:val="007E6B10"/>
    <w:rsid w:val="007E6EE0"/>
    <w:rsid w:val="007F54C7"/>
    <w:rsid w:val="00802817"/>
    <w:rsid w:val="00806C04"/>
    <w:rsid w:val="00807301"/>
    <w:rsid w:val="008126C5"/>
    <w:rsid w:val="00825279"/>
    <w:rsid w:val="00825677"/>
    <w:rsid w:val="00827CA4"/>
    <w:rsid w:val="00830210"/>
    <w:rsid w:val="00831B95"/>
    <w:rsid w:val="00832342"/>
    <w:rsid w:val="00834669"/>
    <w:rsid w:val="00834CC4"/>
    <w:rsid w:val="00835355"/>
    <w:rsid w:val="00837B3E"/>
    <w:rsid w:val="0085160A"/>
    <w:rsid w:val="00856B91"/>
    <w:rsid w:val="00863684"/>
    <w:rsid w:val="008743E4"/>
    <w:rsid w:val="00886708"/>
    <w:rsid w:val="0089333B"/>
    <w:rsid w:val="00897A24"/>
    <w:rsid w:val="008A2446"/>
    <w:rsid w:val="008A5D55"/>
    <w:rsid w:val="008B5975"/>
    <w:rsid w:val="008C0C4D"/>
    <w:rsid w:val="008D1FA6"/>
    <w:rsid w:val="008D351F"/>
    <w:rsid w:val="008D64E0"/>
    <w:rsid w:val="008F09D4"/>
    <w:rsid w:val="008F2741"/>
    <w:rsid w:val="008F6358"/>
    <w:rsid w:val="00901D8C"/>
    <w:rsid w:val="00902257"/>
    <w:rsid w:val="00931F3B"/>
    <w:rsid w:val="0096343C"/>
    <w:rsid w:val="00975FB3"/>
    <w:rsid w:val="00981F46"/>
    <w:rsid w:val="00983F24"/>
    <w:rsid w:val="00994C7F"/>
    <w:rsid w:val="009B14CD"/>
    <w:rsid w:val="009B3773"/>
    <w:rsid w:val="009C3526"/>
    <w:rsid w:val="009F422E"/>
    <w:rsid w:val="00A07AAF"/>
    <w:rsid w:val="00A16351"/>
    <w:rsid w:val="00A25D61"/>
    <w:rsid w:val="00A30A60"/>
    <w:rsid w:val="00A3131B"/>
    <w:rsid w:val="00A34137"/>
    <w:rsid w:val="00A44BDE"/>
    <w:rsid w:val="00A553B3"/>
    <w:rsid w:val="00A60FC2"/>
    <w:rsid w:val="00A72B56"/>
    <w:rsid w:val="00A865ED"/>
    <w:rsid w:val="00A9156E"/>
    <w:rsid w:val="00A9368B"/>
    <w:rsid w:val="00A96C11"/>
    <w:rsid w:val="00A977BA"/>
    <w:rsid w:val="00AB28C6"/>
    <w:rsid w:val="00AB31EF"/>
    <w:rsid w:val="00AC5380"/>
    <w:rsid w:val="00AC6781"/>
    <w:rsid w:val="00AC6B1F"/>
    <w:rsid w:val="00AD2506"/>
    <w:rsid w:val="00AD6C25"/>
    <w:rsid w:val="00AD7A2F"/>
    <w:rsid w:val="00AE0313"/>
    <w:rsid w:val="00AE53B2"/>
    <w:rsid w:val="00AF4632"/>
    <w:rsid w:val="00B03F34"/>
    <w:rsid w:val="00B05C70"/>
    <w:rsid w:val="00B11A0D"/>
    <w:rsid w:val="00B25ECC"/>
    <w:rsid w:val="00B348B9"/>
    <w:rsid w:val="00B35B9D"/>
    <w:rsid w:val="00B41A40"/>
    <w:rsid w:val="00B42696"/>
    <w:rsid w:val="00B561AF"/>
    <w:rsid w:val="00B75797"/>
    <w:rsid w:val="00B76B0A"/>
    <w:rsid w:val="00B77B23"/>
    <w:rsid w:val="00BA22A4"/>
    <w:rsid w:val="00BA6080"/>
    <w:rsid w:val="00BB1A37"/>
    <w:rsid w:val="00BB3F25"/>
    <w:rsid w:val="00BB6AAD"/>
    <w:rsid w:val="00BB769F"/>
    <w:rsid w:val="00BC03A1"/>
    <w:rsid w:val="00BC1B31"/>
    <w:rsid w:val="00BC5866"/>
    <w:rsid w:val="00BC7CCD"/>
    <w:rsid w:val="00BD083E"/>
    <w:rsid w:val="00BD36E9"/>
    <w:rsid w:val="00BE1A13"/>
    <w:rsid w:val="00BF1D64"/>
    <w:rsid w:val="00BF3E36"/>
    <w:rsid w:val="00BF5ACD"/>
    <w:rsid w:val="00C052D8"/>
    <w:rsid w:val="00C05965"/>
    <w:rsid w:val="00C200B4"/>
    <w:rsid w:val="00C23E24"/>
    <w:rsid w:val="00C24BC2"/>
    <w:rsid w:val="00C25B62"/>
    <w:rsid w:val="00C31AD4"/>
    <w:rsid w:val="00C437C2"/>
    <w:rsid w:val="00C453F8"/>
    <w:rsid w:val="00C51AED"/>
    <w:rsid w:val="00C7452B"/>
    <w:rsid w:val="00C82C56"/>
    <w:rsid w:val="00CA1BB2"/>
    <w:rsid w:val="00CC26B8"/>
    <w:rsid w:val="00CC3C87"/>
    <w:rsid w:val="00CD57FB"/>
    <w:rsid w:val="00CE1587"/>
    <w:rsid w:val="00CE1CFE"/>
    <w:rsid w:val="00CE3E76"/>
    <w:rsid w:val="00CF0FD6"/>
    <w:rsid w:val="00D02B91"/>
    <w:rsid w:val="00D02E38"/>
    <w:rsid w:val="00D064B7"/>
    <w:rsid w:val="00D13CAA"/>
    <w:rsid w:val="00D16F75"/>
    <w:rsid w:val="00D2036E"/>
    <w:rsid w:val="00D22933"/>
    <w:rsid w:val="00D2540D"/>
    <w:rsid w:val="00D4316B"/>
    <w:rsid w:val="00D54D4C"/>
    <w:rsid w:val="00D57A7A"/>
    <w:rsid w:val="00D737CD"/>
    <w:rsid w:val="00D80607"/>
    <w:rsid w:val="00D824E9"/>
    <w:rsid w:val="00D84FF0"/>
    <w:rsid w:val="00D87203"/>
    <w:rsid w:val="00D87C61"/>
    <w:rsid w:val="00DA419E"/>
    <w:rsid w:val="00DB04B8"/>
    <w:rsid w:val="00DC7B82"/>
    <w:rsid w:val="00DD1275"/>
    <w:rsid w:val="00DD5675"/>
    <w:rsid w:val="00DD7A69"/>
    <w:rsid w:val="00DF62B1"/>
    <w:rsid w:val="00E0667F"/>
    <w:rsid w:val="00E136BC"/>
    <w:rsid w:val="00E17458"/>
    <w:rsid w:val="00E17672"/>
    <w:rsid w:val="00E208E5"/>
    <w:rsid w:val="00E309FC"/>
    <w:rsid w:val="00E46443"/>
    <w:rsid w:val="00E477A5"/>
    <w:rsid w:val="00E50A8B"/>
    <w:rsid w:val="00E55382"/>
    <w:rsid w:val="00E57B7E"/>
    <w:rsid w:val="00E62E58"/>
    <w:rsid w:val="00E67962"/>
    <w:rsid w:val="00E81547"/>
    <w:rsid w:val="00E8244C"/>
    <w:rsid w:val="00E91504"/>
    <w:rsid w:val="00E970F3"/>
    <w:rsid w:val="00EA10BB"/>
    <w:rsid w:val="00EC4F3D"/>
    <w:rsid w:val="00ED4B87"/>
    <w:rsid w:val="00ED6C2A"/>
    <w:rsid w:val="00EE4B68"/>
    <w:rsid w:val="00EF3366"/>
    <w:rsid w:val="00F0279E"/>
    <w:rsid w:val="00F16C3B"/>
    <w:rsid w:val="00F319DB"/>
    <w:rsid w:val="00F54372"/>
    <w:rsid w:val="00F56773"/>
    <w:rsid w:val="00F62048"/>
    <w:rsid w:val="00F62789"/>
    <w:rsid w:val="00F63DC1"/>
    <w:rsid w:val="00F70084"/>
    <w:rsid w:val="00F7333F"/>
    <w:rsid w:val="00F76FC8"/>
    <w:rsid w:val="00F774B1"/>
    <w:rsid w:val="00F835E7"/>
    <w:rsid w:val="00F85632"/>
    <w:rsid w:val="00F85A0C"/>
    <w:rsid w:val="00F90FE9"/>
    <w:rsid w:val="00F9270C"/>
    <w:rsid w:val="00F937AB"/>
    <w:rsid w:val="00FA16C4"/>
    <w:rsid w:val="00FA397D"/>
    <w:rsid w:val="00FA39BB"/>
    <w:rsid w:val="00FA6189"/>
    <w:rsid w:val="00FB3D15"/>
    <w:rsid w:val="00FB4D11"/>
    <w:rsid w:val="00FC2DB5"/>
    <w:rsid w:val="00FC7B3A"/>
    <w:rsid w:val="00FD5E5B"/>
    <w:rsid w:val="00FF6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BEA1"/>
  <w15:chartTrackingRefBased/>
  <w15:docId w15:val="{A9693927-E9F7-1C4A-BEA9-34912DB1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E9"/>
    <w:rPr>
      <w:rFonts w:ascii="Times New Roman" w:eastAsia="Times New Roman" w:hAnsi="Times New Roman" w:cs="Times New Roman"/>
      <w:lang w:val="en-SA"/>
    </w:rPr>
  </w:style>
  <w:style w:type="paragraph" w:styleId="Heading1">
    <w:name w:val="heading 1"/>
    <w:basedOn w:val="Normal"/>
    <w:next w:val="Normal"/>
    <w:link w:val="Heading1Char"/>
    <w:uiPriority w:val="9"/>
    <w:qFormat/>
    <w:rsid w:val="00BC5866"/>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866"/>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C5866"/>
    <w:pPr>
      <w:spacing w:before="120"/>
    </w:pPr>
    <w:rPr>
      <w:rFonts w:asciiTheme="minorHAnsi" w:eastAsiaTheme="minorHAnsi" w:hAnsiTheme="minorHAnsi" w:cstheme="minorHAnsi"/>
      <w:b/>
      <w:bCs/>
      <w:i/>
      <w:iCs/>
      <w:szCs w:val="28"/>
      <w:lang w:val="en-US"/>
    </w:rPr>
  </w:style>
  <w:style w:type="paragraph" w:styleId="TOC2">
    <w:name w:val="toc 2"/>
    <w:basedOn w:val="Normal"/>
    <w:next w:val="Normal"/>
    <w:autoRedefine/>
    <w:uiPriority w:val="39"/>
    <w:semiHidden/>
    <w:unhideWhenUsed/>
    <w:rsid w:val="00BC5866"/>
    <w:pPr>
      <w:spacing w:before="120"/>
      <w:ind w:left="240"/>
    </w:pPr>
    <w:rPr>
      <w:rFonts w:asciiTheme="minorHAnsi" w:eastAsiaTheme="minorHAnsi" w:hAnsiTheme="minorHAnsi" w:cstheme="minorHAnsi"/>
      <w:b/>
      <w:bCs/>
      <w:sz w:val="22"/>
      <w:szCs w:val="26"/>
      <w:lang w:val="en-US"/>
    </w:rPr>
  </w:style>
  <w:style w:type="paragraph" w:styleId="TOC3">
    <w:name w:val="toc 3"/>
    <w:basedOn w:val="Normal"/>
    <w:next w:val="Normal"/>
    <w:autoRedefine/>
    <w:uiPriority w:val="39"/>
    <w:semiHidden/>
    <w:unhideWhenUsed/>
    <w:rsid w:val="00BC5866"/>
    <w:pPr>
      <w:ind w:left="480"/>
    </w:pPr>
    <w:rPr>
      <w:rFonts w:asciiTheme="minorHAnsi" w:eastAsiaTheme="minorHAnsi" w:hAnsiTheme="minorHAnsi" w:cstheme="minorHAnsi"/>
      <w:sz w:val="20"/>
      <w:lang w:val="en-US"/>
    </w:rPr>
  </w:style>
  <w:style w:type="paragraph" w:styleId="TOC4">
    <w:name w:val="toc 4"/>
    <w:basedOn w:val="Normal"/>
    <w:next w:val="Normal"/>
    <w:autoRedefine/>
    <w:uiPriority w:val="39"/>
    <w:semiHidden/>
    <w:unhideWhenUsed/>
    <w:rsid w:val="00BC5866"/>
    <w:pPr>
      <w:ind w:left="720"/>
    </w:pPr>
    <w:rPr>
      <w:rFonts w:asciiTheme="minorHAnsi" w:eastAsiaTheme="minorHAnsi" w:hAnsiTheme="minorHAnsi" w:cstheme="minorHAnsi"/>
      <w:sz w:val="20"/>
      <w:lang w:val="en-US"/>
    </w:rPr>
  </w:style>
  <w:style w:type="paragraph" w:styleId="TOC5">
    <w:name w:val="toc 5"/>
    <w:basedOn w:val="Normal"/>
    <w:next w:val="Normal"/>
    <w:autoRedefine/>
    <w:uiPriority w:val="39"/>
    <w:semiHidden/>
    <w:unhideWhenUsed/>
    <w:rsid w:val="00BC5866"/>
    <w:pPr>
      <w:ind w:left="960"/>
    </w:pPr>
    <w:rPr>
      <w:rFonts w:asciiTheme="minorHAnsi" w:eastAsiaTheme="minorHAnsi" w:hAnsiTheme="minorHAnsi" w:cstheme="minorHAnsi"/>
      <w:sz w:val="20"/>
      <w:lang w:val="en-US"/>
    </w:rPr>
  </w:style>
  <w:style w:type="paragraph" w:styleId="TOC6">
    <w:name w:val="toc 6"/>
    <w:basedOn w:val="Normal"/>
    <w:next w:val="Normal"/>
    <w:autoRedefine/>
    <w:uiPriority w:val="39"/>
    <w:semiHidden/>
    <w:unhideWhenUsed/>
    <w:rsid w:val="00BC5866"/>
    <w:pPr>
      <w:ind w:left="1200"/>
    </w:pPr>
    <w:rPr>
      <w:rFonts w:asciiTheme="minorHAnsi" w:eastAsiaTheme="minorHAnsi" w:hAnsiTheme="minorHAnsi" w:cstheme="minorHAnsi"/>
      <w:sz w:val="20"/>
      <w:lang w:val="en-US"/>
    </w:rPr>
  </w:style>
  <w:style w:type="paragraph" w:styleId="TOC7">
    <w:name w:val="toc 7"/>
    <w:basedOn w:val="Normal"/>
    <w:next w:val="Normal"/>
    <w:autoRedefine/>
    <w:uiPriority w:val="39"/>
    <w:semiHidden/>
    <w:unhideWhenUsed/>
    <w:rsid w:val="00BC5866"/>
    <w:pPr>
      <w:ind w:left="1440"/>
    </w:pPr>
    <w:rPr>
      <w:rFonts w:asciiTheme="minorHAnsi" w:eastAsiaTheme="minorHAnsi" w:hAnsiTheme="minorHAnsi" w:cstheme="minorHAnsi"/>
      <w:sz w:val="20"/>
      <w:lang w:val="en-US"/>
    </w:rPr>
  </w:style>
  <w:style w:type="paragraph" w:styleId="TOC8">
    <w:name w:val="toc 8"/>
    <w:basedOn w:val="Normal"/>
    <w:next w:val="Normal"/>
    <w:autoRedefine/>
    <w:uiPriority w:val="39"/>
    <w:semiHidden/>
    <w:unhideWhenUsed/>
    <w:rsid w:val="00BC5866"/>
    <w:pPr>
      <w:ind w:left="1680"/>
    </w:pPr>
    <w:rPr>
      <w:rFonts w:asciiTheme="minorHAnsi" w:eastAsiaTheme="minorHAnsi" w:hAnsiTheme="minorHAnsi" w:cstheme="minorHAnsi"/>
      <w:sz w:val="20"/>
      <w:lang w:val="en-US"/>
    </w:rPr>
  </w:style>
  <w:style w:type="paragraph" w:styleId="TOC9">
    <w:name w:val="toc 9"/>
    <w:basedOn w:val="Normal"/>
    <w:next w:val="Normal"/>
    <w:autoRedefine/>
    <w:uiPriority w:val="39"/>
    <w:semiHidden/>
    <w:unhideWhenUsed/>
    <w:rsid w:val="00BC5866"/>
    <w:pPr>
      <w:ind w:left="1920"/>
    </w:pPr>
    <w:rPr>
      <w:rFonts w:asciiTheme="minorHAnsi" w:eastAsiaTheme="minorHAnsi" w:hAnsiTheme="minorHAnsi" w:cstheme="minorHAnsi"/>
      <w:sz w:val="20"/>
      <w:lang w:val="en-US"/>
    </w:rPr>
  </w:style>
  <w:style w:type="paragraph" w:styleId="FootnoteText">
    <w:name w:val="footnote text"/>
    <w:basedOn w:val="Normal"/>
    <w:link w:val="FootnoteTextChar"/>
    <w:uiPriority w:val="99"/>
    <w:semiHidden/>
    <w:unhideWhenUsed/>
    <w:rsid w:val="00BC5866"/>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C5866"/>
    <w:rPr>
      <w:sz w:val="20"/>
      <w:szCs w:val="20"/>
    </w:rPr>
  </w:style>
  <w:style w:type="character" w:styleId="FootnoteReference">
    <w:name w:val="footnote reference"/>
    <w:basedOn w:val="DefaultParagraphFont"/>
    <w:uiPriority w:val="99"/>
    <w:semiHidden/>
    <w:unhideWhenUsed/>
    <w:rsid w:val="00BC5866"/>
    <w:rPr>
      <w:vertAlign w:val="superscript"/>
    </w:rPr>
  </w:style>
  <w:style w:type="paragraph" w:styleId="Title">
    <w:name w:val="Title"/>
    <w:basedOn w:val="Normal"/>
    <w:next w:val="Normal"/>
    <w:link w:val="TitleChar"/>
    <w:uiPriority w:val="1"/>
    <w:qFormat/>
    <w:rsid w:val="00BC5866"/>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uiPriority w:val="1"/>
    <w:rsid w:val="00BC5866"/>
    <w:rPr>
      <w:rFonts w:asciiTheme="majorHAnsi" w:eastAsiaTheme="majorEastAsia" w:hAnsiTheme="majorHAnsi" w:cstheme="majorBidi"/>
      <w:kern w:val="24"/>
      <w:lang w:val="en-US" w:eastAsia="ja-JP"/>
    </w:rPr>
  </w:style>
  <w:style w:type="table" w:styleId="TableGrid">
    <w:name w:val="Table Grid"/>
    <w:basedOn w:val="TableNormal"/>
    <w:uiPriority w:val="39"/>
    <w:rsid w:val="00BC5866"/>
    <w:pPr>
      <w:ind w:firstLine="72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1"/>
    <w:qFormat/>
    <w:rsid w:val="00BC5866"/>
    <w:pPr>
      <w:spacing w:line="480" w:lineRule="auto"/>
      <w:jc w:val="center"/>
    </w:pPr>
    <w:rPr>
      <w:rFonts w:asciiTheme="minorHAnsi" w:eastAsiaTheme="minorEastAsia" w:hAnsiTheme="minorHAnsi" w:cstheme="minorBidi"/>
      <w:kern w:val="24"/>
      <w:lang w:val="en-US" w:eastAsia="ja-JP"/>
    </w:rPr>
  </w:style>
  <w:style w:type="paragraph" w:styleId="Header">
    <w:name w:val="header"/>
    <w:basedOn w:val="Normal"/>
    <w:link w:val="HeaderChar"/>
    <w:uiPriority w:val="99"/>
    <w:unhideWhenUsed/>
    <w:rsid w:val="00BC5866"/>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C5866"/>
  </w:style>
  <w:style w:type="paragraph" w:styleId="Footer">
    <w:name w:val="footer"/>
    <w:basedOn w:val="Normal"/>
    <w:link w:val="FooterChar"/>
    <w:uiPriority w:val="99"/>
    <w:unhideWhenUsed/>
    <w:rsid w:val="00BC5866"/>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C5866"/>
  </w:style>
  <w:style w:type="table" w:styleId="GridTable5Dark-Accent5">
    <w:name w:val="Grid Table 5 Dark Accent 5"/>
    <w:basedOn w:val="TableNormal"/>
    <w:uiPriority w:val="50"/>
    <w:rsid w:val="00BC58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7C67B2"/>
    <w:pPr>
      <w:ind w:left="720"/>
      <w:contextualSpacing/>
    </w:pPr>
    <w:rPr>
      <w:rFonts w:asciiTheme="minorHAnsi" w:eastAsiaTheme="minorHAnsi" w:hAnsiTheme="minorHAnsi" w:cstheme="minorBidi"/>
      <w:lang w:val="en-US"/>
    </w:rPr>
  </w:style>
  <w:style w:type="table" w:styleId="GridTable1Light-Accent3">
    <w:name w:val="Grid Table 1 Light Accent 3"/>
    <w:basedOn w:val="TableNormal"/>
    <w:uiPriority w:val="46"/>
    <w:rsid w:val="007C67B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7C67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C67B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C67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F0F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1C02D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02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6C4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6C4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5">
    <w:name w:val="Grid Table 7 Colorful Accent 5"/>
    <w:basedOn w:val="TableNormal"/>
    <w:uiPriority w:val="52"/>
    <w:rsid w:val="00FF6C9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100B9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size-extra-large">
    <w:name w:val="a-size-extra-large"/>
    <w:basedOn w:val="DefaultParagraphFont"/>
    <w:rsid w:val="00F63DC1"/>
  </w:style>
  <w:style w:type="character" w:customStyle="1" w:styleId="a-size-large">
    <w:name w:val="a-size-large"/>
    <w:basedOn w:val="DefaultParagraphFont"/>
    <w:rsid w:val="00F63DC1"/>
  </w:style>
  <w:style w:type="character" w:customStyle="1" w:styleId="author">
    <w:name w:val="author"/>
    <w:basedOn w:val="DefaultParagraphFont"/>
    <w:rsid w:val="00F63DC1"/>
  </w:style>
  <w:style w:type="character" w:styleId="Hyperlink">
    <w:name w:val="Hyperlink"/>
    <w:basedOn w:val="DefaultParagraphFont"/>
    <w:uiPriority w:val="99"/>
    <w:unhideWhenUsed/>
    <w:rsid w:val="00F63DC1"/>
    <w:rPr>
      <w:color w:val="0000FF"/>
      <w:u w:val="single"/>
    </w:rPr>
  </w:style>
  <w:style w:type="character" w:customStyle="1" w:styleId="text-xl">
    <w:name w:val="text-xl"/>
    <w:basedOn w:val="DefaultParagraphFont"/>
    <w:rsid w:val="00E91504"/>
  </w:style>
  <w:style w:type="character" w:customStyle="1" w:styleId="text-aac-grey">
    <w:name w:val="text-aac-grey"/>
    <w:basedOn w:val="DefaultParagraphFont"/>
    <w:rsid w:val="00E91504"/>
  </w:style>
  <w:style w:type="character" w:styleId="FollowedHyperlink">
    <w:name w:val="FollowedHyperlink"/>
    <w:basedOn w:val="DefaultParagraphFont"/>
    <w:uiPriority w:val="99"/>
    <w:semiHidden/>
    <w:unhideWhenUsed/>
    <w:rsid w:val="00981F46"/>
    <w:rPr>
      <w:color w:val="954F72" w:themeColor="followedHyperlink"/>
      <w:u w:val="single"/>
    </w:rPr>
  </w:style>
  <w:style w:type="character" w:styleId="UnresolvedMention">
    <w:name w:val="Unresolved Mention"/>
    <w:basedOn w:val="DefaultParagraphFont"/>
    <w:uiPriority w:val="99"/>
    <w:semiHidden/>
    <w:unhideWhenUsed/>
    <w:rsid w:val="0088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345">
      <w:bodyDiv w:val="1"/>
      <w:marLeft w:val="0"/>
      <w:marRight w:val="0"/>
      <w:marTop w:val="0"/>
      <w:marBottom w:val="0"/>
      <w:divBdr>
        <w:top w:val="none" w:sz="0" w:space="0" w:color="auto"/>
        <w:left w:val="none" w:sz="0" w:space="0" w:color="auto"/>
        <w:bottom w:val="none" w:sz="0" w:space="0" w:color="auto"/>
        <w:right w:val="none" w:sz="0" w:space="0" w:color="auto"/>
      </w:divBdr>
    </w:div>
    <w:div w:id="118185490">
      <w:bodyDiv w:val="1"/>
      <w:marLeft w:val="0"/>
      <w:marRight w:val="0"/>
      <w:marTop w:val="0"/>
      <w:marBottom w:val="0"/>
      <w:divBdr>
        <w:top w:val="none" w:sz="0" w:space="0" w:color="auto"/>
        <w:left w:val="none" w:sz="0" w:space="0" w:color="auto"/>
        <w:bottom w:val="none" w:sz="0" w:space="0" w:color="auto"/>
        <w:right w:val="none" w:sz="0" w:space="0" w:color="auto"/>
      </w:divBdr>
    </w:div>
    <w:div w:id="170410893">
      <w:bodyDiv w:val="1"/>
      <w:marLeft w:val="0"/>
      <w:marRight w:val="0"/>
      <w:marTop w:val="0"/>
      <w:marBottom w:val="0"/>
      <w:divBdr>
        <w:top w:val="none" w:sz="0" w:space="0" w:color="auto"/>
        <w:left w:val="none" w:sz="0" w:space="0" w:color="auto"/>
        <w:bottom w:val="none" w:sz="0" w:space="0" w:color="auto"/>
        <w:right w:val="none" w:sz="0" w:space="0" w:color="auto"/>
      </w:divBdr>
    </w:div>
    <w:div w:id="191916817">
      <w:bodyDiv w:val="1"/>
      <w:marLeft w:val="0"/>
      <w:marRight w:val="0"/>
      <w:marTop w:val="0"/>
      <w:marBottom w:val="0"/>
      <w:divBdr>
        <w:top w:val="none" w:sz="0" w:space="0" w:color="auto"/>
        <w:left w:val="none" w:sz="0" w:space="0" w:color="auto"/>
        <w:bottom w:val="none" w:sz="0" w:space="0" w:color="auto"/>
        <w:right w:val="none" w:sz="0" w:space="0" w:color="auto"/>
      </w:divBdr>
    </w:div>
    <w:div w:id="259223659">
      <w:bodyDiv w:val="1"/>
      <w:marLeft w:val="0"/>
      <w:marRight w:val="0"/>
      <w:marTop w:val="0"/>
      <w:marBottom w:val="0"/>
      <w:divBdr>
        <w:top w:val="none" w:sz="0" w:space="0" w:color="auto"/>
        <w:left w:val="none" w:sz="0" w:space="0" w:color="auto"/>
        <w:bottom w:val="none" w:sz="0" w:space="0" w:color="auto"/>
        <w:right w:val="none" w:sz="0" w:space="0" w:color="auto"/>
      </w:divBdr>
    </w:div>
    <w:div w:id="359622464">
      <w:bodyDiv w:val="1"/>
      <w:marLeft w:val="0"/>
      <w:marRight w:val="0"/>
      <w:marTop w:val="0"/>
      <w:marBottom w:val="0"/>
      <w:divBdr>
        <w:top w:val="none" w:sz="0" w:space="0" w:color="auto"/>
        <w:left w:val="none" w:sz="0" w:space="0" w:color="auto"/>
        <w:bottom w:val="none" w:sz="0" w:space="0" w:color="auto"/>
        <w:right w:val="none" w:sz="0" w:space="0" w:color="auto"/>
      </w:divBdr>
    </w:div>
    <w:div w:id="377825228">
      <w:bodyDiv w:val="1"/>
      <w:marLeft w:val="0"/>
      <w:marRight w:val="0"/>
      <w:marTop w:val="0"/>
      <w:marBottom w:val="0"/>
      <w:divBdr>
        <w:top w:val="none" w:sz="0" w:space="0" w:color="auto"/>
        <w:left w:val="none" w:sz="0" w:space="0" w:color="auto"/>
        <w:bottom w:val="none" w:sz="0" w:space="0" w:color="auto"/>
        <w:right w:val="none" w:sz="0" w:space="0" w:color="auto"/>
      </w:divBdr>
    </w:div>
    <w:div w:id="595600853">
      <w:bodyDiv w:val="1"/>
      <w:marLeft w:val="0"/>
      <w:marRight w:val="0"/>
      <w:marTop w:val="0"/>
      <w:marBottom w:val="0"/>
      <w:divBdr>
        <w:top w:val="none" w:sz="0" w:space="0" w:color="auto"/>
        <w:left w:val="none" w:sz="0" w:space="0" w:color="auto"/>
        <w:bottom w:val="none" w:sz="0" w:space="0" w:color="auto"/>
        <w:right w:val="none" w:sz="0" w:space="0" w:color="auto"/>
      </w:divBdr>
    </w:div>
    <w:div w:id="664162010">
      <w:bodyDiv w:val="1"/>
      <w:marLeft w:val="0"/>
      <w:marRight w:val="0"/>
      <w:marTop w:val="0"/>
      <w:marBottom w:val="0"/>
      <w:divBdr>
        <w:top w:val="none" w:sz="0" w:space="0" w:color="auto"/>
        <w:left w:val="none" w:sz="0" w:space="0" w:color="auto"/>
        <w:bottom w:val="none" w:sz="0" w:space="0" w:color="auto"/>
        <w:right w:val="none" w:sz="0" w:space="0" w:color="auto"/>
      </w:divBdr>
    </w:div>
    <w:div w:id="668750278">
      <w:bodyDiv w:val="1"/>
      <w:marLeft w:val="0"/>
      <w:marRight w:val="0"/>
      <w:marTop w:val="0"/>
      <w:marBottom w:val="0"/>
      <w:divBdr>
        <w:top w:val="none" w:sz="0" w:space="0" w:color="auto"/>
        <w:left w:val="none" w:sz="0" w:space="0" w:color="auto"/>
        <w:bottom w:val="none" w:sz="0" w:space="0" w:color="auto"/>
        <w:right w:val="none" w:sz="0" w:space="0" w:color="auto"/>
      </w:divBdr>
    </w:div>
    <w:div w:id="689646169">
      <w:bodyDiv w:val="1"/>
      <w:marLeft w:val="0"/>
      <w:marRight w:val="0"/>
      <w:marTop w:val="0"/>
      <w:marBottom w:val="0"/>
      <w:divBdr>
        <w:top w:val="none" w:sz="0" w:space="0" w:color="auto"/>
        <w:left w:val="none" w:sz="0" w:space="0" w:color="auto"/>
        <w:bottom w:val="none" w:sz="0" w:space="0" w:color="auto"/>
        <w:right w:val="none" w:sz="0" w:space="0" w:color="auto"/>
      </w:divBdr>
    </w:div>
    <w:div w:id="828130200">
      <w:bodyDiv w:val="1"/>
      <w:marLeft w:val="0"/>
      <w:marRight w:val="0"/>
      <w:marTop w:val="0"/>
      <w:marBottom w:val="0"/>
      <w:divBdr>
        <w:top w:val="none" w:sz="0" w:space="0" w:color="auto"/>
        <w:left w:val="none" w:sz="0" w:space="0" w:color="auto"/>
        <w:bottom w:val="none" w:sz="0" w:space="0" w:color="auto"/>
        <w:right w:val="none" w:sz="0" w:space="0" w:color="auto"/>
      </w:divBdr>
      <w:divsChild>
        <w:div w:id="1989092029">
          <w:marLeft w:val="0"/>
          <w:marRight w:val="0"/>
          <w:marTop w:val="0"/>
          <w:marBottom w:val="420"/>
          <w:divBdr>
            <w:top w:val="single" w:sz="2" w:space="0" w:color="E1E1E1"/>
            <w:left w:val="single" w:sz="2" w:space="0" w:color="E1E1E1"/>
            <w:bottom w:val="single" w:sz="6" w:space="21" w:color="E1E1E1"/>
            <w:right w:val="single" w:sz="2" w:space="0" w:color="E1E1E1"/>
          </w:divBdr>
        </w:div>
      </w:divsChild>
    </w:div>
    <w:div w:id="830297147">
      <w:bodyDiv w:val="1"/>
      <w:marLeft w:val="0"/>
      <w:marRight w:val="0"/>
      <w:marTop w:val="0"/>
      <w:marBottom w:val="0"/>
      <w:divBdr>
        <w:top w:val="none" w:sz="0" w:space="0" w:color="auto"/>
        <w:left w:val="none" w:sz="0" w:space="0" w:color="auto"/>
        <w:bottom w:val="none" w:sz="0" w:space="0" w:color="auto"/>
        <w:right w:val="none" w:sz="0" w:space="0" w:color="auto"/>
      </w:divBdr>
    </w:div>
    <w:div w:id="913975028">
      <w:bodyDiv w:val="1"/>
      <w:marLeft w:val="0"/>
      <w:marRight w:val="0"/>
      <w:marTop w:val="0"/>
      <w:marBottom w:val="0"/>
      <w:divBdr>
        <w:top w:val="none" w:sz="0" w:space="0" w:color="auto"/>
        <w:left w:val="none" w:sz="0" w:space="0" w:color="auto"/>
        <w:bottom w:val="none" w:sz="0" w:space="0" w:color="auto"/>
        <w:right w:val="none" w:sz="0" w:space="0" w:color="auto"/>
      </w:divBdr>
    </w:div>
    <w:div w:id="1025326232">
      <w:bodyDiv w:val="1"/>
      <w:marLeft w:val="0"/>
      <w:marRight w:val="0"/>
      <w:marTop w:val="0"/>
      <w:marBottom w:val="0"/>
      <w:divBdr>
        <w:top w:val="none" w:sz="0" w:space="0" w:color="auto"/>
        <w:left w:val="none" w:sz="0" w:space="0" w:color="auto"/>
        <w:bottom w:val="none" w:sz="0" w:space="0" w:color="auto"/>
        <w:right w:val="none" w:sz="0" w:space="0" w:color="auto"/>
      </w:divBdr>
    </w:div>
    <w:div w:id="1081875728">
      <w:bodyDiv w:val="1"/>
      <w:marLeft w:val="0"/>
      <w:marRight w:val="0"/>
      <w:marTop w:val="0"/>
      <w:marBottom w:val="0"/>
      <w:divBdr>
        <w:top w:val="none" w:sz="0" w:space="0" w:color="auto"/>
        <w:left w:val="none" w:sz="0" w:space="0" w:color="auto"/>
        <w:bottom w:val="none" w:sz="0" w:space="0" w:color="auto"/>
        <w:right w:val="none" w:sz="0" w:space="0" w:color="auto"/>
      </w:divBdr>
    </w:div>
    <w:div w:id="1103526633">
      <w:bodyDiv w:val="1"/>
      <w:marLeft w:val="0"/>
      <w:marRight w:val="0"/>
      <w:marTop w:val="0"/>
      <w:marBottom w:val="0"/>
      <w:divBdr>
        <w:top w:val="none" w:sz="0" w:space="0" w:color="auto"/>
        <w:left w:val="none" w:sz="0" w:space="0" w:color="auto"/>
        <w:bottom w:val="none" w:sz="0" w:space="0" w:color="auto"/>
        <w:right w:val="none" w:sz="0" w:space="0" w:color="auto"/>
      </w:divBdr>
    </w:div>
    <w:div w:id="1139616477">
      <w:bodyDiv w:val="1"/>
      <w:marLeft w:val="0"/>
      <w:marRight w:val="0"/>
      <w:marTop w:val="0"/>
      <w:marBottom w:val="0"/>
      <w:divBdr>
        <w:top w:val="none" w:sz="0" w:space="0" w:color="auto"/>
        <w:left w:val="none" w:sz="0" w:space="0" w:color="auto"/>
        <w:bottom w:val="none" w:sz="0" w:space="0" w:color="auto"/>
        <w:right w:val="none" w:sz="0" w:space="0" w:color="auto"/>
      </w:divBdr>
    </w:div>
    <w:div w:id="1203596574">
      <w:bodyDiv w:val="1"/>
      <w:marLeft w:val="0"/>
      <w:marRight w:val="0"/>
      <w:marTop w:val="0"/>
      <w:marBottom w:val="0"/>
      <w:divBdr>
        <w:top w:val="none" w:sz="0" w:space="0" w:color="auto"/>
        <w:left w:val="none" w:sz="0" w:space="0" w:color="auto"/>
        <w:bottom w:val="none" w:sz="0" w:space="0" w:color="auto"/>
        <w:right w:val="none" w:sz="0" w:space="0" w:color="auto"/>
      </w:divBdr>
    </w:div>
    <w:div w:id="1210023416">
      <w:bodyDiv w:val="1"/>
      <w:marLeft w:val="0"/>
      <w:marRight w:val="0"/>
      <w:marTop w:val="0"/>
      <w:marBottom w:val="0"/>
      <w:divBdr>
        <w:top w:val="none" w:sz="0" w:space="0" w:color="auto"/>
        <w:left w:val="none" w:sz="0" w:space="0" w:color="auto"/>
        <w:bottom w:val="none" w:sz="0" w:space="0" w:color="auto"/>
        <w:right w:val="none" w:sz="0" w:space="0" w:color="auto"/>
      </w:divBdr>
    </w:div>
    <w:div w:id="1273561513">
      <w:bodyDiv w:val="1"/>
      <w:marLeft w:val="0"/>
      <w:marRight w:val="0"/>
      <w:marTop w:val="0"/>
      <w:marBottom w:val="0"/>
      <w:divBdr>
        <w:top w:val="none" w:sz="0" w:space="0" w:color="auto"/>
        <w:left w:val="none" w:sz="0" w:space="0" w:color="auto"/>
        <w:bottom w:val="none" w:sz="0" w:space="0" w:color="auto"/>
        <w:right w:val="none" w:sz="0" w:space="0" w:color="auto"/>
      </w:divBdr>
    </w:div>
    <w:div w:id="1342122464">
      <w:bodyDiv w:val="1"/>
      <w:marLeft w:val="0"/>
      <w:marRight w:val="0"/>
      <w:marTop w:val="0"/>
      <w:marBottom w:val="0"/>
      <w:divBdr>
        <w:top w:val="none" w:sz="0" w:space="0" w:color="auto"/>
        <w:left w:val="none" w:sz="0" w:space="0" w:color="auto"/>
        <w:bottom w:val="none" w:sz="0" w:space="0" w:color="auto"/>
        <w:right w:val="none" w:sz="0" w:space="0" w:color="auto"/>
      </w:divBdr>
    </w:div>
    <w:div w:id="1371415456">
      <w:bodyDiv w:val="1"/>
      <w:marLeft w:val="0"/>
      <w:marRight w:val="0"/>
      <w:marTop w:val="0"/>
      <w:marBottom w:val="0"/>
      <w:divBdr>
        <w:top w:val="none" w:sz="0" w:space="0" w:color="auto"/>
        <w:left w:val="none" w:sz="0" w:space="0" w:color="auto"/>
        <w:bottom w:val="none" w:sz="0" w:space="0" w:color="auto"/>
        <w:right w:val="none" w:sz="0" w:space="0" w:color="auto"/>
      </w:divBdr>
    </w:div>
    <w:div w:id="1473599316">
      <w:bodyDiv w:val="1"/>
      <w:marLeft w:val="0"/>
      <w:marRight w:val="0"/>
      <w:marTop w:val="0"/>
      <w:marBottom w:val="0"/>
      <w:divBdr>
        <w:top w:val="none" w:sz="0" w:space="0" w:color="auto"/>
        <w:left w:val="none" w:sz="0" w:space="0" w:color="auto"/>
        <w:bottom w:val="none" w:sz="0" w:space="0" w:color="auto"/>
        <w:right w:val="none" w:sz="0" w:space="0" w:color="auto"/>
      </w:divBdr>
    </w:div>
    <w:div w:id="1479221276">
      <w:bodyDiv w:val="1"/>
      <w:marLeft w:val="0"/>
      <w:marRight w:val="0"/>
      <w:marTop w:val="0"/>
      <w:marBottom w:val="0"/>
      <w:divBdr>
        <w:top w:val="none" w:sz="0" w:space="0" w:color="auto"/>
        <w:left w:val="none" w:sz="0" w:space="0" w:color="auto"/>
        <w:bottom w:val="none" w:sz="0" w:space="0" w:color="auto"/>
        <w:right w:val="none" w:sz="0" w:space="0" w:color="auto"/>
      </w:divBdr>
      <w:divsChild>
        <w:div w:id="45229194">
          <w:marLeft w:val="0"/>
          <w:marRight w:val="0"/>
          <w:marTop w:val="0"/>
          <w:marBottom w:val="420"/>
          <w:divBdr>
            <w:top w:val="single" w:sz="2" w:space="0" w:color="E1E1E1"/>
            <w:left w:val="single" w:sz="2" w:space="0" w:color="E1E1E1"/>
            <w:bottom w:val="single" w:sz="6" w:space="21" w:color="E1E1E1"/>
            <w:right w:val="single" w:sz="2" w:space="0" w:color="E1E1E1"/>
          </w:divBdr>
        </w:div>
      </w:divsChild>
    </w:div>
    <w:div w:id="1481801478">
      <w:bodyDiv w:val="1"/>
      <w:marLeft w:val="0"/>
      <w:marRight w:val="0"/>
      <w:marTop w:val="0"/>
      <w:marBottom w:val="0"/>
      <w:divBdr>
        <w:top w:val="none" w:sz="0" w:space="0" w:color="auto"/>
        <w:left w:val="none" w:sz="0" w:space="0" w:color="auto"/>
        <w:bottom w:val="none" w:sz="0" w:space="0" w:color="auto"/>
        <w:right w:val="none" w:sz="0" w:space="0" w:color="auto"/>
      </w:divBdr>
    </w:div>
    <w:div w:id="1633900114">
      <w:bodyDiv w:val="1"/>
      <w:marLeft w:val="0"/>
      <w:marRight w:val="0"/>
      <w:marTop w:val="0"/>
      <w:marBottom w:val="0"/>
      <w:divBdr>
        <w:top w:val="none" w:sz="0" w:space="0" w:color="auto"/>
        <w:left w:val="none" w:sz="0" w:space="0" w:color="auto"/>
        <w:bottom w:val="none" w:sz="0" w:space="0" w:color="auto"/>
        <w:right w:val="none" w:sz="0" w:space="0" w:color="auto"/>
      </w:divBdr>
    </w:div>
    <w:div w:id="1642423447">
      <w:bodyDiv w:val="1"/>
      <w:marLeft w:val="0"/>
      <w:marRight w:val="0"/>
      <w:marTop w:val="0"/>
      <w:marBottom w:val="0"/>
      <w:divBdr>
        <w:top w:val="none" w:sz="0" w:space="0" w:color="auto"/>
        <w:left w:val="none" w:sz="0" w:space="0" w:color="auto"/>
        <w:bottom w:val="none" w:sz="0" w:space="0" w:color="auto"/>
        <w:right w:val="none" w:sz="0" w:space="0" w:color="auto"/>
      </w:divBdr>
    </w:div>
    <w:div w:id="1678845269">
      <w:bodyDiv w:val="1"/>
      <w:marLeft w:val="0"/>
      <w:marRight w:val="0"/>
      <w:marTop w:val="0"/>
      <w:marBottom w:val="0"/>
      <w:divBdr>
        <w:top w:val="none" w:sz="0" w:space="0" w:color="auto"/>
        <w:left w:val="none" w:sz="0" w:space="0" w:color="auto"/>
        <w:bottom w:val="none" w:sz="0" w:space="0" w:color="auto"/>
        <w:right w:val="none" w:sz="0" w:space="0" w:color="auto"/>
      </w:divBdr>
    </w:div>
    <w:div w:id="1812407221">
      <w:bodyDiv w:val="1"/>
      <w:marLeft w:val="0"/>
      <w:marRight w:val="0"/>
      <w:marTop w:val="0"/>
      <w:marBottom w:val="0"/>
      <w:divBdr>
        <w:top w:val="none" w:sz="0" w:space="0" w:color="auto"/>
        <w:left w:val="none" w:sz="0" w:space="0" w:color="auto"/>
        <w:bottom w:val="none" w:sz="0" w:space="0" w:color="auto"/>
        <w:right w:val="none" w:sz="0" w:space="0" w:color="auto"/>
      </w:divBdr>
      <w:divsChild>
        <w:div w:id="18699503">
          <w:marLeft w:val="0"/>
          <w:marRight w:val="0"/>
          <w:marTop w:val="0"/>
          <w:marBottom w:val="0"/>
          <w:divBdr>
            <w:top w:val="none" w:sz="0" w:space="0" w:color="auto"/>
            <w:left w:val="none" w:sz="0" w:space="0" w:color="auto"/>
            <w:bottom w:val="none" w:sz="0" w:space="0" w:color="auto"/>
            <w:right w:val="none" w:sz="0" w:space="0" w:color="auto"/>
          </w:divBdr>
          <w:divsChild>
            <w:div w:id="1390375227">
              <w:marLeft w:val="0"/>
              <w:marRight w:val="0"/>
              <w:marTop w:val="0"/>
              <w:marBottom w:val="0"/>
              <w:divBdr>
                <w:top w:val="none" w:sz="0" w:space="0" w:color="auto"/>
                <w:left w:val="none" w:sz="0" w:space="0" w:color="auto"/>
                <w:bottom w:val="none" w:sz="0" w:space="0" w:color="auto"/>
                <w:right w:val="none" w:sz="0" w:space="0" w:color="auto"/>
              </w:divBdr>
            </w:div>
          </w:divsChild>
        </w:div>
        <w:div w:id="580800253">
          <w:marLeft w:val="0"/>
          <w:marRight w:val="0"/>
          <w:marTop w:val="0"/>
          <w:marBottom w:val="0"/>
          <w:divBdr>
            <w:top w:val="none" w:sz="0" w:space="0" w:color="auto"/>
            <w:left w:val="none" w:sz="0" w:space="0" w:color="auto"/>
            <w:bottom w:val="none" w:sz="0" w:space="0" w:color="auto"/>
            <w:right w:val="none" w:sz="0" w:space="0" w:color="auto"/>
          </w:divBdr>
          <w:divsChild>
            <w:div w:id="2071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089">
      <w:bodyDiv w:val="1"/>
      <w:marLeft w:val="0"/>
      <w:marRight w:val="0"/>
      <w:marTop w:val="0"/>
      <w:marBottom w:val="0"/>
      <w:divBdr>
        <w:top w:val="none" w:sz="0" w:space="0" w:color="auto"/>
        <w:left w:val="none" w:sz="0" w:space="0" w:color="auto"/>
        <w:bottom w:val="none" w:sz="0" w:space="0" w:color="auto"/>
        <w:right w:val="none" w:sz="0" w:space="0" w:color="auto"/>
      </w:divBdr>
    </w:div>
    <w:div w:id="1897013494">
      <w:bodyDiv w:val="1"/>
      <w:marLeft w:val="0"/>
      <w:marRight w:val="0"/>
      <w:marTop w:val="0"/>
      <w:marBottom w:val="0"/>
      <w:divBdr>
        <w:top w:val="none" w:sz="0" w:space="0" w:color="auto"/>
        <w:left w:val="none" w:sz="0" w:space="0" w:color="auto"/>
        <w:bottom w:val="none" w:sz="0" w:space="0" w:color="auto"/>
        <w:right w:val="none" w:sz="0" w:space="0" w:color="auto"/>
      </w:divBdr>
    </w:div>
    <w:div w:id="1909997842">
      <w:bodyDiv w:val="1"/>
      <w:marLeft w:val="0"/>
      <w:marRight w:val="0"/>
      <w:marTop w:val="0"/>
      <w:marBottom w:val="0"/>
      <w:divBdr>
        <w:top w:val="none" w:sz="0" w:space="0" w:color="auto"/>
        <w:left w:val="none" w:sz="0" w:space="0" w:color="auto"/>
        <w:bottom w:val="none" w:sz="0" w:space="0" w:color="auto"/>
        <w:right w:val="none" w:sz="0" w:space="0" w:color="auto"/>
      </w:divBdr>
    </w:div>
    <w:div w:id="1937321773">
      <w:bodyDiv w:val="1"/>
      <w:marLeft w:val="0"/>
      <w:marRight w:val="0"/>
      <w:marTop w:val="0"/>
      <w:marBottom w:val="0"/>
      <w:divBdr>
        <w:top w:val="none" w:sz="0" w:space="0" w:color="auto"/>
        <w:left w:val="none" w:sz="0" w:space="0" w:color="auto"/>
        <w:bottom w:val="none" w:sz="0" w:space="0" w:color="auto"/>
        <w:right w:val="none" w:sz="0" w:space="0" w:color="auto"/>
      </w:divBdr>
    </w:div>
    <w:div w:id="1991903690">
      <w:bodyDiv w:val="1"/>
      <w:marLeft w:val="0"/>
      <w:marRight w:val="0"/>
      <w:marTop w:val="0"/>
      <w:marBottom w:val="0"/>
      <w:divBdr>
        <w:top w:val="none" w:sz="0" w:space="0" w:color="auto"/>
        <w:left w:val="none" w:sz="0" w:space="0" w:color="auto"/>
        <w:bottom w:val="none" w:sz="0" w:space="0" w:color="auto"/>
        <w:right w:val="none" w:sz="0" w:space="0" w:color="auto"/>
      </w:divBdr>
    </w:div>
    <w:div w:id="2007131029">
      <w:bodyDiv w:val="1"/>
      <w:marLeft w:val="0"/>
      <w:marRight w:val="0"/>
      <w:marTop w:val="0"/>
      <w:marBottom w:val="0"/>
      <w:divBdr>
        <w:top w:val="none" w:sz="0" w:space="0" w:color="auto"/>
        <w:left w:val="none" w:sz="0" w:space="0" w:color="auto"/>
        <w:bottom w:val="none" w:sz="0" w:space="0" w:color="auto"/>
        <w:right w:val="none" w:sz="0" w:space="0" w:color="auto"/>
      </w:divBdr>
      <w:divsChild>
        <w:div w:id="1455833245">
          <w:marLeft w:val="0"/>
          <w:marRight w:val="0"/>
          <w:marTop w:val="0"/>
          <w:marBottom w:val="0"/>
          <w:divBdr>
            <w:top w:val="none" w:sz="0" w:space="0" w:color="auto"/>
            <w:left w:val="none" w:sz="0" w:space="0" w:color="auto"/>
            <w:bottom w:val="none" w:sz="0" w:space="0" w:color="auto"/>
            <w:right w:val="none" w:sz="0" w:space="0" w:color="auto"/>
          </w:divBdr>
          <w:divsChild>
            <w:div w:id="1360934394">
              <w:marLeft w:val="0"/>
              <w:marRight w:val="0"/>
              <w:marTop w:val="0"/>
              <w:marBottom w:val="0"/>
              <w:divBdr>
                <w:top w:val="none" w:sz="0" w:space="0" w:color="auto"/>
                <w:left w:val="none" w:sz="0" w:space="0" w:color="auto"/>
                <w:bottom w:val="none" w:sz="0" w:space="0" w:color="auto"/>
                <w:right w:val="none" w:sz="0" w:space="0" w:color="auto"/>
              </w:divBdr>
            </w:div>
          </w:divsChild>
        </w:div>
        <w:div w:id="965622447">
          <w:marLeft w:val="0"/>
          <w:marRight w:val="0"/>
          <w:marTop w:val="0"/>
          <w:marBottom w:val="0"/>
          <w:divBdr>
            <w:top w:val="none" w:sz="0" w:space="0" w:color="auto"/>
            <w:left w:val="none" w:sz="0" w:space="0" w:color="auto"/>
            <w:bottom w:val="none" w:sz="0" w:space="0" w:color="auto"/>
            <w:right w:val="none" w:sz="0" w:space="0" w:color="auto"/>
          </w:divBdr>
          <w:divsChild>
            <w:div w:id="1748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mazon.com/s/ref=dp_byline_sr_book_1?ie=UTF8&amp;field-author=Donald+E.+Thomas&amp;text=Donald+E.+Thomas&amp;sort=relevancerank&amp;search-alias=book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A02F-68F2-674D-9ECC-39AC3422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71</Words>
  <Characters>8386</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ينا بنت علي بن عبدالله المطر</dc:creator>
  <cp:keywords/>
  <dc:description/>
  <cp:lastModifiedBy>لينا بنت علي بن عبدالله المطر</cp:lastModifiedBy>
  <cp:revision>2</cp:revision>
  <dcterms:created xsi:type="dcterms:W3CDTF">2023-06-19T14:49:00Z</dcterms:created>
  <dcterms:modified xsi:type="dcterms:W3CDTF">2023-06-19T14:49:00Z</dcterms:modified>
</cp:coreProperties>
</file>